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3FDF" w14:textId="77777777" w:rsidR="0015311C" w:rsidRPr="004D6783" w:rsidRDefault="0015311C" w:rsidP="004F2E2D">
      <w:pPr>
        <w:pStyle w:val="Pa10"/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7FE2288" w14:textId="77777777" w:rsidR="00CA7592" w:rsidRPr="004D6783" w:rsidRDefault="00CA7592" w:rsidP="004F2E2D">
      <w:pPr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</w:pPr>
      <w:r w:rsidRPr="004D6783"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 xml:space="preserve">Year 12 Chemistry           </w:t>
      </w:r>
      <w:r w:rsidRPr="004D6783"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ab/>
        <w:t xml:space="preserve"> </w:t>
      </w:r>
      <w:r w:rsidRPr="004D6783"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ab/>
      </w:r>
      <w:r w:rsidR="00D222A9"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opic Test #</w:t>
      </w:r>
      <w:r w:rsidR="00E16613"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5</w:t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(</w:t>
      </w:r>
      <w:r w:rsidR="00E16613"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lectrochemistry</w:t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 - 2012</w:t>
      </w:r>
    </w:p>
    <w:p w14:paraId="5B7F910C" w14:textId="77777777" w:rsidR="00CA7592" w:rsidRPr="004D6783" w:rsidRDefault="00CA7592" w:rsidP="004F2E2D">
      <w:pP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</w:pPr>
    </w:p>
    <w:p w14:paraId="47EC6ACD" w14:textId="6B6C3BF0" w:rsidR="00CA7592" w:rsidRPr="004D6783" w:rsidRDefault="00CA7592" w:rsidP="004F2E2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D6783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 xml:space="preserve">Name: </w:t>
      </w:r>
      <w:r w:rsidRPr="004D6783">
        <w:rPr>
          <w:rFonts w:ascii="Arial" w:eastAsia="Cambria" w:hAnsi="Arial" w:cs="Arial"/>
          <w:color w:val="A6A6A6" w:themeColor="background1" w:themeShade="A6"/>
          <w:sz w:val="22"/>
          <w:szCs w:val="22"/>
          <w:lang w:val="en-GB"/>
        </w:rPr>
        <w:t xml:space="preserve">__________________________________ </w:t>
      </w:r>
      <w:r w:rsidRPr="004D6783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  <w:t xml:space="preserve"> </w:t>
      </w:r>
      <w:r w:rsidRPr="004D6783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  <w:t xml:space="preserve">Mark = </w:t>
      </w:r>
      <w:r w:rsidRPr="004D6783">
        <w:rPr>
          <w:rFonts w:ascii="Arial" w:eastAsia="Cambria" w:hAnsi="Arial" w:cs="Arial"/>
          <w:color w:val="A6A6A6" w:themeColor="background1" w:themeShade="A6"/>
          <w:sz w:val="22"/>
          <w:szCs w:val="22"/>
          <w:lang w:val="en-GB"/>
        </w:rPr>
        <w:t xml:space="preserve">_____ </w:t>
      </w:r>
      <w:r w:rsidRPr="004D6783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 xml:space="preserve">/ </w:t>
      </w:r>
      <w:r w:rsidR="00D03D7A"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>43</w:t>
      </w:r>
    </w:p>
    <w:p w14:paraId="53CA1476" w14:textId="77777777" w:rsidR="00CA7592" w:rsidRPr="004D6783" w:rsidRDefault="00CA7592" w:rsidP="004F2E2D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A7FD27B" w14:textId="000E3639" w:rsidR="00CA7592" w:rsidRPr="004D6783" w:rsidRDefault="00CA7592" w:rsidP="004F2E2D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>Part 1:  Multiple Choice Section</w:t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D03D7A"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>10</w:t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rks</w:t>
      </w:r>
    </w:p>
    <w:p w14:paraId="64BA6377" w14:textId="77777777" w:rsidR="00CA7592" w:rsidRPr="004D6783" w:rsidRDefault="00CA7592" w:rsidP="004F2E2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D6783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>_________________________________________________</w:t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</w:t>
      </w:r>
    </w:p>
    <w:p w14:paraId="5D86C191" w14:textId="77777777" w:rsidR="00CA7592" w:rsidRPr="004D6783" w:rsidRDefault="00CA7592" w:rsidP="004F2E2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5BCC2C0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1.</w:t>
      </w: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Which one of the following is </w:t>
      </w:r>
      <w:r w:rsidR="005C79A7" w:rsidRPr="004D6783">
        <w:rPr>
          <w:rFonts w:ascii="Arial" w:hAnsi="Arial" w:cs="Arial"/>
          <w:sz w:val="22"/>
          <w:szCs w:val="22"/>
          <w:lang w:val="en-GB"/>
        </w:rPr>
        <w:t>not</w:t>
      </w:r>
      <w:r w:rsidR="00106CC5" w:rsidRPr="004D6783">
        <w:rPr>
          <w:rFonts w:ascii="Arial" w:hAnsi="Arial" w:cs="Arial"/>
          <w:sz w:val="22"/>
          <w:szCs w:val="22"/>
          <w:lang w:val="en-GB"/>
        </w:rPr>
        <w:t xml:space="preserve"> an oxidation-reduction reaction</w:t>
      </w:r>
      <w:r w:rsidRPr="004D6783">
        <w:rPr>
          <w:rFonts w:ascii="Arial" w:hAnsi="Arial" w:cs="Arial"/>
          <w:sz w:val="22"/>
          <w:szCs w:val="22"/>
          <w:lang w:val="en-GB"/>
        </w:rPr>
        <w:t>?</w:t>
      </w:r>
    </w:p>
    <w:p w14:paraId="058808E2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4EC9845E" w14:textId="77777777" w:rsidR="005D0654" w:rsidRPr="004D6783" w:rsidRDefault="005D0654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.</w:t>
      </w:r>
      <w:r w:rsidRPr="004D6783">
        <w:rPr>
          <w:rFonts w:ascii="Arial" w:hAnsi="Arial" w:cs="Arial"/>
          <w:sz w:val="22"/>
          <w:szCs w:val="22"/>
          <w:lang w:val="en-GB"/>
        </w:rPr>
        <w:tab/>
        <w:t>Mg(s)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+  </w:t>
      </w:r>
      <w:r w:rsidRPr="004D6783">
        <w:rPr>
          <w:rFonts w:ascii="Arial" w:hAnsi="Arial" w:cs="Arial"/>
          <w:sz w:val="22"/>
          <w:szCs w:val="22"/>
          <w:lang w:val="en-GB"/>
        </w:rPr>
        <w:t>2 H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 w:rsidRPr="004D6783">
        <w:rPr>
          <w:rFonts w:ascii="Arial" w:hAnsi="Arial" w:cs="Arial"/>
          <w:sz w:val="22"/>
          <w:szCs w:val="22"/>
          <w:lang w:val="en-GB"/>
        </w:rPr>
        <w:t>(aq)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705C30"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Pr="004D6783">
        <w:rPr>
          <w:rFonts w:ascii="Arial" w:hAnsi="Arial" w:cs="Arial"/>
          <w:sz w:val="22"/>
          <w:szCs w:val="22"/>
          <w:lang w:val="en-GB"/>
        </w:rPr>
        <w:t>Mg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2+</w:t>
      </w:r>
      <w:r w:rsidRPr="004D6783">
        <w:rPr>
          <w:rFonts w:ascii="Arial" w:hAnsi="Arial" w:cs="Arial"/>
          <w:sz w:val="22"/>
          <w:szCs w:val="22"/>
          <w:lang w:val="en-GB"/>
        </w:rPr>
        <w:t>(aq)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+  </w:t>
      </w:r>
      <w:r w:rsidRPr="004D6783">
        <w:rPr>
          <w:rFonts w:ascii="Arial" w:hAnsi="Arial" w:cs="Arial"/>
          <w:sz w:val="22"/>
          <w:szCs w:val="22"/>
          <w:lang w:val="en-GB"/>
        </w:rPr>
        <w:t>H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>(g)</w:t>
      </w:r>
    </w:p>
    <w:p w14:paraId="23E7E1D1" w14:textId="77777777" w:rsidR="005D0654" w:rsidRPr="004D6783" w:rsidRDefault="005D0654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B.</w:t>
      </w:r>
      <w:r w:rsidRPr="004D6783">
        <w:rPr>
          <w:rFonts w:ascii="Arial" w:hAnsi="Arial" w:cs="Arial"/>
          <w:sz w:val="22"/>
          <w:szCs w:val="22"/>
          <w:lang w:val="en-GB"/>
        </w:rPr>
        <w:tab/>
        <w:t>2 Ag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 w:rsidRPr="004D6783">
        <w:rPr>
          <w:rFonts w:ascii="Arial" w:hAnsi="Arial" w:cs="Arial"/>
          <w:sz w:val="22"/>
          <w:szCs w:val="22"/>
          <w:lang w:val="en-GB"/>
        </w:rPr>
        <w:t>(aq)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+  </w:t>
      </w:r>
      <w:r w:rsidRPr="004D6783">
        <w:rPr>
          <w:rFonts w:ascii="Arial" w:hAnsi="Arial" w:cs="Arial"/>
          <w:sz w:val="22"/>
          <w:szCs w:val="22"/>
          <w:lang w:val="en-GB"/>
        </w:rPr>
        <w:t>Zn(s)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705C30"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Pr="004D6783">
        <w:rPr>
          <w:rFonts w:ascii="Arial" w:hAnsi="Arial" w:cs="Arial"/>
          <w:sz w:val="22"/>
          <w:szCs w:val="22"/>
          <w:lang w:val="en-GB"/>
        </w:rPr>
        <w:t>2 Ag(s)</w:t>
      </w:r>
      <w:r w:rsidR="00705C30" w:rsidRPr="004D6783">
        <w:rPr>
          <w:rFonts w:ascii="Arial" w:hAnsi="Arial" w:cs="Arial"/>
          <w:position w:val="-6"/>
          <w:sz w:val="22"/>
          <w:szCs w:val="22"/>
          <w:lang w:val="en-GB"/>
        </w:rPr>
        <w:t xml:space="preserve">  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+  </w:t>
      </w:r>
      <w:r w:rsidRPr="004D6783">
        <w:rPr>
          <w:rFonts w:ascii="Arial" w:hAnsi="Arial" w:cs="Arial"/>
          <w:sz w:val="22"/>
          <w:szCs w:val="22"/>
          <w:lang w:val="en-GB"/>
        </w:rPr>
        <w:t>Zn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2+</w:t>
      </w:r>
      <w:r w:rsidRPr="004D6783">
        <w:rPr>
          <w:rFonts w:ascii="Arial" w:hAnsi="Arial" w:cs="Arial"/>
          <w:sz w:val="22"/>
          <w:szCs w:val="22"/>
          <w:lang w:val="en-GB"/>
        </w:rPr>
        <w:t>(aq)</w:t>
      </w:r>
    </w:p>
    <w:p w14:paraId="11CED656" w14:textId="77777777" w:rsidR="005D0654" w:rsidRPr="004D6783" w:rsidRDefault="005D0654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C.</w:t>
      </w:r>
      <w:r w:rsidRPr="004D6783">
        <w:rPr>
          <w:rFonts w:ascii="Arial" w:hAnsi="Arial" w:cs="Arial"/>
          <w:sz w:val="22"/>
          <w:szCs w:val="22"/>
          <w:lang w:val="en-GB"/>
        </w:rPr>
        <w:tab/>
        <w:t>Ag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(aq)  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+  </w:t>
      </w:r>
      <w:r w:rsidR="005C79A7" w:rsidRPr="002C5399">
        <w:rPr>
          <w:szCs w:val="22"/>
          <w:lang w:val="en-GB"/>
        </w:rPr>
        <w:t>I</w:t>
      </w:r>
      <w:r w:rsidRPr="004D6783">
        <w:rPr>
          <w:rFonts w:ascii="Arial" w:hAnsi="Arial" w:cs="Arial"/>
          <w:position w:val="6"/>
          <w:sz w:val="22"/>
          <w:szCs w:val="22"/>
          <w:lang w:val="en-GB"/>
        </w:rPr>
        <w:t>–</w:t>
      </w:r>
      <w:r w:rsidRPr="004D6783">
        <w:rPr>
          <w:rFonts w:ascii="Arial" w:hAnsi="Arial" w:cs="Arial"/>
          <w:sz w:val="22"/>
          <w:szCs w:val="22"/>
          <w:lang w:val="en-GB"/>
        </w:rPr>
        <w:t>(aq)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705C30"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Pr="004D6783">
        <w:rPr>
          <w:rFonts w:ascii="Arial" w:hAnsi="Arial" w:cs="Arial"/>
          <w:sz w:val="22"/>
          <w:szCs w:val="22"/>
          <w:lang w:val="en-GB"/>
        </w:rPr>
        <w:t>Ag</w:t>
      </w:r>
      <w:r w:rsidR="005C79A7" w:rsidRPr="002C5399">
        <w:rPr>
          <w:szCs w:val="22"/>
          <w:lang w:val="en-GB"/>
        </w:rPr>
        <w:t>I</w:t>
      </w:r>
      <w:r w:rsidRPr="004D6783">
        <w:rPr>
          <w:rFonts w:ascii="Arial" w:hAnsi="Arial" w:cs="Arial"/>
          <w:sz w:val="22"/>
          <w:szCs w:val="22"/>
          <w:lang w:val="en-GB"/>
        </w:rPr>
        <w:t>(s)</w:t>
      </w:r>
    </w:p>
    <w:p w14:paraId="470158B0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D.</w:t>
      </w:r>
      <w:r w:rsidRPr="004D6783">
        <w:rPr>
          <w:rFonts w:ascii="Arial" w:hAnsi="Arial" w:cs="Arial"/>
          <w:sz w:val="22"/>
          <w:szCs w:val="22"/>
          <w:lang w:val="en-GB"/>
        </w:rPr>
        <w:tab/>
        <w:t>C</w:t>
      </w:r>
      <w:r w:rsidRPr="004D6783">
        <w:rPr>
          <w:rFonts w:ascii="Arial" w:hAnsi="Arial" w:cs="Arial"/>
          <w:sz w:val="22"/>
          <w:szCs w:val="22"/>
          <w:lang w:val="en-GB"/>
        </w:rPr>
        <w:sym w:font="MT Extra" w:char="F06C"/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>(g)</w:t>
      </w:r>
      <w:r w:rsidR="00705C30" w:rsidRPr="004D6783">
        <w:rPr>
          <w:rFonts w:ascii="Arial" w:hAnsi="Arial" w:cs="Arial"/>
          <w:sz w:val="22"/>
          <w:szCs w:val="22"/>
          <w:lang w:val="en-GB"/>
        </w:rPr>
        <w:tab/>
        <w:t xml:space="preserve"> +  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2 </w:t>
      </w:r>
      <w:r w:rsidRPr="002C5399">
        <w:rPr>
          <w:szCs w:val="22"/>
          <w:lang w:val="en-GB"/>
        </w:rPr>
        <w:t>I</w:t>
      </w:r>
      <w:r w:rsidRPr="004D6783">
        <w:rPr>
          <w:rFonts w:ascii="Arial" w:hAnsi="Arial" w:cs="Arial"/>
          <w:position w:val="6"/>
          <w:sz w:val="22"/>
          <w:szCs w:val="22"/>
          <w:lang w:val="en-GB"/>
        </w:rPr>
        <w:t>–</w:t>
      </w:r>
      <w:r w:rsidRPr="004D6783">
        <w:rPr>
          <w:rFonts w:ascii="Arial" w:hAnsi="Arial" w:cs="Arial"/>
          <w:sz w:val="22"/>
          <w:szCs w:val="22"/>
          <w:lang w:val="en-GB"/>
        </w:rPr>
        <w:t>(aq)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705C30"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Pr="004D6783">
        <w:rPr>
          <w:rFonts w:ascii="Arial" w:hAnsi="Arial" w:cs="Arial"/>
          <w:sz w:val="22"/>
          <w:szCs w:val="22"/>
          <w:lang w:val="en-GB"/>
        </w:rPr>
        <w:t>2 C</w:t>
      </w:r>
      <w:r w:rsidRPr="004D6783">
        <w:rPr>
          <w:rFonts w:ascii="Arial" w:hAnsi="Arial" w:cs="Arial"/>
          <w:sz w:val="22"/>
          <w:szCs w:val="22"/>
          <w:lang w:val="en-GB"/>
        </w:rPr>
        <w:sym w:font="MT Extra" w:char="F06C"/>
      </w:r>
      <w:r w:rsidRPr="004D6783">
        <w:rPr>
          <w:rFonts w:ascii="Arial" w:hAnsi="Arial" w:cs="Arial"/>
          <w:position w:val="6"/>
          <w:sz w:val="22"/>
          <w:szCs w:val="22"/>
          <w:lang w:val="en-GB"/>
        </w:rPr>
        <w:t>–</w:t>
      </w:r>
      <w:r w:rsidRPr="004D6783">
        <w:rPr>
          <w:rFonts w:ascii="Arial" w:hAnsi="Arial" w:cs="Arial"/>
          <w:sz w:val="22"/>
          <w:szCs w:val="22"/>
          <w:lang w:val="en-GB"/>
        </w:rPr>
        <w:t>(aq)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 +  </w:t>
      </w:r>
      <w:r w:rsidRPr="002C5399">
        <w:rPr>
          <w:szCs w:val="22"/>
          <w:lang w:val="en-GB"/>
        </w:rPr>
        <w:t>I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>(s)</w:t>
      </w:r>
    </w:p>
    <w:p w14:paraId="19B441AA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3347D58C" w14:textId="77777777" w:rsidR="00705C30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65D83DF0" w14:textId="77777777" w:rsidR="005D0654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2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Which one of the following is </w:t>
      </w:r>
      <w:r w:rsidR="005C79A7" w:rsidRPr="004D6783">
        <w:rPr>
          <w:rFonts w:ascii="Arial" w:hAnsi="Arial" w:cs="Arial"/>
          <w:sz w:val="22"/>
          <w:szCs w:val="22"/>
          <w:lang w:val="en-GB"/>
        </w:rPr>
        <w:t>unlikely</w:t>
      </w:r>
      <w:r w:rsidR="005C79A7" w:rsidRPr="004D678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C79A7" w:rsidRPr="004D6783">
        <w:rPr>
          <w:rFonts w:ascii="Arial" w:hAnsi="Arial" w:cs="Arial"/>
          <w:sz w:val="22"/>
          <w:szCs w:val="22"/>
          <w:lang w:val="en-GB"/>
        </w:rPr>
        <w:t xml:space="preserve">to be prodcued by the </w:t>
      </w:r>
      <w:r w:rsidR="00106CC5" w:rsidRPr="004D6783">
        <w:rPr>
          <w:rFonts w:ascii="Arial" w:hAnsi="Arial" w:cs="Arial"/>
          <w:sz w:val="22"/>
          <w:szCs w:val="22"/>
          <w:lang w:val="en-GB"/>
        </w:rPr>
        <w:t>reduction of nitrous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acid</w:t>
      </w:r>
      <w:r w:rsidR="00106CC5" w:rsidRPr="004D6783">
        <w:rPr>
          <w:rFonts w:ascii="Arial" w:hAnsi="Arial" w:cs="Arial"/>
          <w:sz w:val="22"/>
          <w:szCs w:val="22"/>
          <w:lang w:val="en-GB"/>
        </w:rPr>
        <w:t>, HNO</w:t>
      </w:r>
      <w:r w:rsidR="00106CC5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5D0654" w:rsidRPr="004D6783">
        <w:rPr>
          <w:rFonts w:ascii="Arial" w:hAnsi="Arial" w:cs="Arial"/>
          <w:sz w:val="22"/>
          <w:szCs w:val="22"/>
          <w:lang w:val="en-GB"/>
        </w:rPr>
        <w:t>?</w:t>
      </w:r>
    </w:p>
    <w:p w14:paraId="33CD1779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5E0A5D63" w14:textId="77777777" w:rsidR="005D0654" w:rsidRPr="004D6783" w:rsidRDefault="00106CC5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.</w:t>
      </w:r>
      <w:r w:rsidRPr="004D6783">
        <w:rPr>
          <w:rFonts w:ascii="Arial" w:hAnsi="Arial" w:cs="Arial"/>
          <w:sz w:val="22"/>
          <w:szCs w:val="22"/>
          <w:lang w:val="en-GB"/>
        </w:rPr>
        <w:tab/>
        <w:t>Ammonium ions</w:t>
      </w:r>
    </w:p>
    <w:p w14:paraId="4EAD9666" w14:textId="77777777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B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>Nitrogen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Pr="004D6783">
        <w:rPr>
          <w:rFonts w:ascii="Arial" w:hAnsi="Arial" w:cs="Arial"/>
          <w:sz w:val="22"/>
          <w:szCs w:val="22"/>
          <w:lang w:val="en-GB"/>
        </w:rPr>
        <w:t>monoxide</w:t>
      </w:r>
    </w:p>
    <w:p w14:paraId="746FB56C" w14:textId="77777777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C.</w:t>
      </w:r>
      <w:r w:rsidRPr="004D6783">
        <w:rPr>
          <w:rFonts w:ascii="Arial" w:hAnsi="Arial" w:cs="Arial"/>
          <w:sz w:val="22"/>
          <w:szCs w:val="22"/>
          <w:lang w:val="en-GB"/>
        </w:rPr>
        <w:tab/>
        <w:t>Nitrogen dioxide</w:t>
      </w:r>
    </w:p>
    <w:p w14:paraId="7C8FDF6D" w14:textId="77777777" w:rsidR="005D0654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D.</w:t>
      </w:r>
      <w:r w:rsidRPr="004D6783">
        <w:rPr>
          <w:rFonts w:ascii="Arial" w:hAnsi="Arial" w:cs="Arial"/>
          <w:sz w:val="22"/>
          <w:szCs w:val="22"/>
          <w:lang w:val="en-GB"/>
        </w:rPr>
        <w:tab/>
        <w:t>Nitrogen gas</w:t>
      </w:r>
    </w:p>
    <w:p w14:paraId="367B47B8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327B1FB5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387C2FA2" w14:textId="77777777" w:rsidR="005D0654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3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>Consider the following unbalanced equation.</w:t>
      </w:r>
    </w:p>
    <w:p w14:paraId="0F3C1B44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0FEEC923" w14:textId="53FAAE71" w:rsidR="005D0654" w:rsidRPr="004D6783" w:rsidRDefault="005C79A7" w:rsidP="004F2E2D">
      <w:pPr>
        <w:spacing w:line="240" w:lineRule="atLeast"/>
        <w:ind w:right="-2"/>
        <w:jc w:val="center"/>
        <w:rPr>
          <w:rFonts w:ascii="Arial" w:hAnsi="Arial" w:cs="Arial"/>
          <w:sz w:val="22"/>
          <w:szCs w:val="22"/>
          <w:lang w:val="en-GB"/>
        </w:rPr>
      </w:pPr>
      <w:r w:rsidRPr="004D6783">
        <w:rPr>
          <w:szCs w:val="22"/>
          <w:lang w:val="en-GB"/>
        </w:rPr>
        <w:t>I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–</w:t>
      </w:r>
      <w:r w:rsidRPr="004D6783">
        <w:rPr>
          <w:rFonts w:ascii="Arial" w:hAnsi="Arial" w:cs="Arial"/>
          <w:sz w:val="22"/>
          <w:szCs w:val="22"/>
          <w:lang w:val="en-GB"/>
        </w:rPr>
        <w:t>(aq)  +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4D6783" w:rsidRPr="004D6783">
        <w:rPr>
          <w:szCs w:val="22"/>
          <w:lang w:val="en-GB"/>
        </w:rPr>
        <w:t>I</w:t>
      </w:r>
      <w:r w:rsidR="005D0654" w:rsidRPr="004D6783">
        <w:rPr>
          <w:rFonts w:ascii="Arial" w:hAnsi="Arial" w:cs="Arial"/>
          <w:sz w:val="22"/>
          <w:szCs w:val="22"/>
          <w:lang w:val="en-GB"/>
        </w:rPr>
        <w:t>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–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(aq)  +  </w:t>
      </w:r>
      <w:r w:rsidR="005D0654" w:rsidRPr="004D6783">
        <w:rPr>
          <w:rFonts w:ascii="Arial" w:hAnsi="Arial" w:cs="Arial"/>
          <w:sz w:val="22"/>
          <w:szCs w:val="22"/>
          <w:lang w:val="en-GB"/>
        </w:rPr>
        <w:t>H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 w:rsidRPr="004D6783">
        <w:rPr>
          <w:rFonts w:ascii="Arial" w:hAnsi="Arial" w:cs="Arial"/>
          <w:sz w:val="22"/>
          <w:szCs w:val="22"/>
          <w:lang w:val="en-GB"/>
        </w:rPr>
        <w:t>(aq)</w:t>
      </w:r>
      <w:r w:rsidRPr="004D6783">
        <w:rPr>
          <w:rFonts w:ascii="Arial" w:hAnsi="Arial" w:cs="Arial"/>
          <w:position w:val="6"/>
          <w:sz w:val="22"/>
          <w:szCs w:val="22"/>
          <w:lang w:val="en-GB"/>
        </w:rPr>
        <w:t xml:space="preserve">  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4D6783" w:rsidRPr="004D6783">
        <w:rPr>
          <w:szCs w:val="22"/>
          <w:lang w:val="en-GB"/>
        </w:rPr>
        <w:t>I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(s)  +  </w:t>
      </w:r>
      <w:r w:rsidR="005D0654" w:rsidRPr="004D6783">
        <w:rPr>
          <w:rFonts w:ascii="Arial" w:hAnsi="Arial" w:cs="Arial"/>
          <w:sz w:val="22"/>
          <w:szCs w:val="22"/>
          <w:lang w:val="en-GB"/>
        </w:rPr>
        <w:t>H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5D0654" w:rsidRPr="004D6783">
        <w:rPr>
          <w:rFonts w:ascii="Arial" w:hAnsi="Arial" w:cs="Arial"/>
          <w:sz w:val="22"/>
          <w:szCs w:val="22"/>
          <w:lang w:val="en-GB"/>
        </w:rPr>
        <w:t>O</w:t>
      </w:r>
      <w:r w:rsidRPr="004D6783">
        <w:rPr>
          <w:rFonts w:ascii="Arial" w:hAnsi="Arial" w:cs="Arial"/>
          <w:sz w:val="22"/>
          <w:szCs w:val="22"/>
          <w:lang w:val="en-GB"/>
        </w:rPr>
        <w:t>(</w:t>
      </w:r>
      <w:r w:rsidRPr="004D6783">
        <w:rPr>
          <w:rFonts w:ascii="Arial" w:hAnsi="Arial" w:cs="Arial"/>
          <w:sz w:val="22"/>
          <w:szCs w:val="22"/>
          <w:lang w:val="en-GB"/>
        </w:rPr>
        <w:sym w:font="MT Extra" w:char="F06C"/>
      </w:r>
      <w:r w:rsidRPr="004D6783">
        <w:rPr>
          <w:rFonts w:ascii="Arial" w:hAnsi="Arial" w:cs="Arial"/>
          <w:sz w:val="22"/>
          <w:szCs w:val="22"/>
          <w:lang w:val="en-GB"/>
        </w:rPr>
        <w:t>)</w:t>
      </w:r>
    </w:p>
    <w:p w14:paraId="56A6F77D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5E7163F4" w14:textId="77777777" w:rsidR="005D0654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Which one of the following statements is </w:t>
      </w:r>
      <w:r w:rsidR="005C79A7" w:rsidRPr="004D6783">
        <w:rPr>
          <w:rFonts w:ascii="Arial" w:hAnsi="Arial" w:cs="Arial"/>
          <w:sz w:val="22"/>
          <w:szCs w:val="22"/>
          <w:lang w:val="en-GB"/>
        </w:rPr>
        <w:t>true</w:t>
      </w:r>
      <w:r w:rsidR="005D0654" w:rsidRPr="004D6783">
        <w:rPr>
          <w:rFonts w:ascii="Arial" w:hAnsi="Arial" w:cs="Arial"/>
          <w:sz w:val="22"/>
          <w:szCs w:val="22"/>
          <w:lang w:val="en-GB"/>
        </w:rPr>
        <w:t>?</w:t>
      </w:r>
    </w:p>
    <w:p w14:paraId="3F1476E9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0F22985F" w14:textId="77777777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</w:r>
      <w:r w:rsidR="009A2E40" w:rsidRPr="004D6783">
        <w:rPr>
          <w:rFonts w:ascii="Arial" w:hAnsi="Arial" w:cs="Arial"/>
          <w:sz w:val="22"/>
          <w:szCs w:val="22"/>
          <w:lang w:val="en-GB"/>
        </w:rPr>
        <w:t>H</w:t>
      </w:r>
      <w:r w:rsidR="009A2E40" w:rsidRPr="004D6783"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 w:rsidR="009A2E40" w:rsidRPr="004D6783">
        <w:rPr>
          <w:rFonts w:ascii="Arial" w:hAnsi="Arial" w:cs="Arial"/>
          <w:sz w:val="22"/>
          <w:szCs w:val="22"/>
          <w:lang w:val="en-GB"/>
        </w:rPr>
        <w:t xml:space="preserve"> is reduced</w:t>
      </w:r>
      <w:r w:rsidR="005D0654"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3D3C322E" w14:textId="346988F8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B.</w:t>
      </w:r>
      <w:r w:rsidR="009A2E40" w:rsidRPr="004D6783">
        <w:rPr>
          <w:rFonts w:ascii="Arial" w:hAnsi="Arial" w:cs="Arial"/>
          <w:sz w:val="22"/>
          <w:szCs w:val="22"/>
          <w:lang w:val="en-GB"/>
        </w:rPr>
        <w:tab/>
      </w:r>
      <w:r w:rsidR="004D6783" w:rsidRPr="004D6783">
        <w:rPr>
          <w:szCs w:val="22"/>
          <w:lang w:val="en-GB"/>
        </w:rPr>
        <w:t>I</w:t>
      </w:r>
      <w:r w:rsidR="005D0654" w:rsidRPr="004D6783">
        <w:rPr>
          <w:rFonts w:ascii="Arial" w:hAnsi="Arial" w:cs="Arial"/>
          <w:sz w:val="22"/>
          <w:szCs w:val="22"/>
          <w:lang w:val="en-GB"/>
        </w:rPr>
        <w:t>O</w:t>
      </w:r>
      <w:r w:rsidR="005C79A7" w:rsidRPr="004D6783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="005C79A7" w:rsidRPr="004D6783">
        <w:rPr>
          <w:rFonts w:ascii="Arial" w:hAnsi="Arial" w:cs="Arial"/>
          <w:sz w:val="26"/>
          <w:szCs w:val="22"/>
          <w:vertAlign w:val="superscript"/>
          <w:lang w:val="en-GB"/>
        </w:rPr>
        <w:t>–</w:t>
      </w:r>
      <w:r w:rsidR="005D0654" w:rsidRPr="004D6783">
        <w:rPr>
          <w:rFonts w:ascii="Arial" w:hAnsi="Arial" w:cs="Arial"/>
          <w:sz w:val="22"/>
          <w:szCs w:val="22"/>
          <w:lang w:val="en-GB"/>
        </w:rPr>
        <w:t>is not the oxidising agent.</w:t>
      </w:r>
    </w:p>
    <w:p w14:paraId="495DD4FE" w14:textId="6D62ABEA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C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  <w:t xml:space="preserve">The oxidising agent is </w:t>
      </w:r>
      <w:r w:rsidR="004D6783" w:rsidRPr="004D6783">
        <w:rPr>
          <w:szCs w:val="22"/>
          <w:lang w:val="en-GB"/>
        </w:rPr>
        <w:t>I</w:t>
      </w:r>
      <w:r w:rsidR="005C79A7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5D0654"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2FC0FCA6" w14:textId="69504CD5" w:rsidR="005D0654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D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</w:r>
      <w:r w:rsidR="004D6783" w:rsidRPr="004D6783">
        <w:rPr>
          <w:szCs w:val="22"/>
          <w:lang w:val="en-GB"/>
        </w:rPr>
        <w:t>I</w:t>
      </w:r>
      <w:r w:rsidR="005C79A7" w:rsidRPr="004D6783">
        <w:rPr>
          <w:rFonts w:ascii="Arial" w:hAnsi="Arial" w:cs="Arial"/>
          <w:sz w:val="26"/>
          <w:szCs w:val="22"/>
          <w:vertAlign w:val="superscript"/>
          <w:lang w:val="en-GB"/>
        </w:rPr>
        <w:t>–</w:t>
      </w:r>
      <w:r w:rsidR="005D0654" w:rsidRPr="004D6783">
        <w:rPr>
          <w:rFonts w:ascii="Arial" w:hAnsi="Arial" w:cs="Arial"/>
          <w:sz w:val="22"/>
          <w:szCs w:val="22"/>
          <w:lang w:val="en-GB"/>
        </w:rPr>
        <w:t>is the reducing agent.</w:t>
      </w:r>
    </w:p>
    <w:p w14:paraId="19A9471F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0E1A296F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1CB45181" w14:textId="77777777" w:rsidR="00705C30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4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Considering reduction potentials, which of the following equations would </w:t>
      </w:r>
      <w:r w:rsidR="005C79A7" w:rsidRPr="004D6783">
        <w:rPr>
          <w:rFonts w:ascii="Arial" w:hAnsi="Arial" w:cs="Arial"/>
          <w:sz w:val="22"/>
          <w:szCs w:val="22"/>
          <w:lang w:val="en-GB"/>
        </w:rPr>
        <w:t>not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occur </w:t>
      </w:r>
    </w:p>
    <w:p w14:paraId="4CA794F5" w14:textId="77777777" w:rsidR="00B127CA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B127CA" w:rsidRPr="004D6783">
        <w:rPr>
          <w:rFonts w:ascii="Arial" w:hAnsi="Arial" w:cs="Arial"/>
          <w:sz w:val="22"/>
          <w:szCs w:val="22"/>
          <w:lang w:val="en-GB"/>
        </w:rPr>
        <w:t>spontaneously?</w:t>
      </w:r>
    </w:p>
    <w:p w14:paraId="540A65B3" w14:textId="77777777" w:rsidR="00B127CA" w:rsidRPr="004D6783" w:rsidRDefault="00B127CA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2DEC770B" w14:textId="77777777" w:rsidR="00B127CA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.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Ni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s)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  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B127CA" w:rsidRPr="004D6783">
        <w:rPr>
          <w:rFonts w:ascii="Arial" w:hAnsi="Arial" w:cs="Arial"/>
          <w:sz w:val="22"/>
          <w:szCs w:val="22"/>
          <w:lang w:val="en-GB"/>
        </w:rPr>
        <w:t>+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Zn</w:t>
      </w:r>
      <w:r w:rsidR="00B127CA" w:rsidRPr="004D6783">
        <w:rPr>
          <w:rFonts w:ascii="Arial" w:hAnsi="Arial" w:cs="Arial"/>
          <w:position w:val="6"/>
          <w:sz w:val="22"/>
          <w:szCs w:val="22"/>
          <w:lang w:val="en-GB"/>
        </w:rPr>
        <w:t>2+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aq)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Ni</w:t>
      </w:r>
      <w:r w:rsidR="00B127CA" w:rsidRPr="004D6783">
        <w:rPr>
          <w:rFonts w:ascii="Arial" w:hAnsi="Arial" w:cs="Arial"/>
          <w:position w:val="6"/>
          <w:sz w:val="22"/>
          <w:szCs w:val="22"/>
          <w:lang w:val="en-GB"/>
        </w:rPr>
        <w:t>2+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aq)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 xml:space="preserve">+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Zn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s)</w:t>
      </w:r>
    </w:p>
    <w:p w14:paraId="639FB3DD" w14:textId="77777777" w:rsidR="00B127CA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B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2 Cr</w:t>
      </w:r>
      <w:r w:rsidR="00B127CA" w:rsidRPr="004D6783">
        <w:rPr>
          <w:rFonts w:ascii="Arial" w:hAnsi="Arial" w:cs="Arial"/>
          <w:position w:val="6"/>
          <w:sz w:val="22"/>
          <w:szCs w:val="22"/>
          <w:lang w:val="en-GB"/>
        </w:rPr>
        <w:t>3+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aq)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 xml:space="preserve">+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3 Mn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s)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2 Cr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s)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 xml:space="preserve">+ 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</w:r>
      <w:r w:rsidR="00BA43F4" w:rsidRPr="004D6783">
        <w:rPr>
          <w:rFonts w:ascii="Arial" w:hAnsi="Arial" w:cs="Arial"/>
          <w:sz w:val="22"/>
          <w:szCs w:val="22"/>
          <w:lang w:val="en-GB"/>
        </w:rPr>
        <w:t xml:space="preserve">3 </w:t>
      </w:r>
      <w:r w:rsidR="00B127CA" w:rsidRPr="004D6783">
        <w:rPr>
          <w:rFonts w:ascii="Arial" w:hAnsi="Arial" w:cs="Arial"/>
          <w:sz w:val="22"/>
          <w:szCs w:val="22"/>
          <w:lang w:val="en-GB"/>
        </w:rPr>
        <w:t>Mn</w:t>
      </w:r>
      <w:r w:rsidR="00B127CA" w:rsidRPr="004D6783">
        <w:rPr>
          <w:rFonts w:ascii="Arial" w:hAnsi="Arial" w:cs="Arial"/>
          <w:position w:val="6"/>
          <w:sz w:val="22"/>
          <w:szCs w:val="22"/>
          <w:lang w:val="en-GB"/>
        </w:rPr>
        <w:t>2+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aq)</w:t>
      </w:r>
    </w:p>
    <w:p w14:paraId="00C42172" w14:textId="77777777" w:rsidR="00B127CA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C.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2 H</w:t>
      </w:r>
      <w:r w:rsidR="00B127CA" w:rsidRPr="004D6783">
        <w:rPr>
          <w:rFonts w:ascii="Arial" w:hAnsi="Arial" w:cs="Arial"/>
          <w:position w:val="6"/>
          <w:sz w:val="22"/>
          <w:szCs w:val="22"/>
          <w:lang w:val="en-GB"/>
        </w:rPr>
        <w:t>+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aq)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 xml:space="preserve">+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Sn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s)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   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H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2(g)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    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 xml:space="preserve">+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Sn</w:t>
      </w:r>
      <w:r w:rsidR="00B127CA" w:rsidRPr="004D6783">
        <w:rPr>
          <w:rFonts w:ascii="Arial" w:hAnsi="Arial" w:cs="Arial"/>
          <w:position w:val="6"/>
          <w:sz w:val="22"/>
          <w:szCs w:val="22"/>
          <w:lang w:val="en-GB"/>
        </w:rPr>
        <w:t>2+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aq)</w:t>
      </w:r>
    </w:p>
    <w:p w14:paraId="7F43C510" w14:textId="77777777" w:rsidR="00B127CA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D.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C</w:t>
      </w:r>
      <w:r w:rsidRPr="004D6783"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2(g)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 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+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2 Br</w:t>
      </w:r>
      <w:r w:rsidR="00B127CA" w:rsidRPr="004D6783">
        <w:rPr>
          <w:rFonts w:ascii="Arial" w:hAnsi="Arial" w:cs="Arial"/>
          <w:position w:val="6"/>
          <w:sz w:val="22"/>
          <w:szCs w:val="22"/>
          <w:lang w:val="en-GB"/>
        </w:rPr>
        <w:t>-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aq)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2 C</w:t>
      </w:r>
      <w:r w:rsidRPr="004D6783"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B127CA" w:rsidRPr="004D6783">
        <w:rPr>
          <w:rFonts w:ascii="Arial" w:hAnsi="Arial" w:cs="Arial"/>
          <w:position w:val="6"/>
          <w:sz w:val="22"/>
          <w:szCs w:val="22"/>
          <w:lang w:val="en-GB"/>
        </w:rPr>
        <w:t>-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(aq)</w:t>
      </w:r>
      <w:r w:rsidR="00B127CA"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 xml:space="preserve">+ 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Br</w:t>
      </w:r>
      <w:r w:rsidR="00B127CA" w:rsidRPr="004D6783">
        <w:rPr>
          <w:rFonts w:ascii="Arial" w:hAnsi="Arial" w:cs="Arial"/>
          <w:position w:val="-6"/>
          <w:sz w:val="22"/>
          <w:szCs w:val="22"/>
          <w:lang w:val="en-GB"/>
        </w:rPr>
        <w:t>2(l)</w:t>
      </w:r>
    </w:p>
    <w:p w14:paraId="65EBEEEC" w14:textId="77777777" w:rsidR="00165B6D" w:rsidRPr="004D6783" w:rsidRDefault="00165B6D" w:rsidP="004F2E2D">
      <w:pPr>
        <w:pStyle w:val="Pa10"/>
        <w:spacing w:after="0" w:line="240" w:lineRule="auto"/>
        <w:ind w:right="-2"/>
        <w:jc w:val="both"/>
        <w:rPr>
          <w:rFonts w:ascii="Arial" w:hAnsi="Arial" w:cs="Arial"/>
          <w:sz w:val="22"/>
          <w:szCs w:val="22"/>
          <w:lang w:val="en-GB"/>
        </w:rPr>
      </w:pPr>
    </w:p>
    <w:p w14:paraId="2739BFB5" w14:textId="77777777" w:rsidR="00B127CA" w:rsidRPr="004D6783" w:rsidRDefault="00B127CA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6D7C52C6" w14:textId="77777777" w:rsidR="00B127CA" w:rsidRPr="004D6783" w:rsidRDefault="00B127CA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558075D5" w14:textId="77777777" w:rsidR="00705C30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br w:type="page"/>
      </w:r>
    </w:p>
    <w:p w14:paraId="3C35489E" w14:textId="77777777" w:rsidR="00D31848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lastRenderedPageBreak/>
        <w:t>5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B127CA" w:rsidRPr="004D6783">
        <w:rPr>
          <w:rFonts w:ascii="Arial" w:hAnsi="Arial" w:cs="Arial"/>
          <w:sz w:val="22"/>
          <w:szCs w:val="22"/>
          <w:lang w:val="en-GB"/>
        </w:rPr>
        <w:t>A student made the following observations relating to the reactions of three metals X, Y and Z</w:t>
      </w:r>
      <w:r w:rsidR="00D31848" w:rsidRPr="004D678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32F9FE0" w14:textId="7C8D8A78" w:rsidR="00B127CA" w:rsidRPr="004D6783" w:rsidRDefault="00D31848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and their corresponding </w:t>
      </w:r>
      <w:r w:rsidR="004F2E2D" w:rsidRPr="004D6783">
        <w:rPr>
          <w:rFonts w:ascii="Arial" w:hAnsi="Arial" w:cs="Arial"/>
          <w:sz w:val="22"/>
          <w:szCs w:val="22"/>
          <w:lang w:val="en-GB"/>
        </w:rPr>
        <w:t xml:space="preserve">nitrate </w:t>
      </w:r>
      <w:r w:rsidRPr="004D6783">
        <w:rPr>
          <w:rFonts w:ascii="Arial" w:hAnsi="Arial" w:cs="Arial"/>
          <w:sz w:val="22"/>
          <w:szCs w:val="22"/>
          <w:lang w:val="en-GB"/>
        </w:rPr>
        <w:t>solutions, X(N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4D6783">
        <w:rPr>
          <w:rFonts w:ascii="Arial" w:hAnsi="Arial" w:cs="Arial"/>
          <w:sz w:val="22"/>
          <w:szCs w:val="22"/>
          <w:lang w:val="en-GB"/>
        </w:rPr>
        <w:t>)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>, Y(N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4D6783">
        <w:rPr>
          <w:rFonts w:ascii="Arial" w:hAnsi="Arial" w:cs="Arial"/>
          <w:sz w:val="22"/>
          <w:szCs w:val="22"/>
          <w:lang w:val="en-GB"/>
        </w:rPr>
        <w:t>)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>,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 xml:space="preserve"> </w:t>
      </w:r>
      <w:r w:rsidRPr="004D6783">
        <w:rPr>
          <w:rFonts w:ascii="Arial" w:hAnsi="Arial" w:cs="Arial"/>
          <w:sz w:val="22"/>
          <w:szCs w:val="22"/>
          <w:lang w:val="en-GB"/>
        </w:rPr>
        <w:t>and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 xml:space="preserve"> </w:t>
      </w:r>
      <w:r w:rsidRPr="004D6783">
        <w:rPr>
          <w:rFonts w:ascii="Arial" w:hAnsi="Arial" w:cs="Arial"/>
          <w:sz w:val="22"/>
          <w:szCs w:val="22"/>
          <w:lang w:val="en-GB"/>
        </w:rPr>
        <w:t>Z(N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4D6783">
        <w:rPr>
          <w:rFonts w:ascii="Arial" w:hAnsi="Arial" w:cs="Arial"/>
          <w:sz w:val="22"/>
          <w:szCs w:val="22"/>
          <w:lang w:val="en-GB"/>
        </w:rPr>
        <w:t>)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B127CA"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35154358" w14:textId="77777777" w:rsidR="00B127CA" w:rsidRPr="004D6783" w:rsidRDefault="00B127CA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0BC56130" w14:textId="69B761CE" w:rsidR="00B127CA" w:rsidRPr="004D6783" w:rsidRDefault="00B127CA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C79A7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>I</w:t>
      </w:r>
      <w:r w:rsidR="00106CC5" w:rsidRPr="004D6783">
        <w:rPr>
          <w:rFonts w:ascii="Arial" w:hAnsi="Arial" w:cs="Arial"/>
          <w:sz w:val="22"/>
          <w:szCs w:val="22"/>
          <w:lang w:val="en-GB"/>
        </w:rPr>
        <w:tab/>
        <w:t>M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etal </w:t>
      </w:r>
      <w:r w:rsidR="00106CC5" w:rsidRPr="004D6783">
        <w:rPr>
          <w:rFonts w:ascii="Arial" w:hAnsi="Arial" w:cs="Arial"/>
          <w:sz w:val="22"/>
          <w:szCs w:val="22"/>
          <w:lang w:val="en-GB"/>
        </w:rPr>
        <w:t xml:space="preserve">X </w:t>
      </w:r>
      <w:r w:rsidRPr="004D6783">
        <w:rPr>
          <w:rFonts w:ascii="Arial" w:hAnsi="Arial" w:cs="Arial"/>
          <w:sz w:val="22"/>
          <w:szCs w:val="22"/>
          <w:lang w:val="en-GB"/>
        </w:rPr>
        <w:t>did not react with 1.0 mol L</w:t>
      </w:r>
      <w:r w:rsidR="004D6783" w:rsidRPr="004D6783"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D31848" w:rsidRPr="004D6783">
        <w:rPr>
          <w:rFonts w:ascii="Arial" w:hAnsi="Arial" w:cs="Arial"/>
          <w:sz w:val="22"/>
          <w:szCs w:val="22"/>
          <w:lang w:val="en-GB"/>
        </w:rPr>
        <w:t>Y(NO</w:t>
      </w:r>
      <w:r w:rsidR="00D31848" w:rsidRPr="004D6783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="00D31848" w:rsidRPr="004D6783">
        <w:rPr>
          <w:rFonts w:ascii="Arial" w:hAnsi="Arial" w:cs="Arial"/>
          <w:sz w:val="22"/>
          <w:szCs w:val="22"/>
          <w:lang w:val="en-GB"/>
        </w:rPr>
        <w:t>)</w:t>
      </w:r>
      <w:r w:rsidR="00D31848" w:rsidRPr="004D6783">
        <w:rPr>
          <w:rFonts w:ascii="Arial" w:hAnsi="Arial" w:cs="Arial"/>
          <w:sz w:val="26"/>
          <w:szCs w:val="22"/>
          <w:vertAlign w:val="subscript"/>
          <w:lang w:val="en-GB"/>
        </w:rPr>
        <w:t xml:space="preserve">2 </w:t>
      </w:r>
      <w:r w:rsidR="00D31848" w:rsidRPr="004D6783">
        <w:rPr>
          <w:rFonts w:ascii="Arial" w:hAnsi="Arial" w:cs="Arial"/>
          <w:sz w:val="22"/>
          <w:szCs w:val="22"/>
          <w:lang w:val="en-GB"/>
        </w:rPr>
        <w:t>solution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2E2E163A" w14:textId="5287A65D" w:rsidR="00B127CA" w:rsidRPr="004D6783" w:rsidRDefault="00B127CA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C79A7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>II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106CC5" w:rsidRPr="004D6783">
        <w:rPr>
          <w:rFonts w:ascii="Arial" w:hAnsi="Arial" w:cs="Arial"/>
          <w:sz w:val="22"/>
          <w:szCs w:val="22"/>
          <w:lang w:val="en-GB"/>
        </w:rPr>
        <w:t xml:space="preserve">Metal </w:t>
      </w:r>
      <w:r w:rsidRPr="004D6783">
        <w:rPr>
          <w:rFonts w:ascii="Arial" w:hAnsi="Arial" w:cs="Arial"/>
          <w:sz w:val="22"/>
          <w:szCs w:val="22"/>
          <w:lang w:val="en-GB"/>
        </w:rPr>
        <w:t>Y displaced metallic Z from 1.0 mol L</w:t>
      </w:r>
      <w:r w:rsidR="004D6783" w:rsidRPr="004D6783"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D31848" w:rsidRPr="004D6783">
        <w:rPr>
          <w:rFonts w:ascii="Arial" w:hAnsi="Arial" w:cs="Arial"/>
          <w:sz w:val="22"/>
          <w:szCs w:val="22"/>
          <w:lang w:val="en-GB"/>
        </w:rPr>
        <w:t>Z(NO</w:t>
      </w:r>
      <w:r w:rsidR="00D31848" w:rsidRPr="004D6783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="00D31848" w:rsidRPr="004D6783">
        <w:rPr>
          <w:rFonts w:ascii="Arial" w:hAnsi="Arial" w:cs="Arial"/>
          <w:sz w:val="22"/>
          <w:szCs w:val="22"/>
          <w:lang w:val="en-GB"/>
        </w:rPr>
        <w:t>)</w:t>
      </w:r>
      <w:r w:rsidR="00D31848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solution.</w:t>
      </w:r>
    </w:p>
    <w:p w14:paraId="391773DB" w14:textId="12D287A1" w:rsidR="00B127CA" w:rsidRPr="004D6783" w:rsidRDefault="00B127CA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C79A7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>III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106CC5" w:rsidRPr="004D6783">
        <w:rPr>
          <w:rFonts w:ascii="Arial" w:hAnsi="Arial" w:cs="Arial"/>
          <w:sz w:val="22"/>
          <w:szCs w:val="22"/>
          <w:lang w:val="en-GB"/>
        </w:rPr>
        <w:t xml:space="preserve">Metal </w:t>
      </w:r>
      <w:r w:rsidRPr="004D6783">
        <w:rPr>
          <w:rFonts w:ascii="Arial" w:hAnsi="Arial" w:cs="Arial"/>
          <w:sz w:val="22"/>
          <w:szCs w:val="22"/>
          <w:lang w:val="en-GB"/>
        </w:rPr>
        <w:t>Z metal did not react with 1.0 mol L</w:t>
      </w:r>
      <w:r w:rsidR="004D6783" w:rsidRPr="004D6783"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D31848" w:rsidRPr="004D6783">
        <w:rPr>
          <w:rFonts w:ascii="Arial" w:hAnsi="Arial" w:cs="Arial"/>
          <w:sz w:val="22"/>
          <w:szCs w:val="22"/>
          <w:lang w:val="en-GB"/>
        </w:rPr>
        <w:t>X(NO</w:t>
      </w:r>
      <w:r w:rsidR="00D31848" w:rsidRPr="004D6783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="00D31848" w:rsidRPr="004D6783">
        <w:rPr>
          <w:rFonts w:ascii="Arial" w:hAnsi="Arial" w:cs="Arial"/>
          <w:sz w:val="22"/>
          <w:szCs w:val="22"/>
          <w:lang w:val="en-GB"/>
        </w:rPr>
        <w:t>)</w:t>
      </w:r>
      <w:r w:rsidR="00D31848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D31848" w:rsidRPr="004D6783">
        <w:rPr>
          <w:rFonts w:ascii="Arial" w:hAnsi="Arial" w:cs="Arial"/>
          <w:sz w:val="22"/>
          <w:szCs w:val="22"/>
          <w:lang w:val="en-GB"/>
        </w:rPr>
        <w:t>solution.</w:t>
      </w:r>
    </w:p>
    <w:p w14:paraId="53C468A8" w14:textId="77777777" w:rsidR="00B127CA" w:rsidRPr="004D6783" w:rsidRDefault="00B127CA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30EFD58A" w14:textId="77777777" w:rsidR="00B127CA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B127CA" w:rsidRPr="004D6783">
        <w:rPr>
          <w:rFonts w:ascii="Arial" w:hAnsi="Arial" w:cs="Arial"/>
          <w:sz w:val="22"/>
          <w:szCs w:val="22"/>
          <w:lang w:val="en-GB"/>
        </w:rPr>
        <w:t>The decreasing order of strength as a reducing agent of the three metals is:</w:t>
      </w:r>
    </w:p>
    <w:p w14:paraId="7BDFE72C" w14:textId="77777777" w:rsidR="00B127CA" w:rsidRPr="004D6783" w:rsidRDefault="00B127CA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57B46D3B" w14:textId="77777777" w:rsidR="00B127CA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.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X  &gt;  Y  &gt;  Z.</w:t>
      </w:r>
    </w:p>
    <w:p w14:paraId="3FCF6027" w14:textId="77777777" w:rsidR="00B127CA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B.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X  &gt;  Z  &gt;  Y.</w:t>
      </w:r>
    </w:p>
    <w:p w14:paraId="11A88B57" w14:textId="77777777" w:rsidR="00B127CA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C.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Y  &gt;  Z  &gt;  X.</w:t>
      </w:r>
    </w:p>
    <w:p w14:paraId="09F653E9" w14:textId="77777777" w:rsidR="00B127CA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D.</w:t>
      </w:r>
      <w:r w:rsidR="00B127CA" w:rsidRPr="004D6783">
        <w:rPr>
          <w:rFonts w:ascii="Arial" w:hAnsi="Arial" w:cs="Arial"/>
          <w:sz w:val="22"/>
          <w:szCs w:val="22"/>
          <w:lang w:val="en-GB"/>
        </w:rPr>
        <w:tab/>
        <w:t>Y  &gt;  X  &gt;  Z.</w:t>
      </w:r>
    </w:p>
    <w:p w14:paraId="49FDDA2D" w14:textId="77777777" w:rsidR="00B127CA" w:rsidRPr="004D6783" w:rsidRDefault="00B127CA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2AA7C398" w14:textId="77777777" w:rsidR="005D0654" w:rsidRPr="004D6783" w:rsidRDefault="005D0654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0107707F" w14:textId="77777777" w:rsidR="005D0654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6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>A salt bridge in an electrochemical cell allows:</w:t>
      </w:r>
    </w:p>
    <w:p w14:paraId="15735630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04BE1CB3" w14:textId="77777777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  <w:t>passage of electrons through the salt bridge to the cathode.</w:t>
      </w:r>
    </w:p>
    <w:p w14:paraId="0C5FB2EB" w14:textId="77777777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B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  <w:t>free mixing of the reactants in each half cell.</w:t>
      </w:r>
    </w:p>
    <w:p w14:paraId="4E5F9FD3" w14:textId="77777777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C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  <w:t>migration of ions towards different half cells.</w:t>
      </w:r>
    </w:p>
    <w:p w14:paraId="4583378F" w14:textId="77777777" w:rsidR="005D0654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D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  <w:t>the formation of oppositely charged solutions in the half cells.</w:t>
      </w:r>
    </w:p>
    <w:p w14:paraId="55F73945" w14:textId="77777777" w:rsidR="005D0654" w:rsidRPr="004D6783" w:rsidRDefault="005D0654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085D017C" w14:textId="77777777" w:rsidR="00705C30" w:rsidRPr="004D6783" w:rsidRDefault="00705C30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730E975C" w14:textId="77777777" w:rsidR="005D0654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7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>The diagram below represents a Daniell Cell</w:t>
      </w:r>
      <w:r w:rsidR="005C79A7" w:rsidRPr="004D6783">
        <w:rPr>
          <w:rFonts w:ascii="Arial" w:hAnsi="Arial" w:cs="Arial"/>
          <w:sz w:val="22"/>
          <w:szCs w:val="22"/>
          <w:lang w:val="en-GB"/>
        </w:rPr>
        <w:t>, a battery from the mid 1800’s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.  </w:t>
      </w:r>
    </w:p>
    <w:p w14:paraId="11D18FCC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2F8643D3" w14:textId="77777777" w:rsidR="005D0654" w:rsidRPr="004D6783" w:rsidRDefault="005D0654" w:rsidP="004F2E2D">
      <w:pPr>
        <w:spacing w:line="240" w:lineRule="atLeast"/>
        <w:ind w:right="-2"/>
        <w:jc w:val="center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eastAsia="en-AU"/>
        </w:rPr>
        <w:drawing>
          <wp:inline distT="0" distB="0" distL="0" distR="0" wp14:anchorId="1AF2CF0B" wp14:editId="6FFD9B01">
            <wp:extent cx="3006725" cy="25215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D0C4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0129C440" w14:textId="77777777" w:rsidR="00705C30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When the zinc rod and the copper container are connected as part of a completed electrical 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circuit, a current flows in this circuit.  When the cell is operating, which one of the following </w:t>
      </w:r>
    </w:p>
    <w:p w14:paraId="3A5A84F2" w14:textId="77777777" w:rsidR="005D0654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statements is </w:t>
      </w:r>
      <w:r w:rsidR="005C79A7" w:rsidRPr="004D6783">
        <w:rPr>
          <w:rFonts w:ascii="Arial" w:hAnsi="Arial" w:cs="Arial"/>
          <w:sz w:val="22"/>
          <w:szCs w:val="22"/>
          <w:lang w:val="en-GB"/>
        </w:rPr>
        <w:t>true</w:t>
      </w:r>
      <w:r w:rsidR="005D0654" w:rsidRPr="004D6783">
        <w:rPr>
          <w:rFonts w:ascii="Arial" w:hAnsi="Arial" w:cs="Arial"/>
          <w:sz w:val="22"/>
          <w:szCs w:val="22"/>
          <w:lang w:val="en-GB"/>
        </w:rPr>
        <w:t>?</w:t>
      </w:r>
    </w:p>
    <w:p w14:paraId="3DAB0C82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660BBF4D" w14:textId="77777777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  <w:t>The copper container gradually dissolves.</w:t>
      </w:r>
    </w:p>
    <w:p w14:paraId="6BB6D246" w14:textId="77777777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B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  <w:t>Electrons flows from the copper to the zinc through the external circuit.</w:t>
      </w:r>
    </w:p>
    <w:p w14:paraId="5FADB772" w14:textId="77777777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C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  <w:t>Zinc is deposited around the zinc rod.</w:t>
      </w:r>
    </w:p>
    <w:p w14:paraId="26637F89" w14:textId="77777777" w:rsidR="00705C30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D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  <w:t xml:space="preserve">Sulfate ions migrate through the porous pot from the copper compartment to the zinc </w:t>
      </w:r>
    </w:p>
    <w:p w14:paraId="52206C8E" w14:textId="77777777" w:rsidR="005D0654" w:rsidRPr="004D6783" w:rsidRDefault="00705C30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>compartment.</w:t>
      </w:r>
    </w:p>
    <w:p w14:paraId="40F16FDC" w14:textId="77777777" w:rsidR="005D0654" w:rsidRPr="004D6783" w:rsidRDefault="005D0654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095D1076" w14:textId="2CAF67E7" w:rsidR="00705C30" w:rsidRPr="004D6783" w:rsidRDefault="00705C30" w:rsidP="004F2E2D">
      <w:pPr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lastRenderedPageBreak/>
        <w:t>8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>The EMF of a cell composed of a Sn</w:t>
      </w:r>
      <w:r w:rsidR="004F2E2D" w:rsidRPr="004D6783">
        <w:rPr>
          <w:rFonts w:ascii="Arial" w:hAnsi="Arial" w:cs="Arial"/>
          <w:sz w:val="26"/>
          <w:szCs w:val="22"/>
          <w:vertAlign w:val="superscript"/>
          <w:lang w:val="en-GB"/>
        </w:rPr>
        <w:t>4+</w:t>
      </w:r>
      <w:r w:rsidR="005D0654" w:rsidRPr="004D6783">
        <w:rPr>
          <w:rFonts w:ascii="Arial" w:hAnsi="Arial" w:cs="Arial"/>
          <w:sz w:val="22"/>
          <w:szCs w:val="22"/>
          <w:lang w:val="en-GB"/>
        </w:rPr>
        <w:t>/Sn</w:t>
      </w:r>
      <w:r w:rsidR="004F2E2D" w:rsidRPr="004D6783">
        <w:rPr>
          <w:rFonts w:ascii="Arial" w:hAnsi="Arial" w:cs="Arial"/>
          <w:sz w:val="26"/>
          <w:szCs w:val="22"/>
          <w:vertAlign w:val="superscript"/>
          <w:lang w:val="en-GB"/>
        </w:rPr>
        <w:t>2+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half cell and a C</w:t>
      </w:r>
      <w:r w:rsidRPr="004D6783"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4F2E2D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5D0654" w:rsidRPr="004D6783">
        <w:rPr>
          <w:rFonts w:ascii="Arial" w:hAnsi="Arial" w:cs="Arial"/>
          <w:sz w:val="22"/>
          <w:szCs w:val="22"/>
          <w:lang w:val="en-GB"/>
        </w:rPr>
        <w:t>/C</w:t>
      </w:r>
      <w:r w:rsidRPr="004D6783"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5D0654" w:rsidRPr="004D6783">
        <w:rPr>
          <w:rFonts w:ascii="Arial" w:hAnsi="Arial" w:cs="Arial"/>
          <w:position w:val="6"/>
          <w:sz w:val="22"/>
          <w:szCs w:val="22"/>
          <w:lang w:val="en-GB"/>
        </w:rPr>
        <w:t>-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standard half cell is </w:t>
      </w:r>
    </w:p>
    <w:p w14:paraId="524D218F" w14:textId="1A4253C2" w:rsidR="00705C30" w:rsidRPr="004D6783" w:rsidRDefault="00705C30" w:rsidP="004F2E2D">
      <w:pPr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1.25 </w:t>
      </w:r>
      <w:r w:rsidRPr="004D6783">
        <w:rPr>
          <w:rFonts w:ascii="Arial" w:hAnsi="Arial" w:cs="Arial"/>
          <w:sz w:val="22"/>
          <w:szCs w:val="22"/>
          <w:lang w:val="en-GB"/>
        </w:rPr>
        <w:t>V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.  A cell composed of an </w:t>
      </w:r>
      <w:r w:rsidR="004D6783" w:rsidRPr="004D6783">
        <w:rPr>
          <w:szCs w:val="22"/>
          <w:lang w:val="en-GB"/>
        </w:rPr>
        <w:t>I</w:t>
      </w:r>
      <w:r w:rsidR="004F2E2D" w:rsidRPr="004D6783">
        <w:rPr>
          <w:rFonts w:ascii="Arial" w:hAnsi="Arial" w:cs="Arial"/>
          <w:sz w:val="28"/>
          <w:szCs w:val="22"/>
          <w:vertAlign w:val="subscript"/>
          <w:lang w:val="en-GB"/>
        </w:rPr>
        <w:t>2</w:t>
      </w:r>
      <w:r w:rsidR="005D0654" w:rsidRPr="004D6783">
        <w:rPr>
          <w:rFonts w:ascii="Arial" w:hAnsi="Arial" w:cs="Arial"/>
          <w:sz w:val="22"/>
          <w:szCs w:val="22"/>
          <w:lang w:val="en-GB"/>
        </w:rPr>
        <w:t>/</w:t>
      </w:r>
      <w:r w:rsidR="005C79A7" w:rsidRPr="004D6783">
        <w:rPr>
          <w:szCs w:val="22"/>
          <w:lang w:val="en-GB"/>
        </w:rPr>
        <w:t>I</w:t>
      </w:r>
      <w:r w:rsidR="004F2E2D" w:rsidRPr="004D6783">
        <w:rPr>
          <w:rFonts w:ascii="Arial" w:hAnsi="Arial" w:cs="Arial"/>
          <w:sz w:val="28"/>
          <w:szCs w:val="22"/>
          <w:vertAlign w:val="superscript"/>
          <w:lang w:val="en-GB"/>
        </w:rPr>
        <w:t>–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half cell and a C</w:t>
      </w:r>
      <w:r w:rsidRPr="004D6783"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4F2E2D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5D0654" w:rsidRPr="004D6783">
        <w:rPr>
          <w:rFonts w:ascii="Arial" w:hAnsi="Arial" w:cs="Arial"/>
          <w:sz w:val="22"/>
          <w:szCs w:val="22"/>
          <w:lang w:val="en-GB"/>
        </w:rPr>
        <w:t>/C</w:t>
      </w:r>
      <w:r w:rsidRPr="004D6783"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4F2E2D" w:rsidRPr="004D6783">
        <w:rPr>
          <w:rFonts w:ascii="Arial" w:hAnsi="Arial" w:cs="Arial"/>
          <w:sz w:val="26"/>
          <w:szCs w:val="22"/>
          <w:vertAlign w:val="superscript"/>
          <w:lang w:val="en-GB"/>
        </w:rPr>
        <w:t>–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standard half cell has an EMF of </w:t>
      </w:r>
    </w:p>
    <w:p w14:paraId="740D489B" w14:textId="6AC1F4A3" w:rsidR="00705C30" w:rsidRPr="004D6783" w:rsidRDefault="00705C30" w:rsidP="004F2E2D">
      <w:pPr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>0.</w:t>
      </w:r>
      <w:r w:rsidR="00D31848" w:rsidRPr="004D6783">
        <w:rPr>
          <w:rFonts w:ascii="Arial" w:hAnsi="Arial" w:cs="Arial"/>
          <w:sz w:val="22"/>
          <w:szCs w:val="22"/>
          <w:lang w:val="en-GB"/>
        </w:rPr>
        <w:t>82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Pr="004D6783">
        <w:rPr>
          <w:rFonts w:ascii="Arial" w:hAnsi="Arial" w:cs="Arial"/>
          <w:sz w:val="22"/>
          <w:szCs w:val="22"/>
          <w:lang w:val="en-GB"/>
        </w:rPr>
        <w:t>V</w:t>
      </w:r>
      <w:r w:rsidR="005D0654" w:rsidRPr="004D6783">
        <w:rPr>
          <w:rFonts w:ascii="Arial" w:hAnsi="Arial" w:cs="Arial"/>
          <w:sz w:val="22"/>
          <w:szCs w:val="22"/>
          <w:lang w:val="en-GB"/>
        </w:rPr>
        <w:t>.  In each cell the C</w:t>
      </w:r>
      <w:r w:rsidRPr="004D6783"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4F2E2D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acts as the oxidising agent.  </w:t>
      </w:r>
    </w:p>
    <w:p w14:paraId="3CA76476" w14:textId="77777777" w:rsidR="00705C30" w:rsidRPr="004D6783" w:rsidRDefault="00705C30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7CC5C9F9" w14:textId="3C567A24" w:rsidR="00705C30" w:rsidRPr="004D6783" w:rsidRDefault="00705C30" w:rsidP="004F2E2D">
      <w:pPr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If a cell was formed from a </w:t>
      </w:r>
      <w:r w:rsidR="004D6783" w:rsidRPr="004D6783">
        <w:rPr>
          <w:szCs w:val="22"/>
          <w:lang w:val="en-GB"/>
        </w:rPr>
        <w:t>I</w:t>
      </w:r>
      <w:r w:rsidR="004F2E2D" w:rsidRPr="004D6783">
        <w:rPr>
          <w:rFonts w:ascii="Arial" w:hAnsi="Arial" w:cs="Arial"/>
          <w:sz w:val="28"/>
          <w:szCs w:val="22"/>
          <w:vertAlign w:val="subscript"/>
          <w:lang w:val="en-GB"/>
        </w:rPr>
        <w:t>2</w:t>
      </w:r>
      <w:r w:rsidR="005D0654" w:rsidRPr="004D6783">
        <w:rPr>
          <w:rFonts w:ascii="Arial" w:hAnsi="Arial" w:cs="Arial"/>
          <w:sz w:val="22"/>
          <w:szCs w:val="22"/>
          <w:lang w:val="en-GB"/>
        </w:rPr>
        <w:t>/</w:t>
      </w:r>
      <w:r w:rsidR="004D6783" w:rsidRPr="004D6783">
        <w:rPr>
          <w:szCs w:val="22"/>
          <w:lang w:val="en-GB"/>
        </w:rPr>
        <w:t>I</w:t>
      </w:r>
      <w:r w:rsidR="004F2E2D" w:rsidRPr="004D6783">
        <w:rPr>
          <w:rFonts w:ascii="Arial" w:hAnsi="Arial" w:cs="Arial"/>
          <w:sz w:val="26"/>
          <w:szCs w:val="22"/>
          <w:vertAlign w:val="superscript"/>
          <w:lang w:val="en-GB"/>
        </w:rPr>
        <w:t>–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standard half cell and a </w:t>
      </w:r>
      <w:r w:rsidR="004F2E2D" w:rsidRPr="004D6783">
        <w:rPr>
          <w:rFonts w:ascii="Arial" w:hAnsi="Arial" w:cs="Arial"/>
          <w:sz w:val="22"/>
          <w:szCs w:val="22"/>
          <w:lang w:val="en-GB"/>
        </w:rPr>
        <w:t>Sn</w:t>
      </w:r>
      <w:r w:rsidR="004F2E2D" w:rsidRPr="004D6783">
        <w:rPr>
          <w:rFonts w:ascii="Arial" w:hAnsi="Arial" w:cs="Arial"/>
          <w:sz w:val="26"/>
          <w:szCs w:val="22"/>
          <w:vertAlign w:val="superscript"/>
          <w:lang w:val="en-GB"/>
        </w:rPr>
        <w:t>4+</w:t>
      </w:r>
      <w:r w:rsidR="004F2E2D" w:rsidRPr="004D6783">
        <w:rPr>
          <w:rFonts w:ascii="Arial" w:hAnsi="Arial" w:cs="Arial"/>
          <w:sz w:val="22"/>
          <w:szCs w:val="22"/>
          <w:lang w:val="en-GB"/>
        </w:rPr>
        <w:t>/Sn</w:t>
      </w:r>
      <w:r w:rsidR="004F2E2D" w:rsidRPr="004D6783">
        <w:rPr>
          <w:rFonts w:ascii="Arial" w:hAnsi="Arial" w:cs="Arial"/>
          <w:sz w:val="26"/>
          <w:szCs w:val="22"/>
          <w:vertAlign w:val="superscript"/>
          <w:lang w:val="en-GB"/>
        </w:rPr>
        <w:t>2+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standard half cell,</w:t>
      </w:r>
    </w:p>
    <w:p w14:paraId="4AE23DC2" w14:textId="77777777" w:rsidR="005D0654" w:rsidRPr="004D6783" w:rsidRDefault="00705C30" w:rsidP="004F2E2D">
      <w:pPr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then</w:t>
      </w:r>
      <w:r w:rsidR="005D0654" w:rsidRPr="004D6783">
        <w:rPr>
          <w:rFonts w:ascii="Arial" w:hAnsi="Arial" w:cs="Arial"/>
          <w:sz w:val="22"/>
          <w:szCs w:val="22"/>
          <w:lang w:val="en-GB"/>
        </w:rPr>
        <w:t xml:space="preserve"> its EMF would be:</w:t>
      </w:r>
    </w:p>
    <w:p w14:paraId="64680F52" w14:textId="77777777" w:rsidR="005D0654" w:rsidRPr="004D6783" w:rsidRDefault="005D0654" w:rsidP="004F2E2D">
      <w:pPr>
        <w:spacing w:line="240" w:lineRule="atLeast"/>
        <w:ind w:right="-2"/>
        <w:rPr>
          <w:rFonts w:ascii="Arial" w:hAnsi="Arial" w:cs="Arial"/>
          <w:sz w:val="22"/>
          <w:szCs w:val="22"/>
          <w:lang w:val="en-GB"/>
        </w:rPr>
      </w:pPr>
    </w:p>
    <w:p w14:paraId="0720A073" w14:textId="77777777" w:rsidR="00705C30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.</w:t>
      </w:r>
      <w:r w:rsidRPr="004D6783">
        <w:rPr>
          <w:rFonts w:ascii="Arial" w:hAnsi="Arial" w:cs="Arial"/>
          <w:sz w:val="22"/>
          <w:szCs w:val="22"/>
          <w:lang w:val="en-GB"/>
        </w:rPr>
        <w:tab/>
        <w:t>0.16 V.</w:t>
      </w:r>
    </w:p>
    <w:p w14:paraId="09B7FF39" w14:textId="77777777" w:rsidR="005D0654" w:rsidRPr="004D6783" w:rsidRDefault="00705C30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B.</w:t>
      </w:r>
      <w:r w:rsidR="005D0654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>0.31 V.</w:t>
      </w:r>
    </w:p>
    <w:p w14:paraId="72C6DDF5" w14:textId="77777777" w:rsidR="005D0654" w:rsidRPr="004D6783" w:rsidRDefault="00D31848" w:rsidP="004F2E2D">
      <w:pPr>
        <w:spacing w:line="360" w:lineRule="auto"/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C.</w:t>
      </w:r>
      <w:r w:rsidRPr="004D6783">
        <w:rPr>
          <w:rFonts w:ascii="Arial" w:hAnsi="Arial" w:cs="Arial"/>
          <w:sz w:val="22"/>
          <w:szCs w:val="22"/>
          <w:lang w:val="en-GB"/>
        </w:rPr>
        <w:tab/>
        <w:t>0.43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V</w:t>
      </w:r>
      <w:r w:rsidR="005D0654"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523DFF4E" w14:textId="77777777" w:rsidR="005D0654" w:rsidRPr="004D6783" w:rsidRDefault="00D31848" w:rsidP="004F2E2D">
      <w:pPr>
        <w:ind w:right="-2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D.</w:t>
      </w:r>
      <w:r w:rsidRPr="004D6783">
        <w:rPr>
          <w:rFonts w:ascii="Arial" w:hAnsi="Arial" w:cs="Arial"/>
          <w:sz w:val="22"/>
          <w:szCs w:val="22"/>
          <w:lang w:val="en-GB"/>
        </w:rPr>
        <w:tab/>
        <w:t>2.07</w:t>
      </w:r>
      <w:r w:rsidR="00705C30" w:rsidRPr="004D6783">
        <w:rPr>
          <w:rFonts w:ascii="Arial" w:hAnsi="Arial" w:cs="Arial"/>
          <w:sz w:val="22"/>
          <w:szCs w:val="22"/>
          <w:lang w:val="en-GB"/>
        </w:rPr>
        <w:t xml:space="preserve"> V</w:t>
      </w:r>
      <w:r w:rsidR="005D0654"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2F78448E" w14:textId="77777777" w:rsidR="005D0654" w:rsidRPr="004D6783" w:rsidRDefault="005D0654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721B7111" w14:textId="77777777" w:rsidR="004F2E2D" w:rsidRPr="004D6783" w:rsidRDefault="004F2E2D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21CD879F" w14:textId="77777777" w:rsidR="004F2E2D" w:rsidRPr="004D6783" w:rsidRDefault="000318D3" w:rsidP="004F2E2D">
      <w:pPr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9.</w:t>
      </w: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Car batteries are known as lead-acid accumulators. The overall reaction which occurs as the </w:t>
      </w:r>
    </w:p>
    <w:p w14:paraId="67125750" w14:textId="0851C271" w:rsidR="000318D3" w:rsidRPr="004D6783" w:rsidRDefault="004F2E2D" w:rsidP="004F2E2D">
      <w:pPr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>battery discharges is</w:t>
      </w:r>
      <w:r w:rsidRPr="004D6783">
        <w:rPr>
          <w:rFonts w:ascii="Arial" w:hAnsi="Arial" w:cs="Arial"/>
          <w:sz w:val="22"/>
          <w:szCs w:val="22"/>
          <w:lang w:val="en-GB"/>
        </w:rPr>
        <w:t>: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5AC8622" w14:textId="77777777" w:rsidR="000318D3" w:rsidRPr="004D6783" w:rsidRDefault="000318D3" w:rsidP="004F2E2D">
      <w:pPr>
        <w:rPr>
          <w:rFonts w:ascii="Arial" w:hAnsi="Arial" w:cs="Arial"/>
          <w:sz w:val="22"/>
          <w:szCs w:val="22"/>
          <w:lang w:val="en-GB"/>
        </w:rPr>
      </w:pPr>
    </w:p>
    <w:p w14:paraId="06A299AD" w14:textId="4AF29677" w:rsidR="000318D3" w:rsidRPr="004D6783" w:rsidRDefault="004F2E2D" w:rsidP="004F2E2D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Pb(s)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+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PbO</w:t>
      </w:r>
      <w:r w:rsidR="000318D3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>(s)  +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4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H</w:t>
      </w:r>
      <w:r w:rsidR="000318D3" w:rsidRPr="004D6783"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 w:rsidRPr="004D6783">
        <w:rPr>
          <w:rFonts w:ascii="Arial" w:hAnsi="Arial" w:cs="Arial"/>
          <w:sz w:val="22"/>
          <w:szCs w:val="22"/>
          <w:lang w:val="en-GB"/>
        </w:rPr>
        <w:t>(aq)  +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D03D7A" w:rsidRPr="004D6783">
        <w:rPr>
          <w:rFonts w:ascii="Arial" w:hAnsi="Arial" w:cs="Arial"/>
          <w:sz w:val="22"/>
          <w:szCs w:val="22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SO</w:t>
      </w:r>
      <w:r w:rsidR="000318D3" w:rsidRPr="004D6783"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 w:rsidR="000318D3" w:rsidRPr="004D6783">
        <w:rPr>
          <w:rFonts w:ascii="Arial" w:hAnsi="Arial" w:cs="Arial"/>
          <w:sz w:val="26"/>
          <w:szCs w:val="22"/>
          <w:vertAlign w:val="superscript"/>
          <w:lang w:val="en-GB"/>
        </w:rPr>
        <w:t>2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–</w:t>
      </w:r>
      <w:r w:rsidRPr="004D6783">
        <w:rPr>
          <w:rFonts w:ascii="Arial" w:hAnsi="Arial" w:cs="Arial"/>
          <w:sz w:val="22"/>
          <w:szCs w:val="22"/>
          <w:lang w:val="en-GB"/>
        </w:rPr>
        <w:t>(aq)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2 PbSO</w:t>
      </w:r>
      <w:r w:rsidR="000318D3" w:rsidRPr="004D6783"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 w:rsidRPr="004D6783">
        <w:rPr>
          <w:rFonts w:ascii="Arial" w:hAnsi="Arial" w:cs="Arial"/>
          <w:sz w:val="22"/>
          <w:szCs w:val="22"/>
          <w:lang w:val="en-GB"/>
        </w:rPr>
        <w:t>(s)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+   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H</w:t>
      </w:r>
      <w:r w:rsidR="000318D3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0318D3" w:rsidRPr="004D6783">
        <w:rPr>
          <w:rFonts w:ascii="Arial" w:hAnsi="Arial" w:cs="Arial"/>
          <w:sz w:val="22"/>
          <w:szCs w:val="22"/>
          <w:lang w:val="en-GB"/>
        </w:rPr>
        <w:t>O</w:t>
      </w:r>
      <w:r w:rsidRPr="004D6783">
        <w:rPr>
          <w:rFonts w:ascii="Arial" w:hAnsi="Arial" w:cs="Arial"/>
          <w:sz w:val="22"/>
          <w:szCs w:val="22"/>
          <w:lang w:val="en-GB"/>
        </w:rPr>
        <w:t>(l)</w:t>
      </w:r>
    </w:p>
    <w:p w14:paraId="26EE34BA" w14:textId="77777777" w:rsidR="000318D3" w:rsidRPr="004D6783" w:rsidRDefault="000318D3" w:rsidP="004F2E2D">
      <w:pPr>
        <w:rPr>
          <w:rFonts w:ascii="Arial" w:hAnsi="Arial" w:cs="Arial"/>
          <w:sz w:val="22"/>
          <w:szCs w:val="22"/>
          <w:lang w:val="en-GB"/>
        </w:rPr>
      </w:pPr>
    </w:p>
    <w:p w14:paraId="370C3AAE" w14:textId="77777777" w:rsidR="004F2E2D" w:rsidRPr="004D6783" w:rsidRDefault="004F2E2D" w:rsidP="004F2E2D">
      <w:pPr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>As the lead acid accumulator discharges the pH of the electrolyte solution in the battery:</w:t>
      </w:r>
    </w:p>
    <w:p w14:paraId="43A73496" w14:textId="77777777" w:rsidR="004F2E2D" w:rsidRPr="004D6783" w:rsidRDefault="004F2E2D" w:rsidP="004F2E2D">
      <w:pPr>
        <w:rPr>
          <w:rFonts w:ascii="Arial" w:hAnsi="Arial" w:cs="Arial"/>
          <w:sz w:val="22"/>
          <w:szCs w:val="22"/>
          <w:lang w:val="en-GB"/>
        </w:rPr>
      </w:pPr>
    </w:p>
    <w:p w14:paraId="6F839C99" w14:textId="10C26A2D" w:rsidR="000318D3" w:rsidRPr="004D6783" w:rsidRDefault="004F2E2D" w:rsidP="004F2E2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>decreases steadily</w:t>
      </w:r>
    </w:p>
    <w:p w14:paraId="271B8182" w14:textId="1AE40316" w:rsidR="000318D3" w:rsidRPr="004D6783" w:rsidRDefault="004F2E2D" w:rsidP="004F2E2D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B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>increases steadily</w:t>
      </w:r>
    </w:p>
    <w:p w14:paraId="65442FAA" w14:textId="0362B489" w:rsidR="000318D3" w:rsidRPr="004D6783" w:rsidRDefault="004F2E2D" w:rsidP="004F2E2D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C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>remains constant</w:t>
      </w:r>
    </w:p>
    <w:p w14:paraId="03E58BFD" w14:textId="3A1FB09C" w:rsidR="000318D3" w:rsidRPr="004D6783" w:rsidRDefault="004F2E2D" w:rsidP="004F2E2D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D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>initially decreases then remains constant</w:t>
      </w:r>
    </w:p>
    <w:p w14:paraId="18382CB9" w14:textId="77777777" w:rsidR="000318D3" w:rsidRPr="004D6783" w:rsidRDefault="000318D3" w:rsidP="004F2E2D">
      <w:pPr>
        <w:rPr>
          <w:rFonts w:ascii="Arial" w:hAnsi="Arial" w:cs="Arial"/>
          <w:sz w:val="22"/>
          <w:szCs w:val="22"/>
          <w:lang w:val="en-GB"/>
        </w:rPr>
      </w:pPr>
    </w:p>
    <w:p w14:paraId="3E187772" w14:textId="77777777" w:rsidR="000318D3" w:rsidRPr="004D6783" w:rsidRDefault="000318D3" w:rsidP="004F2E2D">
      <w:pPr>
        <w:rPr>
          <w:rFonts w:ascii="Arial" w:hAnsi="Arial" w:cs="Arial"/>
          <w:sz w:val="22"/>
          <w:szCs w:val="22"/>
          <w:lang w:val="en-GB"/>
        </w:rPr>
      </w:pPr>
    </w:p>
    <w:p w14:paraId="4BAB19C5" w14:textId="092EDB4A" w:rsidR="000318D3" w:rsidRPr="004D6783" w:rsidRDefault="004F2E2D" w:rsidP="004F2E2D">
      <w:pPr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10</w:t>
      </w:r>
      <w:r w:rsidR="000318D3" w:rsidRPr="004D6783">
        <w:rPr>
          <w:rFonts w:ascii="Arial" w:hAnsi="Arial" w:cs="Arial"/>
          <w:sz w:val="22"/>
          <w:szCs w:val="22"/>
          <w:lang w:val="en-GB"/>
        </w:rPr>
        <w:t>.</w:t>
      </w:r>
      <w:r w:rsidR="000318D3" w:rsidRPr="004D6783">
        <w:rPr>
          <w:rFonts w:ascii="Arial" w:hAnsi="Arial" w:cs="Arial"/>
          <w:sz w:val="22"/>
          <w:szCs w:val="22"/>
          <w:lang w:val="en-GB"/>
        </w:rPr>
        <w:tab/>
        <w:t>An electrochemical cell was constructed</w:t>
      </w:r>
      <w:r w:rsidRPr="004D6783">
        <w:rPr>
          <w:rFonts w:ascii="Arial" w:hAnsi="Arial" w:cs="Arial"/>
          <w:sz w:val="22"/>
          <w:szCs w:val="22"/>
          <w:lang w:val="en-GB"/>
        </w:rPr>
        <w:t>,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which used t</w:t>
      </w:r>
      <w:r w:rsidRPr="004D6783">
        <w:rPr>
          <w:rFonts w:ascii="Arial" w:hAnsi="Arial" w:cs="Arial"/>
          <w:sz w:val="22"/>
          <w:szCs w:val="22"/>
          <w:lang w:val="en-GB"/>
        </w:rPr>
        <w:t>he following pair of redox half-</w:t>
      </w:r>
      <w:r w:rsidR="000318D3" w:rsidRPr="004D6783">
        <w:rPr>
          <w:rFonts w:ascii="Arial" w:hAnsi="Arial" w:cs="Arial"/>
          <w:sz w:val="22"/>
          <w:szCs w:val="22"/>
          <w:lang w:val="en-GB"/>
        </w:rPr>
        <w:t>reactions</w:t>
      </w:r>
    </w:p>
    <w:p w14:paraId="7E086DBC" w14:textId="77777777" w:rsidR="000318D3" w:rsidRPr="004D6783" w:rsidRDefault="000318D3" w:rsidP="004F2E2D">
      <w:pPr>
        <w:rPr>
          <w:rFonts w:ascii="Arial" w:hAnsi="Arial" w:cs="Arial"/>
          <w:sz w:val="22"/>
          <w:szCs w:val="22"/>
          <w:lang w:val="en-GB"/>
        </w:rPr>
      </w:pPr>
    </w:p>
    <w:p w14:paraId="2466B6F7" w14:textId="2D68BE8E" w:rsidR="000318D3" w:rsidRPr="004D6783" w:rsidRDefault="004F2E2D" w:rsidP="004F2E2D">
      <w:pPr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>C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 +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8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H</w:t>
      </w:r>
      <w:r w:rsidR="000318D3" w:rsidRPr="004D6783"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 +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8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e</w:t>
      </w:r>
      <w:r w:rsidRPr="004D6783">
        <w:rPr>
          <w:rFonts w:ascii="Arial" w:hAnsi="Arial" w:cs="Arial"/>
          <w:sz w:val="26"/>
          <w:szCs w:val="28"/>
          <w:vertAlign w:val="superscript"/>
          <w:lang w:val="en-GB"/>
        </w:rPr>
        <w:t>–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CH</w:t>
      </w:r>
      <w:r w:rsidR="000318D3" w:rsidRPr="004D6783">
        <w:rPr>
          <w:rFonts w:ascii="Arial" w:hAnsi="Arial" w:cs="Arial"/>
          <w:sz w:val="22"/>
          <w:szCs w:val="22"/>
          <w:vertAlign w:val="subscript"/>
          <w:lang w:val="en-GB"/>
        </w:rPr>
        <w:t>4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 +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H</w:t>
      </w:r>
      <w:r w:rsidR="000318D3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O   </w:t>
      </w:r>
      <w:r w:rsidR="000318D3"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ab/>
        <w:t>E</w:t>
      </w:r>
      <w:r w:rsidR="000318D3" w:rsidRPr="004D6783">
        <w:rPr>
          <w:rFonts w:ascii="Arial" w:hAnsi="Arial" w:cs="Arial"/>
          <w:sz w:val="22"/>
          <w:szCs w:val="22"/>
          <w:vertAlign w:val="superscript"/>
          <w:lang w:val="en-GB"/>
        </w:rPr>
        <w:t xml:space="preserve">0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=  + 0.17 V</w:t>
      </w:r>
    </w:p>
    <w:p w14:paraId="1385EA57" w14:textId="266326E7" w:rsidR="000318D3" w:rsidRPr="004D6783" w:rsidRDefault="004F2E2D" w:rsidP="004F2E2D">
      <w:pPr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>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 +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4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H</w:t>
      </w:r>
      <w:r w:rsidR="000318D3" w:rsidRPr="004D6783"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 +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4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e</w:t>
      </w:r>
      <w:r w:rsidRPr="004D6783">
        <w:rPr>
          <w:rFonts w:ascii="Arial" w:hAnsi="Arial" w:cs="Arial"/>
          <w:sz w:val="22"/>
          <w:szCs w:val="28"/>
          <w:vertAlign w:val="superscript"/>
          <w:lang w:val="en-GB"/>
        </w:rPr>
        <w:t>–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 </w:t>
      </w:r>
      <w:r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 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H</w:t>
      </w:r>
      <w:r w:rsidR="000318D3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0318D3" w:rsidRPr="004D6783">
        <w:rPr>
          <w:rFonts w:ascii="Arial" w:hAnsi="Arial" w:cs="Arial"/>
          <w:sz w:val="22"/>
          <w:szCs w:val="22"/>
          <w:lang w:val="en-GB"/>
        </w:rPr>
        <w:t>O</w:t>
      </w:r>
      <w:r w:rsidR="000318D3"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ab/>
        <w:t>E</w:t>
      </w:r>
      <w:r w:rsidR="000318D3" w:rsidRPr="004D6783">
        <w:rPr>
          <w:rFonts w:ascii="Arial" w:hAnsi="Arial" w:cs="Arial"/>
          <w:sz w:val="22"/>
          <w:szCs w:val="22"/>
          <w:vertAlign w:val="superscript"/>
          <w:lang w:val="en-GB"/>
        </w:rPr>
        <w:t>0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=  + 1.23 V</w:t>
      </w:r>
    </w:p>
    <w:p w14:paraId="137BBF75" w14:textId="77777777" w:rsidR="000318D3" w:rsidRPr="004D6783" w:rsidRDefault="000318D3" w:rsidP="004F2E2D">
      <w:pPr>
        <w:rPr>
          <w:rFonts w:ascii="Arial" w:hAnsi="Arial" w:cs="Arial"/>
          <w:sz w:val="22"/>
          <w:szCs w:val="22"/>
          <w:lang w:val="en-GB"/>
        </w:rPr>
      </w:pPr>
    </w:p>
    <w:p w14:paraId="6951E864" w14:textId="6547F2F5" w:rsidR="004F2E2D" w:rsidRPr="004D6783" w:rsidRDefault="004F2E2D" w:rsidP="004F2E2D">
      <w:pPr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0318D3" w:rsidRPr="004D6783">
        <w:rPr>
          <w:rFonts w:ascii="Arial" w:hAnsi="Arial" w:cs="Arial"/>
          <w:sz w:val="22"/>
          <w:szCs w:val="22"/>
          <w:lang w:val="en-GB"/>
        </w:rPr>
        <w:t>Which of the following processes would occur at the positive electrode of the cell</w:t>
      </w:r>
      <w:r w:rsidRPr="004D6783">
        <w:rPr>
          <w:rFonts w:ascii="Arial" w:hAnsi="Arial" w:cs="Arial"/>
          <w:sz w:val="22"/>
          <w:szCs w:val="22"/>
          <w:lang w:val="en-GB"/>
        </w:rPr>
        <w:t>?</w:t>
      </w:r>
    </w:p>
    <w:p w14:paraId="586E3F13" w14:textId="77777777" w:rsidR="004F2E2D" w:rsidRPr="004D6783" w:rsidRDefault="004F2E2D" w:rsidP="004F2E2D">
      <w:pPr>
        <w:rPr>
          <w:rFonts w:ascii="Arial" w:hAnsi="Arial" w:cs="Arial"/>
          <w:sz w:val="22"/>
          <w:szCs w:val="22"/>
          <w:lang w:val="en-GB"/>
        </w:rPr>
      </w:pPr>
    </w:p>
    <w:p w14:paraId="6FACF006" w14:textId="659F63EC" w:rsidR="000318D3" w:rsidRPr="004D6783" w:rsidRDefault="004F2E2D" w:rsidP="004F2E2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.</w:t>
      </w:r>
      <w:r w:rsidRPr="004D6783">
        <w:rPr>
          <w:rFonts w:ascii="Arial" w:hAnsi="Arial" w:cs="Arial"/>
          <w:sz w:val="22"/>
          <w:szCs w:val="22"/>
          <w:lang w:val="en-GB"/>
        </w:rPr>
        <w:tab/>
        <w:t>P</w:t>
      </w:r>
      <w:r w:rsidR="000318D3" w:rsidRPr="004D6783">
        <w:rPr>
          <w:rFonts w:ascii="Arial" w:hAnsi="Arial" w:cs="Arial"/>
          <w:sz w:val="22"/>
          <w:szCs w:val="22"/>
          <w:lang w:val="en-GB"/>
        </w:rPr>
        <w:t>roduction of methane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5880F6B0" w14:textId="3C664F61" w:rsidR="000318D3" w:rsidRPr="004D6783" w:rsidRDefault="004F2E2D" w:rsidP="004F2E2D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B.</w:t>
      </w:r>
      <w:r w:rsidRPr="004D6783">
        <w:rPr>
          <w:rFonts w:ascii="Arial" w:hAnsi="Arial" w:cs="Arial"/>
          <w:sz w:val="22"/>
          <w:szCs w:val="22"/>
          <w:lang w:val="en-GB"/>
        </w:rPr>
        <w:tab/>
        <w:t>P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roduction of </w:t>
      </w:r>
      <w:r w:rsidR="004D697E">
        <w:rPr>
          <w:rFonts w:ascii="Arial" w:hAnsi="Arial" w:cs="Arial"/>
          <w:sz w:val="22"/>
          <w:szCs w:val="22"/>
          <w:lang w:val="en-GB"/>
        </w:rPr>
        <w:t>oxygen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gas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668495FA" w14:textId="7956F4B0" w:rsidR="000318D3" w:rsidRPr="004D6783" w:rsidRDefault="004F2E2D" w:rsidP="004F2E2D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C.</w:t>
      </w:r>
      <w:r w:rsidRPr="004D6783">
        <w:rPr>
          <w:rFonts w:ascii="Arial" w:hAnsi="Arial" w:cs="Arial"/>
          <w:sz w:val="22"/>
          <w:szCs w:val="22"/>
          <w:lang w:val="en-GB"/>
        </w:rPr>
        <w:tab/>
        <w:t>O</w:t>
      </w:r>
      <w:r w:rsidR="000318D3" w:rsidRPr="004D6783">
        <w:rPr>
          <w:rFonts w:ascii="Arial" w:hAnsi="Arial" w:cs="Arial"/>
          <w:sz w:val="22"/>
          <w:szCs w:val="22"/>
          <w:lang w:val="en-GB"/>
        </w:rPr>
        <w:t>xidation of methane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077A8213" w14:textId="17F606FD" w:rsidR="000318D3" w:rsidRPr="004D6783" w:rsidRDefault="004F2E2D" w:rsidP="004F2E2D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D.</w:t>
      </w:r>
      <w:r w:rsidRPr="004D6783">
        <w:rPr>
          <w:rFonts w:ascii="Arial" w:hAnsi="Arial" w:cs="Arial"/>
          <w:sz w:val="22"/>
          <w:szCs w:val="22"/>
          <w:lang w:val="en-GB"/>
        </w:rPr>
        <w:tab/>
        <w:t>C</w:t>
      </w:r>
      <w:r w:rsidR="000318D3" w:rsidRPr="004D6783">
        <w:rPr>
          <w:rFonts w:ascii="Arial" w:hAnsi="Arial" w:cs="Arial"/>
          <w:sz w:val="22"/>
          <w:szCs w:val="22"/>
          <w:lang w:val="en-GB"/>
        </w:rPr>
        <w:t>onsumption of oxygen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01DCB5C0" w14:textId="77777777" w:rsidR="000318D3" w:rsidRPr="004D6783" w:rsidRDefault="000318D3" w:rsidP="004F2E2D">
      <w:pPr>
        <w:rPr>
          <w:rFonts w:ascii="Arial" w:hAnsi="Arial" w:cs="Arial"/>
          <w:sz w:val="22"/>
          <w:szCs w:val="22"/>
          <w:lang w:val="en-GB"/>
        </w:rPr>
      </w:pPr>
    </w:p>
    <w:p w14:paraId="33EAC0AC" w14:textId="77777777" w:rsidR="00B127CA" w:rsidRPr="004D6783" w:rsidRDefault="00B127CA" w:rsidP="004F2E2D">
      <w:pPr>
        <w:ind w:right="-2"/>
        <w:rPr>
          <w:rFonts w:ascii="Arial" w:hAnsi="Arial" w:cs="Arial"/>
          <w:sz w:val="22"/>
          <w:szCs w:val="22"/>
          <w:lang w:val="en-GB"/>
        </w:rPr>
      </w:pPr>
    </w:p>
    <w:p w14:paraId="4FEE4C18" w14:textId="77777777" w:rsidR="00FC246A" w:rsidRPr="004D6783" w:rsidRDefault="00FC246A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</w:p>
    <w:p w14:paraId="03EA04BF" w14:textId="77777777" w:rsidR="00CA7592" w:rsidRPr="004D6783" w:rsidRDefault="00CA7592" w:rsidP="004F2E2D">
      <w:pPr>
        <w:jc w:val="center"/>
        <w:rPr>
          <w:rFonts w:ascii="Arial" w:hAnsi="Arial" w:cs="Arial"/>
          <w:b/>
          <w:color w:val="000000" w:themeColor="text1"/>
          <w:spacing w:val="1"/>
          <w:sz w:val="22"/>
          <w:szCs w:val="22"/>
          <w:lang w:val="en-GB"/>
        </w:rPr>
      </w:pPr>
      <w:r w:rsidRPr="004D6783">
        <w:rPr>
          <w:rFonts w:ascii="Arial" w:hAnsi="Arial" w:cs="Arial"/>
          <w:b/>
          <w:color w:val="000000" w:themeColor="text1"/>
          <w:spacing w:val="1"/>
          <w:sz w:val="22"/>
          <w:szCs w:val="22"/>
          <w:lang w:val="en-GB"/>
        </w:rPr>
        <w:t>End of Part 1</w:t>
      </w:r>
    </w:p>
    <w:p w14:paraId="43C4C690" w14:textId="77777777" w:rsidR="00CA7592" w:rsidRPr="004D6783" w:rsidRDefault="00CA7592" w:rsidP="004F2E2D">
      <w:pPr>
        <w:rPr>
          <w:rFonts w:ascii="Arial" w:hAnsi="Arial" w:cs="Arial"/>
          <w:color w:val="000000" w:themeColor="text1"/>
          <w:spacing w:val="1"/>
          <w:sz w:val="22"/>
          <w:szCs w:val="22"/>
          <w:lang w:val="en-GB"/>
        </w:rPr>
      </w:pPr>
    </w:p>
    <w:p w14:paraId="6F025E79" w14:textId="77777777" w:rsidR="00CA7592" w:rsidRPr="004D6783" w:rsidRDefault="00CA7592" w:rsidP="004F2E2D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48EF31D5" w14:textId="77777777" w:rsidR="00CA7592" w:rsidRPr="004D6783" w:rsidRDefault="00CA7592" w:rsidP="004F2E2D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1B57852F" w14:textId="77777777" w:rsidR="00E36949" w:rsidRPr="004D6783" w:rsidRDefault="00E36949" w:rsidP="004F2E2D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br w:type="page"/>
      </w:r>
    </w:p>
    <w:p w14:paraId="079D1686" w14:textId="7C6FCAEF" w:rsidR="00CA7592" w:rsidRPr="004D6783" w:rsidRDefault="00CA7592" w:rsidP="004F2E2D">
      <w:pPr>
        <w:rPr>
          <w:rFonts w:ascii="Arial" w:hAnsi="Arial" w:cs="Arial"/>
          <w:b/>
          <w:color w:val="000000" w:themeColor="text1"/>
          <w:spacing w:val="-7"/>
          <w:sz w:val="22"/>
          <w:szCs w:val="22"/>
          <w:lang w:val="en-GB"/>
        </w:rPr>
      </w:pP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Part 2:  Short Answer Section</w:t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D03D7A"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33</w:t>
      </w:r>
      <w:r w:rsidRPr="004D678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arks</w:t>
      </w:r>
    </w:p>
    <w:p w14:paraId="3075B9DE" w14:textId="77777777" w:rsidR="00FC246A" w:rsidRPr="004D6783" w:rsidRDefault="00CA7592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>_________________________________________________</w:t>
      </w:r>
      <w:r w:rsidRPr="004D6783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______</w:t>
      </w:r>
    </w:p>
    <w:p w14:paraId="2F68536A" w14:textId="77777777" w:rsidR="00FC246A" w:rsidRPr="004D6783" w:rsidRDefault="00FC246A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5054D436" w14:textId="6EF246FF" w:rsidR="00074A63" w:rsidRPr="004D6783" w:rsidRDefault="00FD1B83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11</w:t>
      </w:r>
      <w:r w:rsidR="00074A63" w:rsidRPr="004D6783">
        <w:rPr>
          <w:rFonts w:ascii="Arial" w:hAnsi="Arial" w:cs="Arial"/>
          <w:sz w:val="22"/>
          <w:szCs w:val="22"/>
          <w:lang w:val="en-GB"/>
        </w:rPr>
        <w:t>.</w:t>
      </w:r>
      <w:r w:rsidR="00074A63" w:rsidRPr="004D6783">
        <w:rPr>
          <w:rFonts w:ascii="Arial" w:hAnsi="Arial" w:cs="Arial"/>
          <w:sz w:val="22"/>
          <w:szCs w:val="22"/>
          <w:lang w:val="en-GB"/>
        </w:rPr>
        <w:tab/>
        <w:t xml:space="preserve">Assign oxidation numbers to the element in </w:t>
      </w:r>
      <w:r w:rsidR="00320B4C" w:rsidRPr="004D6783">
        <w:rPr>
          <w:rFonts w:ascii="Arial" w:hAnsi="Arial" w:cs="Arial"/>
          <w:sz w:val="22"/>
          <w:szCs w:val="22"/>
          <w:lang w:val="en-GB"/>
        </w:rPr>
        <w:t xml:space="preserve">bold type in </w:t>
      </w:r>
      <w:r w:rsidR="00074A63" w:rsidRPr="004D6783">
        <w:rPr>
          <w:rFonts w:ascii="Arial" w:hAnsi="Arial" w:cs="Arial"/>
          <w:sz w:val="22"/>
          <w:szCs w:val="22"/>
          <w:lang w:val="en-GB"/>
        </w:rPr>
        <w:t>each of following:</w:t>
      </w:r>
    </w:p>
    <w:p w14:paraId="615DF920" w14:textId="77777777" w:rsidR="00074A63" w:rsidRPr="004D6783" w:rsidRDefault="00074A63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6D2B34D6" w14:textId="77777777" w:rsidR="00506CD8" w:rsidRPr="004D6783" w:rsidRDefault="00074A63" w:rsidP="004F2E2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(a)</w:t>
      </w:r>
      <w:r w:rsidR="00E36949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494BD0" w:rsidRPr="004D6783">
        <w:rPr>
          <w:rFonts w:ascii="Arial" w:hAnsi="Arial" w:cs="Arial"/>
          <w:sz w:val="22"/>
          <w:szCs w:val="22"/>
          <w:lang w:val="en-GB"/>
        </w:rPr>
        <w:t>Na</w:t>
      </w:r>
      <w:r w:rsidR="00494BD0" w:rsidRPr="004D6783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="00494BD0" w:rsidRPr="004D6783">
        <w:rPr>
          <w:rFonts w:ascii="Arial" w:hAnsi="Arial" w:cs="Arial"/>
          <w:b/>
          <w:sz w:val="22"/>
          <w:szCs w:val="22"/>
          <w:lang w:val="en-GB"/>
        </w:rPr>
        <w:t>P</w:t>
      </w:r>
      <w:r w:rsidR="00494BD0" w:rsidRPr="004D6783">
        <w:rPr>
          <w:rFonts w:ascii="Arial" w:hAnsi="Arial" w:cs="Arial"/>
          <w:sz w:val="22"/>
          <w:szCs w:val="22"/>
          <w:lang w:val="en-GB"/>
        </w:rPr>
        <w:t>O</w:t>
      </w:r>
      <w:r w:rsidR="00494BD0" w:rsidRPr="004D6783"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 w:rsidR="00494BD0" w:rsidRPr="004D6783">
        <w:rPr>
          <w:rFonts w:ascii="Arial" w:hAnsi="Arial" w:cs="Arial"/>
          <w:sz w:val="22"/>
          <w:szCs w:val="22"/>
          <w:lang w:val="en-GB"/>
        </w:rPr>
        <w:t xml:space="preserve">    </w:t>
      </w:r>
      <w:r w:rsidR="00E36949"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</w:t>
      </w:r>
      <w:r w:rsidR="00E36949" w:rsidRPr="004D6783">
        <w:rPr>
          <w:rFonts w:ascii="Arial" w:hAnsi="Arial" w:cs="Arial"/>
          <w:sz w:val="22"/>
          <w:szCs w:val="22"/>
          <w:lang w:val="en-GB"/>
        </w:rPr>
        <w:tab/>
      </w:r>
      <w:r w:rsidR="00E36949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>(b)</w:t>
      </w:r>
      <w:r w:rsidR="00E36949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494BD0" w:rsidRPr="004D6783">
        <w:rPr>
          <w:rFonts w:ascii="Arial" w:hAnsi="Arial" w:cs="Arial"/>
          <w:sz w:val="22"/>
          <w:szCs w:val="22"/>
          <w:lang w:val="en-GB"/>
        </w:rPr>
        <w:t>H</w:t>
      </w:r>
      <w:r w:rsidR="00494BD0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494BD0" w:rsidRPr="004D6783">
        <w:rPr>
          <w:rFonts w:ascii="Arial" w:hAnsi="Arial" w:cs="Arial"/>
          <w:b/>
          <w:sz w:val="22"/>
          <w:szCs w:val="22"/>
          <w:lang w:val="en-GB"/>
        </w:rPr>
        <w:t>C</w:t>
      </w:r>
      <w:r w:rsidR="00494BD0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494BD0" w:rsidRPr="004D6783">
        <w:rPr>
          <w:rFonts w:ascii="Arial" w:hAnsi="Arial" w:cs="Arial"/>
          <w:sz w:val="22"/>
          <w:szCs w:val="22"/>
          <w:lang w:val="en-GB"/>
        </w:rPr>
        <w:t>O</w:t>
      </w:r>
      <w:r w:rsidR="00494BD0" w:rsidRPr="004D6783"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 w:rsidR="00E36949" w:rsidRPr="004D6783">
        <w:rPr>
          <w:rFonts w:ascii="Arial" w:hAnsi="Arial" w:cs="Arial"/>
          <w:sz w:val="22"/>
          <w:szCs w:val="22"/>
          <w:lang w:val="en-GB"/>
        </w:rPr>
        <w:t xml:space="preserve">    </w:t>
      </w:r>
      <w:r w:rsidR="00E36949"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</w:t>
      </w:r>
      <w:r w:rsidR="00E36949" w:rsidRPr="004D6783">
        <w:rPr>
          <w:rFonts w:ascii="Arial" w:hAnsi="Arial" w:cs="Arial"/>
          <w:sz w:val="22"/>
          <w:szCs w:val="22"/>
          <w:lang w:val="en-GB"/>
        </w:rPr>
        <w:tab/>
      </w:r>
      <w:r w:rsidR="00E36949"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>(c)</w:t>
      </w:r>
      <w:r w:rsidR="00E36949" w:rsidRPr="004D6783">
        <w:rPr>
          <w:rFonts w:ascii="Arial" w:hAnsi="Arial" w:cs="Arial"/>
          <w:sz w:val="22"/>
          <w:szCs w:val="22"/>
          <w:lang w:val="en-GB"/>
        </w:rPr>
        <w:t xml:space="preserve">  </w:t>
      </w:r>
      <w:r w:rsidR="00320B4C" w:rsidRPr="004D6783">
        <w:rPr>
          <w:rFonts w:ascii="Arial" w:hAnsi="Arial" w:cs="Arial"/>
          <w:b/>
          <w:sz w:val="22"/>
          <w:szCs w:val="22"/>
          <w:lang w:val="en-GB"/>
        </w:rPr>
        <w:t>Fe</w:t>
      </w:r>
      <w:r w:rsidR="00320B4C" w:rsidRPr="004D6783">
        <w:rPr>
          <w:rFonts w:ascii="Arial" w:hAnsi="Arial" w:cs="Arial"/>
          <w:sz w:val="22"/>
          <w:szCs w:val="22"/>
          <w:lang w:val="en-GB"/>
        </w:rPr>
        <w:t>(CN)</w:t>
      </w:r>
      <w:r w:rsidR="00320B4C" w:rsidRPr="004D6783">
        <w:rPr>
          <w:rFonts w:ascii="Arial" w:hAnsi="Arial" w:cs="Arial"/>
          <w:sz w:val="26"/>
          <w:szCs w:val="22"/>
          <w:vertAlign w:val="subscript"/>
          <w:lang w:val="en-GB"/>
        </w:rPr>
        <w:t>6</w:t>
      </w:r>
      <w:r w:rsidR="00320B4C" w:rsidRPr="004D6783">
        <w:rPr>
          <w:rFonts w:ascii="Arial" w:hAnsi="Arial" w:cs="Arial"/>
          <w:sz w:val="26"/>
          <w:szCs w:val="22"/>
          <w:vertAlign w:val="superscript"/>
          <w:lang w:val="en-GB"/>
        </w:rPr>
        <w:t>3–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E36949" w:rsidRPr="004D6783">
        <w:rPr>
          <w:rFonts w:ascii="Arial" w:hAnsi="Arial" w:cs="Arial"/>
          <w:sz w:val="22"/>
          <w:szCs w:val="22"/>
          <w:lang w:val="en-GB"/>
        </w:rPr>
        <w:t xml:space="preserve">   </w:t>
      </w:r>
      <w:r w:rsidR="00E36949"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</w:t>
      </w:r>
    </w:p>
    <w:p w14:paraId="2D96EB62" w14:textId="77777777" w:rsidR="00074A63" w:rsidRPr="004D6783" w:rsidRDefault="00074A63" w:rsidP="004F2E2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(3 marks)</w:t>
      </w:r>
    </w:p>
    <w:p w14:paraId="11D0C8F9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11BABF0B" w14:textId="48A77564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1</w:t>
      </w:r>
      <w:r w:rsidR="00FD1B83" w:rsidRPr="004D6783">
        <w:rPr>
          <w:rFonts w:ascii="Arial" w:hAnsi="Arial" w:cs="Arial"/>
          <w:sz w:val="22"/>
          <w:szCs w:val="22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  <w:r w:rsidRPr="004D6783">
        <w:rPr>
          <w:rFonts w:ascii="Arial" w:hAnsi="Arial" w:cs="Arial"/>
          <w:sz w:val="22"/>
          <w:szCs w:val="22"/>
          <w:lang w:val="en-GB"/>
        </w:rPr>
        <w:tab/>
        <w:t>Consider the following equation:</w:t>
      </w:r>
    </w:p>
    <w:p w14:paraId="443FC085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5CC978A5" w14:textId="77777777" w:rsidR="001A70DC" w:rsidRPr="004D6783" w:rsidRDefault="001A70DC" w:rsidP="004F2E2D">
      <w:pPr>
        <w:tabs>
          <w:tab w:val="left" w:pos="580"/>
          <w:tab w:val="left" w:pos="1200"/>
          <w:tab w:val="left" w:pos="4520"/>
          <w:tab w:val="left" w:pos="5180"/>
        </w:tabs>
        <w:spacing w:line="240" w:lineRule="atLeast"/>
        <w:ind w:right="90"/>
        <w:jc w:val="center"/>
        <w:rPr>
          <w:rFonts w:ascii="Arial" w:hAnsi="Arial" w:cs="Arial"/>
          <w:sz w:val="22"/>
          <w:lang w:val="en-GB"/>
        </w:rPr>
      </w:pPr>
      <w:r w:rsidRPr="004D6783">
        <w:rPr>
          <w:rFonts w:ascii="Arial" w:hAnsi="Arial" w:cs="Arial"/>
          <w:sz w:val="22"/>
          <w:lang w:val="en-GB"/>
        </w:rPr>
        <w:t>2 NaC</w:t>
      </w:r>
      <w:r w:rsidRPr="004D6783">
        <w:rPr>
          <w:rFonts w:ascii="Arial" w:hAnsi="Arial" w:cs="Arial"/>
          <w:sz w:val="22"/>
          <w:lang w:val="en-GB"/>
        </w:rPr>
        <w:sym w:font="MT Extra" w:char="F06C"/>
      </w:r>
      <w:r w:rsidRPr="004D6783">
        <w:rPr>
          <w:rFonts w:ascii="Arial" w:hAnsi="Arial" w:cs="Arial"/>
          <w:sz w:val="22"/>
          <w:lang w:val="en-GB"/>
        </w:rPr>
        <w:t>O</w:t>
      </w:r>
      <w:r w:rsidRPr="004D6783">
        <w:rPr>
          <w:rFonts w:ascii="Arial" w:hAnsi="Arial" w:cs="Arial"/>
          <w:position w:val="-6"/>
          <w:sz w:val="18"/>
          <w:lang w:val="en-GB"/>
        </w:rPr>
        <w:t>3</w:t>
      </w:r>
      <w:r w:rsidRPr="004D6783">
        <w:rPr>
          <w:rFonts w:ascii="Arial" w:hAnsi="Arial" w:cs="Arial"/>
          <w:sz w:val="22"/>
          <w:lang w:val="en-GB"/>
        </w:rPr>
        <w:t xml:space="preserve">  +   SO</w:t>
      </w:r>
      <w:r w:rsidRPr="004D6783">
        <w:rPr>
          <w:rFonts w:ascii="Arial" w:hAnsi="Arial" w:cs="Arial"/>
          <w:position w:val="-6"/>
          <w:sz w:val="18"/>
          <w:lang w:val="en-GB"/>
        </w:rPr>
        <w:t>2</w:t>
      </w:r>
      <w:r w:rsidRPr="004D6783">
        <w:rPr>
          <w:rFonts w:ascii="Arial" w:hAnsi="Arial" w:cs="Arial"/>
          <w:sz w:val="22"/>
          <w:lang w:val="en-GB"/>
        </w:rPr>
        <w:t xml:space="preserve">   +   H</w:t>
      </w:r>
      <w:r w:rsidRPr="004D6783">
        <w:rPr>
          <w:rFonts w:ascii="Arial" w:hAnsi="Arial" w:cs="Arial"/>
          <w:position w:val="-6"/>
          <w:sz w:val="18"/>
          <w:lang w:val="en-GB"/>
        </w:rPr>
        <w:t>2</w:t>
      </w:r>
      <w:r w:rsidRPr="004D6783">
        <w:rPr>
          <w:rFonts w:ascii="Arial" w:hAnsi="Arial" w:cs="Arial"/>
          <w:sz w:val="22"/>
          <w:lang w:val="en-GB"/>
        </w:rPr>
        <w:t>SO</w:t>
      </w:r>
      <w:r w:rsidRPr="004D6783">
        <w:rPr>
          <w:rFonts w:ascii="Arial" w:hAnsi="Arial" w:cs="Arial"/>
          <w:position w:val="-6"/>
          <w:sz w:val="18"/>
          <w:lang w:val="en-GB"/>
        </w:rPr>
        <w:t>4</w:t>
      </w:r>
      <w:r w:rsidRPr="004D6783">
        <w:rPr>
          <w:rFonts w:ascii="Arial" w:hAnsi="Arial" w:cs="Arial"/>
          <w:sz w:val="22"/>
          <w:lang w:val="en-GB"/>
        </w:rPr>
        <w:t xml:space="preserve">    </w:t>
      </w:r>
      <w:r w:rsidRPr="004D6783">
        <w:rPr>
          <w:rFonts w:ascii="Arial" w:hAnsi="Arial" w:cs="Arial"/>
          <w:sz w:val="22"/>
          <w:lang w:val="en-GB"/>
        </w:rPr>
        <w:sym w:font="Symbol" w:char="F0AE"/>
      </w:r>
      <w:r w:rsidRPr="004D6783">
        <w:rPr>
          <w:rFonts w:ascii="Arial" w:hAnsi="Arial" w:cs="Arial"/>
          <w:sz w:val="22"/>
          <w:lang w:val="en-GB"/>
        </w:rPr>
        <w:t xml:space="preserve">   2 C</w:t>
      </w:r>
      <w:r w:rsidRPr="004D6783">
        <w:rPr>
          <w:rFonts w:ascii="Arial" w:hAnsi="Arial" w:cs="Arial"/>
          <w:sz w:val="22"/>
          <w:lang w:val="en-GB"/>
        </w:rPr>
        <w:sym w:font="MT Extra" w:char="F06C"/>
      </w:r>
      <w:r w:rsidRPr="004D6783">
        <w:rPr>
          <w:rFonts w:ascii="Arial" w:hAnsi="Arial" w:cs="Arial"/>
          <w:sz w:val="22"/>
          <w:lang w:val="en-GB"/>
        </w:rPr>
        <w:t>O</w:t>
      </w:r>
      <w:r w:rsidRPr="004D6783">
        <w:rPr>
          <w:rFonts w:ascii="Arial" w:hAnsi="Arial" w:cs="Arial"/>
          <w:position w:val="-6"/>
          <w:sz w:val="18"/>
          <w:lang w:val="en-GB"/>
        </w:rPr>
        <w:t>2</w:t>
      </w:r>
      <w:r w:rsidRPr="004D6783">
        <w:rPr>
          <w:rFonts w:ascii="Arial" w:hAnsi="Arial" w:cs="Arial"/>
          <w:sz w:val="22"/>
          <w:lang w:val="en-GB"/>
        </w:rPr>
        <w:t xml:space="preserve">   +   2 NaHSO</w:t>
      </w:r>
      <w:r w:rsidRPr="004D6783">
        <w:rPr>
          <w:rFonts w:ascii="Arial" w:hAnsi="Arial" w:cs="Arial"/>
          <w:position w:val="-6"/>
          <w:sz w:val="18"/>
          <w:lang w:val="en-GB"/>
        </w:rPr>
        <w:t>4</w:t>
      </w:r>
    </w:p>
    <w:p w14:paraId="382632F9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2C7E5CEA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(a)</w:t>
      </w:r>
      <w:r w:rsidRPr="004D6783">
        <w:rPr>
          <w:rFonts w:ascii="Arial" w:hAnsi="Arial" w:cs="Arial"/>
          <w:sz w:val="22"/>
          <w:szCs w:val="22"/>
          <w:lang w:val="en-GB"/>
        </w:rPr>
        <w:tab/>
        <w:t>Identify the oxidant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</w:t>
      </w:r>
    </w:p>
    <w:p w14:paraId="06BF4A6A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(1 mark)</w:t>
      </w:r>
    </w:p>
    <w:p w14:paraId="739669F8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(b)</w:t>
      </w:r>
      <w:r w:rsidRPr="004D6783">
        <w:rPr>
          <w:rFonts w:ascii="Arial" w:hAnsi="Arial" w:cs="Arial"/>
          <w:sz w:val="22"/>
          <w:szCs w:val="22"/>
          <w:lang w:val="en-GB"/>
        </w:rPr>
        <w:tab/>
        <w:t>Give a reason for your answer.</w:t>
      </w:r>
    </w:p>
    <w:p w14:paraId="6C6C4866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11227442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____________</w:t>
      </w:r>
    </w:p>
    <w:p w14:paraId="71D2BD8C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14:paraId="3CBE9F31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  <w:t>_______________________________________________________________________</w:t>
      </w:r>
    </w:p>
    <w:p w14:paraId="77EDF40A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(</w:t>
      </w:r>
      <w:r w:rsidR="00BA43F4" w:rsidRPr="004D6783">
        <w:rPr>
          <w:rFonts w:ascii="Arial" w:hAnsi="Arial" w:cs="Arial"/>
          <w:sz w:val="22"/>
          <w:szCs w:val="22"/>
          <w:lang w:val="en-GB"/>
        </w:rPr>
        <w:t>1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mark)</w:t>
      </w:r>
    </w:p>
    <w:p w14:paraId="7EB80A48" w14:textId="77777777" w:rsidR="00E36949" w:rsidRPr="004D6783" w:rsidRDefault="00E36949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756F66A9" w14:textId="0C34D0CA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1</w:t>
      </w:r>
      <w:r w:rsidR="00FD1B83" w:rsidRPr="004D6783">
        <w:rPr>
          <w:rFonts w:ascii="Arial" w:hAnsi="Arial" w:cs="Arial"/>
          <w:sz w:val="22"/>
          <w:szCs w:val="22"/>
          <w:lang w:val="en-GB"/>
        </w:rPr>
        <w:t>3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DF7FB7" w:rsidRPr="004D6783">
        <w:rPr>
          <w:rFonts w:ascii="Arial" w:hAnsi="Arial" w:cs="Arial"/>
          <w:sz w:val="22"/>
          <w:szCs w:val="22"/>
          <w:lang w:val="en-GB"/>
        </w:rPr>
        <w:t>Consider the following electrochemical cell:</w:t>
      </w:r>
    </w:p>
    <w:p w14:paraId="4DC260FF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eastAsia="en-AU"/>
        </w:rPr>
        <w:drawing>
          <wp:inline distT="0" distB="0" distL="0" distR="0" wp14:anchorId="6F307689" wp14:editId="31406BAB">
            <wp:extent cx="3462655" cy="210820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FD5D" w14:textId="4AB57233" w:rsidR="00DF7FB7" w:rsidRPr="004D6783" w:rsidRDefault="00DF7FB7" w:rsidP="004F2E2D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0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>(a)</w:t>
      </w:r>
      <w:r w:rsidRPr="004D6783">
        <w:rPr>
          <w:rFonts w:ascii="Arial" w:hAnsi="Arial" w:cs="Arial"/>
          <w:sz w:val="22"/>
          <w:szCs w:val="22"/>
          <w:lang w:val="en-GB"/>
        </w:rPr>
        <w:tab/>
        <w:t>Identify the anode and cathode.</w:t>
      </w:r>
      <w:r w:rsidR="00B07639" w:rsidRPr="004D6783">
        <w:rPr>
          <w:rFonts w:ascii="Arial" w:hAnsi="Arial" w:cs="Arial"/>
          <w:sz w:val="22"/>
          <w:szCs w:val="22"/>
          <w:lang w:val="en-GB"/>
        </w:rPr>
        <w:tab/>
      </w:r>
      <w:r w:rsidR="00B07639" w:rsidRPr="004D6783">
        <w:rPr>
          <w:rFonts w:ascii="Arial" w:hAnsi="Arial" w:cs="Arial"/>
          <w:sz w:val="22"/>
          <w:szCs w:val="22"/>
          <w:lang w:val="en-GB"/>
        </w:rPr>
        <w:tab/>
      </w:r>
      <w:r w:rsidR="00B07639" w:rsidRPr="004D6783">
        <w:rPr>
          <w:rFonts w:ascii="Arial" w:hAnsi="Arial" w:cs="Arial"/>
          <w:sz w:val="22"/>
          <w:szCs w:val="22"/>
          <w:lang w:val="en-GB"/>
        </w:rPr>
        <w:tab/>
      </w:r>
      <w:r w:rsidR="00B07639" w:rsidRPr="004D6783">
        <w:rPr>
          <w:rFonts w:ascii="Arial" w:hAnsi="Arial" w:cs="Arial"/>
          <w:sz w:val="22"/>
          <w:szCs w:val="22"/>
          <w:lang w:val="en-GB"/>
        </w:rPr>
        <w:tab/>
      </w:r>
      <w:r w:rsidR="00B07639" w:rsidRPr="004D6783">
        <w:rPr>
          <w:rFonts w:ascii="Arial" w:hAnsi="Arial" w:cs="Arial"/>
          <w:sz w:val="22"/>
          <w:szCs w:val="22"/>
          <w:lang w:val="en-GB"/>
        </w:rPr>
        <w:tab/>
      </w:r>
      <w:r w:rsidR="00B07639" w:rsidRPr="004D6783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="000318D3" w:rsidRPr="004D6783">
        <w:rPr>
          <w:rFonts w:ascii="Arial" w:hAnsi="Arial" w:cs="Arial"/>
          <w:sz w:val="22"/>
          <w:szCs w:val="22"/>
          <w:lang w:val="en-GB"/>
        </w:rPr>
        <w:t>(1 mark</w:t>
      </w:r>
      <w:r w:rsidRPr="004D6783">
        <w:rPr>
          <w:rFonts w:ascii="Arial" w:hAnsi="Arial" w:cs="Arial"/>
          <w:sz w:val="22"/>
          <w:szCs w:val="22"/>
          <w:lang w:val="en-GB"/>
        </w:rPr>
        <w:t>)</w:t>
      </w:r>
    </w:p>
    <w:p w14:paraId="4177B3C0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283793DC" w14:textId="77777777" w:rsidR="009E3C32" w:rsidRPr="004D6783" w:rsidRDefault="00DF7FB7" w:rsidP="004F2E2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(b)</w:t>
      </w:r>
      <w:r w:rsidRPr="004D6783">
        <w:rPr>
          <w:rFonts w:ascii="Arial" w:hAnsi="Arial" w:cs="Arial"/>
          <w:sz w:val="22"/>
          <w:szCs w:val="22"/>
          <w:lang w:val="en-GB"/>
        </w:rPr>
        <w:tab/>
        <w:t>Indicate the direction of</w:t>
      </w:r>
      <w:r w:rsidR="00B07639" w:rsidRPr="004D6783">
        <w:rPr>
          <w:rFonts w:ascii="Arial" w:hAnsi="Arial" w:cs="Arial"/>
          <w:sz w:val="22"/>
          <w:szCs w:val="22"/>
          <w:lang w:val="en-GB"/>
        </w:rPr>
        <w:t xml:space="preserve"> flow of electrons in the wire</w:t>
      </w:r>
      <w:r w:rsidR="009E3C32" w:rsidRPr="004D6783">
        <w:rPr>
          <w:rFonts w:ascii="Arial" w:hAnsi="Arial" w:cs="Arial"/>
          <w:sz w:val="22"/>
          <w:szCs w:val="22"/>
          <w:lang w:val="en-GB"/>
        </w:rPr>
        <w:t xml:space="preserve"> and of </w:t>
      </w:r>
      <w:r w:rsidR="00CB60DC" w:rsidRPr="004D6783">
        <w:rPr>
          <w:rFonts w:ascii="Arial" w:hAnsi="Arial" w:cs="Arial"/>
          <w:sz w:val="22"/>
          <w:szCs w:val="22"/>
          <w:lang w:val="en-GB"/>
        </w:rPr>
        <w:t>cat</w:t>
      </w:r>
      <w:r w:rsidR="009E3C32" w:rsidRPr="004D6783">
        <w:rPr>
          <w:rFonts w:ascii="Arial" w:hAnsi="Arial" w:cs="Arial"/>
          <w:sz w:val="22"/>
          <w:szCs w:val="22"/>
          <w:lang w:val="en-GB"/>
        </w:rPr>
        <w:t>ions within the salt-bridge</w:t>
      </w:r>
      <w:r w:rsidR="00B07639"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773020DB" w14:textId="77777777" w:rsidR="00DF7FB7" w:rsidRPr="004D6783" w:rsidRDefault="00B07639" w:rsidP="004F2E2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            </w:t>
      </w:r>
      <w:r w:rsidR="00DF7FB7" w:rsidRPr="004D6783">
        <w:rPr>
          <w:rFonts w:ascii="Arial" w:hAnsi="Arial" w:cs="Arial"/>
          <w:sz w:val="22"/>
          <w:szCs w:val="22"/>
          <w:lang w:val="en-GB"/>
        </w:rPr>
        <w:t>(</w:t>
      </w:r>
      <w:r w:rsidR="00CB60DC" w:rsidRPr="004D6783">
        <w:rPr>
          <w:rFonts w:ascii="Arial" w:hAnsi="Arial" w:cs="Arial"/>
          <w:sz w:val="22"/>
          <w:szCs w:val="22"/>
          <w:lang w:val="en-GB"/>
        </w:rPr>
        <w:t>2</w:t>
      </w:r>
      <w:r w:rsidR="00DF7FB7" w:rsidRPr="004D6783">
        <w:rPr>
          <w:rFonts w:ascii="Arial" w:hAnsi="Arial" w:cs="Arial"/>
          <w:sz w:val="22"/>
          <w:szCs w:val="22"/>
          <w:lang w:val="en-GB"/>
        </w:rPr>
        <w:t xml:space="preserve"> mark</w:t>
      </w:r>
      <w:r w:rsidR="009E3C32" w:rsidRPr="004D6783">
        <w:rPr>
          <w:rFonts w:ascii="Arial" w:hAnsi="Arial" w:cs="Arial"/>
          <w:sz w:val="22"/>
          <w:szCs w:val="22"/>
          <w:lang w:val="en-GB"/>
        </w:rPr>
        <w:t>s</w:t>
      </w:r>
      <w:r w:rsidR="00DF7FB7" w:rsidRPr="004D6783">
        <w:rPr>
          <w:rFonts w:ascii="Arial" w:hAnsi="Arial" w:cs="Arial"/>
          <w:sz w:val="22"/>
          <w:szCs w:val="22"/>
          <w:lang w:val="en-GB"/>
        </w:rPr>
        <w:t>)</w:t>
      </w:r>
    </w:p>
    <w:p w14:paraId="0C696BC5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435821EF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(c)</w:t>
      </w:r>
      <w:r w:rsidRPr="004D6783">
        <w:rPr>
          <w:rFonts w:ascii="Arial" w:hAnsi="Arial" w:cs="Arial"/>
          <w:sz w:val="22"/>
          <w:szCs w:val="22"/>
          <w:lang w:val="en-GB"/>
        </w:rPr>
        <w:tab/>
        <w:t>Write equations for the reactions occuring at the anode and cathode.</w:t>
      </w:r>
    </w:p>
    <w:p w14:paraId="271A9E99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43432614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  <w:t>anode: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</w:t>
      </w:r>
    </w:p>
    <w:p w14:paraId="0218A696" w14:textId="77777777" w:rsidR="00320B4C" w:rsidRPr="004D6783" w:rsidRDefault="00320B4C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2"/>
          <w:lang w:val="en-GB"/>
        </w:rPr>
      </w:pPr>
    </w:p>
    <w:p w14:paraId="06BB6964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  <w:t>cathode: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</w:t>
      </w:r>
    </w:p>
    <w:p w14:paraId="5EC6CAD7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(2 marks)</w:t>
      </w:r>
    </w:p>
    <w:p w14:paraId="0B607CB5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</w:p>
    <w:p w14:paraId="0F9CD172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(d)</w:t>
      </w:r>
      <w:r w:rsidRPr="004D6783">
        <w:rPr>
          <w:rFonts w:ascii="Arial" w:hAnsi="Arial" w:cs="Arial"/>
          <w:sz w:val="22"/>
          <w:szCs w:val="22"/>
          <w:lang w:val="en-GB"/>
        </w:rPr>
        <w:tab/>
        <w:t>Assuming standard conidtion</w:t>
      </w:r>
      <w:r w:rsidR="00BF0379" w:rsidRPr="004D6783">
        <w:rPr>
          <w:rFonts w:ascii="Arial" w:hAnsi="Arial" w:cs="Arial"/>
          <w:sz w:val="22"/>
          <w:szCs w:val="22"/>
          <w:lang w:val="en-GB"/>
        </w:rPr>
        <w:t>s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, what will be the reading on the voltmeter?  </w:t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</w:t>
      </w:r>
    </w:p>
    <w:p w14:paraId="0E1BC3E8" w14:textId="77777777" w:rsidR="00DF7FB7" w:rsidRPr="004D6783" w:rsidRDefault="00DF7FB7" w:rsidP="004F2E2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(1 mark)</w:t>
      </w:r>
    </w:p>
    <w:p w14:paraId="5A374551" w14:textId="77777777" w:rsidR="00B07639" w:rsidRPr="004D6783" w:rsidRDefault="00B07639" w:rsidP="004F2E2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  <w:lang w:val="en-GB"/>
        </w:rPr>
      </w:pPr>
    </w:p>
    <w:p w14:paraId="156B0A72" w14:textId="77777777" w:rsidR="00320B4C" w:rsidRPr="004D6783" w:rsidRDefault="00DF7FB7" w:rsidP="004F2E2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(e)</w:t>
      </w: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Suggest a suitable solution for </w:t>
      </w:r>
      <w:r w:rsidR="007A4DC7" w:rsidRPr="004D6783">
        <w:rPr>
          <w:rFonts w:ascii="Arial" w:hAnsi="Arial" w:cs="Arial"/>
          <w:sz w:val="22"/>
          <w:szCs w:val="22"/>
          <w:lang w:val="en-GB"/>
        </w:rPr>
        <w:t xml:space="preserve">use in </w:t>
      </w:r>
      <w:r w:rsidRPr="004D6783">
        <w:rPr>
          <w:rFonts w:ascii="Arial" w:hAnsi="Arial" w:cs="Arial"/>
          <w:sz w:val="22"/>
          <w:szCs w:val="22"/>
          <w:lang w:val="en-GB"/>
        </w:rPr>
        <w:t>the salt bridge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</w:t>
      </w:r>
      <w:r w:rsidR="007A4DC7"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</w:t>
      </w:r>
    </w:p>
    <w:p w14:paraId="467C7EF8" w14:textId="77777777" w:rsidR="00320B4C" w:rsidRPr="004D6783" w:rsidRDefault="00DF7FB7" w:rsidP="004F2E2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(1 mark)</w:t>
      </w:r>
    </w:p>
    <w:p w14:paraId="311FDBD8" w14:textId="77777777" w:rsidR="00B07639" w:rsidRPr="004D6783" w:rsidRDefault="00B07639" w:rsidP="004F2E2D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br w:type="page"/>
      </w:r>
    </w:p>
    <w:p w14:paraId="642FDA2D" w14:textId="1FA3BA72" w:rsidR="004F2E2D" w:rsidRPr="004D6783" w:rsidRDefault="000318D3" w:rsidP="004F2E2D">
      <w:pPr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lastRenderedPageBreak/>
        <w:t>1</w:t>
      </w:r>
      <w:r w:rsidR="00FD1B83" w:rsidRPr="004D6783">
        <w:rPr>
          <w:rFonts w:ascii="Arial" w:hAnsi="Arial" w:cs="Arial"/>
          <w:sz w:val="22"/>
          <w:szCs w:val="22"/>
          <w:lang w:val="en-GB"/>
        </w:rPr>
        <w:t>4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4F2E2D" w:rsidRPr="004D6783">
        <w:rPr>
          <w:rFonts w:ascii="Arial" w:hAnsi="Arial" w:cs="Arial"/>
          <w:sz w:val="22"/>
          <w:szCs w:val="22"/>
          <w:lang w:val="en-GB"/>
        </w:rPr>
        <w:t>(a)</w:t>
      </w:r>
      <w:r w:rsidR="004F2E2D" w:rsidRPr="004D6783">
        <w:rPr>
          <w:rFonts w:ascii="Arial" w:hAnsi="Arial" w:cs="Arial"/>
          <w:sz w:val="22"/>
          <w:szCs w:val="22"/>
          <w:lang w:val="en-GB"/>
        </w:rPr>
        <w:tab/>
        <w:t>Construct half-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equations and write </w:t>
      </w:r>
      <w:r w:rsidR="004F2E2D" w:rsidRPr="004D6783">
        <w:rPr>
          <w:rFonts w:ascii="Arial" w:hAnsi="Arial" w:cs="Arial"/>
          <w:sz w:val="22"/>
          <w:szCs w:val="22"/>
          <w:lang w:val="en-GB"/>
        </w:rPr>
        <w:t xml:space="preserve">a 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balanced </w:t>
      </w:r>
      <w:r w:rsidR="004F2E2D" w:rsidRPr="004D6783">
        <w:rPr>
          <w:rFonts w:ascii="Arial" w:hAnsi="Arial" w:cs="Arial"/>
          <w:sz w:val="22"/>
          <w:szCs w:val="22"/>
          <w:lang w:val="en-GB"/>
        </w:rPr>
        <w:t>redox equation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for the reaction </w:t>
      </w:r>
      <w:r w:rsidR="004F2E2D" w:rsidRPr="004D6783">
        <w:rPr>
          <w:rFonts w:ascii="Arial" w:hAnsi="Arial" w:cs="Arial"/>
          <w:sz w:val="22"/>
          <w:szCs w:val="22"/>
          <w:lang w:val="en-GB"/>
        </w:rPr>
        <w:t xml:space="preserve">with the </w:t>
      </w:r>
    </w:p>
    <w:p w14:paraId="0B25243A" w14:textId="58952D50" w:rsidR="000318D3" w:rsidRPr="004D6783" w:rsidRDefault="004F2E2D" w:rsidP="004F2E2D">
      <w:pPr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following observation: </w:t>
      </w:r>
    </w:p>
    <w:p w14:paraId="36387DA0" w14:textId="77777777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</w:pP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</w:p>
    <w:p w14:paraId="34930BAA" w14:textId="7323C00F" w:rsidR="000318D3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i/>
          <w:noProof w:val="0"/>
          <w:color w:val="000000" w:themeColor="text1"/>
          <w:sz w:val="22"/>
          <w:szCs w:val="22"/>
          <w:lang w:val="en-GB" w:eastAsia="en-GB"/>
        </w:rPr>
      </w:pP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="000318D3" w:rsidRPr="004D6783">
        <w:rPr>
          <w:rFonts w:ascii="Arial" w:hAnsi="Arial" w:cs="Arial"/>
          <w:i/>
          <w:noProof w:val="0"/>
          <w:color w:val="000000" w:themeColor="text1"/>
          <w:sz w:val="22"/>
          <w:szCs w:val="22"/>
          <w:lang w:val="en-GB" w:eastAsia="en-GB"/>
        </w:rPr>
        <w:t xml:space="preserve"> A</w:t>
      </w:r>
      <w:r w:rsidR="00FC3333" w:rsidRPr="004D6783">
        <w:rPr>
          <w:rFonts w:ascii="Arial" w:hAnsi="Arial" w:cs="Arial"/>
          <w:i/>
          <w:noProof w:val="0"/>
          <w:color w:val="000000" w:themeColor="text1"/>
          <w:sz w:val="22"/>
          <w:szCs w:val="22"/>
          <w:lang w:val="en-GB" w:eastAsia="en-GB"/>
        </w:rPr>
        <w:t>n acidified</w:t>
      </w:r>
      <w:r w:rsidR="000318D3" w:rsidRPr="004D6783">
        <w:rPr>
          <w:rFonts w:ascii="Arial" w:hAnsi="Arial" w:cs="Arial"/>
          <w:i/>
          <w:noProof w:val="0"/>
          <w:color w:val="000000" w:themeColor="text1"/>
          <w:sz w:val="22"/>
          <w:szCs w:val="22"/>
          <w:lang w:val="en-GB" w:eastAsia="en-GB"/>
        </w:rPr>
        <w:t xml:space="preserve"> purple solution reacts with a colourless solution to give a colourless gas</w:t>
      </w:r>
      <w:r w:rsidR="00FC3333" w:rsidRPr="004D6783">
        <w:rPr>
          <w:rFonts w:ascii="Arial" w:hAnsi="Arial" w:cs="Arial"/>
          <w:i/>
          <w:noProof w:val="0"/>
          <w:color w:val="000000" w:themeColor="text1"/>
          <w:sz w:val="22"/>
          <w:szCs w:val="22"/>
          <w:lang w:val="en-GB" w:eastAsia="en-GB"/>
        </w:rPr>
        <w:t>.</w:t>
      </w:r>
    </w:p>
    <w:p w14:paraId="08335AEB" w14:textId="77777777" w:rsidR="000318D3" w:rsidRPr="004D6783" w:rsidRDefault="000318D3" w:rsidP="004F2E2D">
      <w:pPr>
        <w:widowControl w:val="0"/>
        <w:autoSpaceDE w:val="0"/>
        <w:autoSpaceDN w:val="0"/>
        <w:adjustRightInd w:val="0"/>
        <w:rPr>
          <w:rFonts w:ascii="Arial" w:hAnsi="Arial" w:cs="Arial"/>
          <w:i/>
          <w:noProof w:val="0"/>
          <w:color w:val="000000" w:themeColor="text1"/>
          <w:sz w:val="22"/>
          <w:szCs w:val="22"/>
          <w:lang w:val="en-GB" w:eastAsia="en-GB"/>
        </w:rPr>
      </w:pPr>
    </w:p>
    <w:p w14:paraId="27EE1161" w14:textId="315A2254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____________</w:t>
      </w:r>
    </w:p>
    <w:p w14:paraId="69E3C93A" w14:textId="77777777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14:paraId="62ABB8AB" w14:textId="572A8188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  <w:t>_______________________________________________________________________</w:t>
      </w:r>
    </w:p>
    <w:p w14:paraId="14B81387" w14:textId="77777777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14:paraId="74D1E2B4" w14:textId="0A2C72E3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  <w:t>_______________________________________________________________________</w:t>
      </w:r>
    </w:p>
    <w:p w14:paraId="66403439" w14:textId="77777777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14:paraId="48204CAB" w14:textId="0845417E" w:rsidR="004F2E2D" w:rsidRPr="004D6783" w:rsidRDefault="004F2E2D" w:rsidP="004F2E2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A6A6A6" w:themeColor="background1" w:themeShade="A6"/>
          <w:sz w:val="22"/>
          <w:szCs w:val="22"/>
          <w:lang w:val="en-GB" w:eastAsia="en-GB"/>
        </w:rPr>
      </w:pP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  <w:t>_______________________________________________________________________</w:t>
      </w:r>
    </w:p>
    <w:p w14:paraId="731D7F37" w14:textId="2C89A8B2" w:rsidR="00FC3333" w:rsidRPr="004D6783" w:rsidRDefault="00FC3333" w:rsidP="004F2E2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</w:pP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  <w:t>(3 marks)</w:t>
      </w:r>
    </w:p>
    <w:p w14:paraId="4FD3AE91" w14:textId="77777777" w:rsidR="000318D3" w:rsidRPr="004D6783" w:rsidRDefault="000318D3" w:rsidP="004F2E2D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</w:pPr>
    </w:p>
    <w:p w14:paraId="29E60FAC" w14:textId="77777777" w:rsidR="004F2E2D" w:rsidRPr="004D6783" w:rsidRDefault="004F2E2D" w:rsidP="004F2E2D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ab/>
        <w:t>(b)</w:t>
      </w:r>
      <w:r w:rsidRPr="004D6783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ab/>
      </w:r>
      <w:r w:rsidR="00D03D7A" w:rsidRPr="004D6783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s it wise to </w:t>
      </w:r>
      <w:r w:rsidR="000318D3" w:rsidRPr="004D6783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store </w:t>
      </w:r>
      <w:proofErr w:type="gramStart"/>
      <w:r w:rsidR="000318D3" w:rsidRPr="004D6783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copper</w:t>
      </w:r>
      <w:r w:rsidRPr="004D6783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proofErr w:type="gramEnd"/>
      <w:r w:rsidRPr="004D6783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II)</w:t>
      </w:r>
      <w:r w:rsidR="000318D3" w:rsidRPr="004D6783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ulfate solution in an aluminium container</w:t>
      </w:r>
      <w:r w:rsidR="00D03D7A" w:rsidRPr="004D6783">
        <w:rPr>
          <w:rFonts w:ascii="Arial" w:hAnsi="Arial" w:cs="Arial"/>
          <w:sz w:val="22"/>
          <w:szCs w:val="22"/>
          <w:lang w:val="en-GB"/>
        </w:rPr>
        <w:t>?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53F0CA20" w14:textId="1BB476C2" w:rsidR="000318D3" w:rsidRPr="004D6783" w:rsidRDefault="004F2E2D" w:rsidP="004F2E2D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  <w:t>Explain, with the aid of equations.</w:t>
      </w:r>
      <w:r w:rsidR="000318D3" w:rsidRPr="004D678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371576A" w14:textId="77777777" w:rsidR="000318D3" w:rsidRPr="004D6783" w:rsidRDefault="000318D3" w:rsidP="004F2E2D">
      <w:pPr>
        <w:rPr>
          <w:rFonts w:ascii="Arial" w:hAnsi="Arial" w:cs="Arial"/>
          <w:sz w:val="22"/>
          <w:szCs w:val="22"/>
          <w:lang w:val="en-GB"/>
        </w:rPr>
      </w:pPr>
    </w:p>
    <w:p w14:paraId="1C275F61" w14:textId="7A829AB4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____________</w:t>
      </w:r>
    </w:p>
    <w:p w14:paraId="2D82CDBA" w14:textId="77777777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14:paraId="0E1B28F9" w14:textId="77777777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  <w:t>_______________________________________________________________________</w:t>
      </w:r>
    </w:p>
    <w:p w14:paraId="42FF881D" w14:textId="77777777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14:paraId="60158817" w14:textId="77777777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  <w:t>_______________________________________________________________________</w:t>
      </w:r>
    </w:p>
    <w:p w14:paraId="3512C61A" w14:textId="77777777" w:rsidR="004F2E2D" w:rsidRPr="004D6783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14:paraId="2C46B4EE" w14:textId="77777777" w:rsidR="004F2E2D" w:rsidRPr="004D6783" w:rsidRDefault="004F2E2D" w:rsidP="004F2E2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A6A6A6" w:themeColor="background1" w:themeShade="A6"/>
          <w:sz w:val="22"/>
          <w:szCs w:val="22"/>
          <w:lang w:val="en-GB" w:eastAsia="en-GB"/>
        </w:rPr>
      </w:pP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  <w:t>_______________________________________________________________________</w:t>
      </w:r>
    </w:p>
    <w:p w14:paraId="2678EDCE" w14:textId="77777777" w:rsidR="00543897" w:rsidRDefault="004F2E2D" w:rsidP="005438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</w:pP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  <w:t>(3 marks)</w:t>
      </w:r>
    </w:p>
    <w:p w14:paraId="41B4A007" w14:textId="77777777" w:rsidR="00543897" w:rsidRDefault="00543897" w:rsidP="005438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</w:pPr>
    </w:p>
    <w:p w14:paraId="6CCECAB2" w14:textId="322C84D2" w:rsidR="00543897" w:rsidRDefault="00543897" w:rsidP="0054389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  <w:t>(c)</w:t>
      </w:r>
      <w:r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>
        <w:rPr>
          <w:rFonts w:ascii="Arial" w:hAnsi="Arial" w:cs="Arial"/>
          <w:sz w:val="22"/>
          <w:szCs w:val="22"/>
        </w:rPr>
        <w:t>Consider the following description:</w:t>
      </w:r>
    </w:p>
    <w:p w14:paraId="6D2B536E" w14:textId="77777777" w:rsidR="00543897" w:rsidRPr="00543897" w:rsidRDefault="00543897" w:rsidP="00543897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</w:pPr>
    </w:p>
    <w:p w14:paraId="70F0284E" w14:textId="3349F377" w:rsidR="00543897" w:rsidRPr="00543897" w:rsidRDefault="00543897" w:rsidP="00543897">
      <w:pPr>
        <w:pStyle w:val="ListParagraph"/>
        <w:ind w:left="141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 greenish-</w:t>
      </w:r>
      <w:r w:rsidRPr="00543897">
        <w:rPr>
          <w:rFonts w:ascii="Arial" w:hAnsi="Arial" w:cs="Arial"/>
          <w:i/>
          <w:sz w:val="22"/>
          <w:szCs w:val="22"/>
        </w:rPr>
        <w:t xml:space="preserve">yellow gas is bubbled through waste water to remove hydrogen sulfide. </w:t>
      </w:r>
    </w:p>
    <w:p w14:paraId="6C68594C" w14:textId="77777777" w:rsidR="00543897" w:rsidRDefault="00543897" w:rsidP="00543897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68EDF5D3" w14:textId="5BBF18DE" w:rsidR="00543897" w:rsidRPr="00543897" w:rsidRDefault="00543897" w:rsidP="00543897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Write a </w:t>
      </w:r>
      <w:r w:rsidRPr="00543897">
        <w:rPr>
          <w:rFonts w:ascii="Arial" w:hAnsi="Arial" w:cs="Arial"/>
          <w:sz w:val="22"/>
          <w:szCs w:val="22"/>
        </w:rPr>
        <w:t>balanced equation</w:t>
      </w:r>
      <w:r>
        <w:rPr>
          <w:rFonts w:ascii="Arial" w:hAnsi="Arial" w:cs="Arial"/>
          <w:sz w:val="22"/>
          <w:szCs w:val="22"/>
        </w:rPr>
        <w:t xml:space="preserve"> for the reaction</w:t>
      </w:r>
      <w:r w:rsidRPr="00543897">
        <w:rPr>
          <w:rFonts w:ascii="Arial" w:hAnsi="Arial" w:cs="Arial"/>
          <w:sz w:val="22"/>
          <w:szCs w:val="22"/>
        </w:rPr>
        <w:t>.</w:t>
      </w:r>
    </w:p>
    <w:p w14:paraId="0BFC9E49" w14:textId="77777777" w:rsidR="00543897" w:rsidRDefault="00543897" w:rsidP="00543897">
      <w:pPr>
        <w:pStyle w:val="ListParagraph"/>
        <w:ind w:left="753"/>
        <w:rPr>
          <w:rFonts w:ascii="Arial" w:hAnsi="Arial" w:cs="Arial"/>
          <w:sz w:val="22"/>
          <w:szCs w:val="22"/>
        </w:rPr>
      </w:pPr>
    </w:p>
    <w:p w14:paraId="2A16AB35" w14:textId="64C523F6" w:rsidR="00543897" w:rsidRDefault="00543897" w:rsidP="00543897">
      <w:pPr>
        <w:pStyle w:val="ListParagraph"/>
        <w:ind w:left="7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______</w:t>
      </w:r>
    </w:p>
    <w:p w14:paraId="6A7DAF5A" w14:textId="77777777" w:rsidR="00543897" w:rsidRDefault="00543897" w:rsidP="00543897">
      <w:pPr>
        <w:pStyle w:val="ListParagraph"/>
        <w:ind w:left="753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</w:p>
    <w:p w14:paraId="57F874AB" w14:textId="280129FB" w:rsidR="00543897" w:rsidRDefault="00543897" w:rsidP="00543897">
      <w:pPr>
        <w:pStyle w:val="ListParagraph"/>
        <w:ind w:left="753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______</w:t>
      </w:r>
    </w:p>
    <w:p w14:paraId="4FB45BDF" w14:textId="77777777" w:rsidR="00543897" w:rsidRDefault="00543897" w:rsidP="00543897">
      <w:pPr>
        <w:pStyle w:val="ListParagraph"/>
        <w:ind w:left="753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14:paraId="5535641C" w14:textId="4A182ADC" w:rsidR="00543897" w:rsidRDefault="00543897" w:rsidP="00543897">
      <w:pPr>
        <w:pStyle w:val="ListParagraph"/>
        <w:ind w:left="753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______</w:t>
      </w:r>
    </w:p>
    <w:p w14:paraId="71A0A932" w14:textId="77777777" w:rsidR="00543897" w:rsidRDefault="00543897" w:rsidP="00543897">
      <w:pPr>
        <w:pStyle w:val="ListParagraph"/>
        <w:ind w:left="753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14:paraId="58B1AF9B" w14:textId="675B3C9F" w:rsidR="00543897" w:rsidRDefault="00543897" w:rsidP="00543897">
      <w:pPr>
        <w:pStyle w:val="ListParagraph"/>
        <w:spacing w:line="360" w:lineRule="auto"/>
        <w:ind w:left="7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______</w:t>
      </w:r>
    </w:p>
    <w:p w14:paraId="2215B61E" w14:textId="30016FE2" w:rsidR="00543897" w:rsidRDefault="00543897" w:rsidP="00543897">
      <w:pPr>
        <w:pStyle w:val="ListParagraph"/>
        <w:ind w:left="75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33AAC3D9" w14:textId="77777777" w:rsidR="00543897" w:rsidRDefault="00543897" w:rsidP="00543897">
      <w:pPr>
        <w:pStyle w:val="ListParagraph"/>
        <w:ind w:left="753"/>
        <w:rPr>
          <w:rFonts w:ascii="Arial" w:hAnsi="Arial" w:cs="Arial"/>
          <w:sz w:val="22"/>
          <w:szCs w:val="22"/>
        </w:rPr>
      </w:pPr>
    </w:p>
    <w:p w14:paraId="39281CF2" w14:textId="370DDE51" w:rsidR="00543897" w:rsidRDefault="00543897" w:rsidP="00543897">
      <w:pPr>
        <w:pStyle w:val="ListParagraph"/>
        <w:ind w:left="7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>Give an observation for the reaction.</w:t>
      </w:r>
    </w:p>
    <w:p w14:paraId="27DB3BEC" w14:textId="77777777" w:rsidR="00543897" w:rsidRDefault="00543897" w:rsidP="00543897">
      <w:pPr>
        <w:pStyle w:val="ListParagraph"/>
        <w:ind w:left="753"/>
        <w:rPr>
          <w:rFonts w:ascii="Arial" w:hAnsi="Arial" w:cs="Arial"/>
          <w:sz w:val="22"/>
          <w:szCs w:val="22"/>
        </w:rPr>
      </w:pPr>
    </w:p>
    <w:p w14:paraId="2096A441" w14:textId="742C9E2F" w:rsidR="00543897" w:rsidRDefault="00543897" w:rsidP="00543897">
      <w:pPr>
        <w:pStyle w:val="ListParagraph"/>
        <w:ind w:left="7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______</w:t>
      </w:r>
    </w:p>
    <w:p w14:paraId="52EB43D5" w14:textId="77777777" w:rsidR="00543897" w:rsidRDefault="00543897" w:rsidP="00543897">
      <w:pPr>
        <w:pStyle w:val="ListParagraph"/>
        <w:ind w:left="753"/>
        <w:rPr>
          <w:rFonts w:ascii="Arial" w:hAnsi="Arial" w:cs="Arial"/>
          <w:sz w:val="22"/>
          <w:szCs w:val="22"/>
        </w:rPr>
      </w:pPr>
    </w:p>
    <w:p w14:paraId="644A51CF" w14:textId="106AAF80" w:rsidR="00543897" w:rsidRDefault="00543897" w:rsidP="00543897">
      <w:pPr>
        <w:pStyle w:val="ListParagraph"/>
        <w:spacing w:line="360" w:lineRule="auto"/>
        <w:ind w:left="7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ab/>
      </w:r>
      <w:r w:rsidRPr="004D6783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_________________________________________________________________</w:t>
      </w:r>
    </w:p>
    <w:p w14:paraId="1231551C" w14:textId="59F851F1" w:rsidR="00543897" w:rsidRDefault="00543897" w:rsidP="00543897">
      <w:pPr>
        <w:pStyle w:val="ListParagraph"/>
        <w:ind w:left="75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1 mark)</w:t>
      </w:r>
    </w:p>
    <w:p w14:paraId="26962D01" w14:textId="77777777" w:rsidR="00543897" w:rsidRPr="00543897" w:rsidRDefault="00543897" w:rsidP="00543897">
      <w:pPr>
        <w:pStyle w:val="ListParagraph"/>
        <w:ind w:left="753"/>
        <w:rPr>
          <w:rFonts w:ascii="Arial" w:hAnsi="Arial" w:cs="Arial"/>
          <w:sz w:val="22"/>
          <w:szCs w:val="22"/>
        </w:rPr>
      </w:pPr>
    </w:p>
    <w:p w14:paraId="0D67DFD7" w14:textId="77777777" w:rsidR="00543897" w:rsidRPr="004D6783" w:rsidRDefault="00543897" w:rsidP="004F2E2D">
      <w:pPr>
        <w:rPr>
          <w:rFonts w:ascii="Arial" w:hAnsi="Arial" w:cs="Arial"/>
          <w:sz w:val="22"/>
          <w:szCs w:val="22"/>
          <w:lang w:val="en-GB"/>
        </w:rPr>
      </w:pPr>
    </w:p>
    <w:p w14:paraId="7705C1A5" w14:textId="77777777" w:rsidR="00543897" w:rsidRDefault="00543897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27ED6865" w14:textId="44672C8D" w:rsidR="00E36949" w:rsidRPr="004D6783" w:rsidRDefault="00436C47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lastRenderedPageBreak/>
        <w:t>1</w:t>
      </w:r>
      <w:r w:rsidR="00543897">
        <w:rPr>
          <w:rFonts w:ascii="Arial" w:hAnsi="Arial" w:cs="Arial"/>
          <w:sz w:val="22"/>
          <w:szCs w:val="22"/>
          <w:lang w:val="en-GB"/>
        </w:rPr>
        <w:t>5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  <w:r w:rsidRPr="004D6783">
        <w:rPr>
          <w:rFonts w:ascii="Arial" w:hAnsi="Arial" w:cs="Arial"/>
          <w:sz w:val="22"/>
          <w:szCs w:val="22"/>
          <w:lang w:val="en-GB"/>
        </w:rPr>
        <w:tab/>
        <w:t>Tellurite, Te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>, is used in the manufactur</w:t>
      </w:r>
      <w:r w:rsidR="009E3C32" w:rsidRPr="004D6783">
        <w:rPr>
          <w:rFonts w:ascii="Arial" w:hAnsi="Arial" w:cs="Arial"/>
          <w:sz w:val="22"/>
          <w:szCs w:val="22"/>
          <w:lang w:val="en-GB"/>
        </w:rPr>
        <w:t>e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of optical fibres.</w:t>
      </w:r>
      <w:r w:rsidR="00E36949" w:rsidRPr="004D6783">
        <w:rPr>
          <w:rFonts w:ascii="Arial" w:hAnsi="Arial" w:cs="Arial"/>
          <w:sz w:val="22"/>
          <w:szCs w:val="22"/>
          <w:lang w:val="en-GB"/>
        </w:rPr>
        <w:t xml:space="preserve">  The amount of tellurite in a sample of </w:t>
      </w:r>
    </w:p>
    <w:p w14:paraId="59CAC5BA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ore can be determined by reaction with a strong oxidising agent such as acidified dichromate </w:t>
      </w:r>
    </w:p>
    <w:p w14:paraId="53106502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solution, forming </w:t>
      </w:r>
      <w:r w:rsidR="009E3C32" w:rsidRPr="004D6783">
        <w:rPr>
          <w:rFonts w:ascii="Arial" w:hAnsi="Arial" w:cs="Arial"/>
          <w:sz w:val="22"/>
          <w:szCs w:val="22"/>
          <w:lang w:val="en-GB"/>
        </w:rPr>
        <w:t xml:space="preserve">the </w:t>
      </w:r>
      <w:r w:rsidRPr="004D6783">
        <w:rPr>
          <w:rFonts w:ascii="Arial" w:hAnsi="Arial" w:cs="Arial"/>
          <w:sz w:val="22"/>
          <w:szCs w:val="22"/>
          <w:lang w:val="en-GB"/>
        </w:rPr>
        <w:t>tellurate</w:t>
      </w:r>
      <w:r w:rsidR="009E3C32" w:rsidRPr="004D6783">
        <w:rPr>
          <w:rFonts w:ascii="Arial" w:hAnsi="Arial" w:cs="Arial"/>
          <w:sz w:val="22"/>
          <w:szCs w:val="22"/>
          <w:lang w:val="en-GB"/>
        </w:rPr>
        <w:t xml:space="preserve"> ion</w:t>
      </w:r>
      <w:r w:rsidRPr="004D6783">
        <w:rPr>
          <w:rFonts w:ascii="Arial" w:hAnsi="Arial" w:cs="Arial"/>
          <w:sz w:val="22"/>
          <w:szCs w:val="22"/>
          <w:lang w:val="en-GB"/>
        </w:rPr>
        <w:t>, Te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2–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</w:p>
    <w:p w14:paraId="36FFE1E8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</w:p>
    <w:p w14:paraId="118A5581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(a)</w:t>
      </w:r>
      <w:r w:rsidRPr="004D6783">
        <w:rPr>
          <w:rFonts w:ascii="Arial" w:hAnsi="Arial" w:cs="Arial"/>
          <w:sz w:val="22"/>
          <w:szCs w:val="22"/>
          <w:lang w:val="en-GB"/>
        </w:rPr>
        <w:tab/>
        <w:t>Write a half equation for the oxidation of Te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to Te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2–</w:t>
      </w:r>
      <w:r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02FEEFA3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7E19C131" w14:textId="77777777" w:rsidR="00FD1B83" w:rsidRPr="004D6783" w:rsidRDefault="00FD1B83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C42BC00" w14:textId="338B8161" w:rsidR="00E36949" w:rsidRPr="004D6783" w:rsidRDefault="00FD1B83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 w:rsidR="00FC3333" w:rsidRPr="004D6783">
        <w:rPr>
          <w:rFonts w:ascii="Arial" w:hAnsi="Arial" w:cs="Arial"/>
          <w:noProof w:val="0"/>
          <w:color w:val="A6A6A6" w:themeColor="background1" w:themeShade="A6"/>
          <w:sz w:val="22"/>
          <w:szCs w:val="22"/>
          <w:lang w:val="en-GB" w:eastAsia="en-GB"/>
        </w:rPr>
        <w:t>_____________________________________________________________________________</w:t>
      </w:r>
      <w:r w:rsidR="00FC3333" w:rsidRPr="004D6783"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br/>
      </w:r>
    </w:p>
    <w:p w14:paraId="07332A54" w14:textId="77777777" w:rsidR="00E36949" w:rsidRPr="004D6783" w:rsidRDefault="00E36949" w:rsidP="004F2E2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(</w:t>
      </w:r>
      <w:r w:rsidR="00646773" w:rsidRPr="004D6783">
        <w:rPr>
          <w:rFonts w:ascii="Arial" w:hAnsi="Arial" w:cs="Arial"/>
          <w:sz w:val="22"/>
          <w:szCs w:val="22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mark</w:t>
      </w:r>
      <w:r w:rsidR="00F7532E" w:rsidRPr="004D6783">
        <w:rPr>
          <w:rFonts w:ascii="Arial" w:hAnsi="Arial" w:cs="Arial"/>
          <w:sz w:val="22"/>
          <w:szCs w:val="22"/>
          <w:lang w:val="en-GB"/>
        </w:rPr>
        <w:t>s</w:t>
      </w:r>
      <w:r w:rsidRPr="004D6783">
        <w:rPr>
          <w:rFonts w:ascii="Arial" w:hAnsi="Arial" w:cs="Arial"/>
          <w:sz w:val="22"/>
          <w:szCs w:val="22"/>
          <w:lang w:val="en-GB"/>
        </w:rPr>
        <w:t>)</w:t>
      </w:r>
    </w:p>
    <w:p w14:paraId="50EB9701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790CEDEE" w14:textId="77777777" w:rsidR="009E3C32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(b)</w:t>
      </w:r>
      <w:r w:rsidRPr="004D6783">
        <w:rPr>
          <w:rFonts w:ascii="Arial" w:hAnsi="Arial" w:cs="Arial"/>
          <w:sz w:val="22"/>
          <w:szCs w:val="22"/>
          <w:lang w:val="en-GB"/>
        </w:rPr>
        <w:tab/>
        <w:t>Write the full red</w:t>
      </w:r>
      <w:r w:rsidR="009E3C32" w:rsidRPr="004D6783">
        <w:rPr>
          <w:rFonts w:ascii="Arial" w:hAnsi="Arial" w:cs="Arial"/>
          <w:sz w:val="22"/>
          <w:szCs w:val="22"/>
          <w:lang w:val="en-GB"/>
        </w:rPr>
        <w:t xml:space="preserve">ox equation for </w:t>
      </w:r>
      <w:r w:rsidRPr="004D6783">
        <w:rPr>
          <w:rFonts w:ascii="Arial" w:hAnsi="Arial" w:cs="Arial"/>
          <w:sz w:val="22"/>
          <w:szCs w:val="22"/>
          <w:lang w:val="en-GB"/>
        </w:rPr>
        <w:t>the oxidation of TeO</w:t>
      </w:r>
      <w:r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by reaction with acidified </w:t>
      </w:r>
    </w:p>
    <w:p w14:paraId="0010CB3C" w14:textId="77777777" w:rsidR="00E36949" w:rsidRPr="004D6783" w:rsidRDefault="009E3C32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potassium </w:t>
      </w:r>
      <w:r w:rsidR="00E36949" w:rsidRPr="004D6783">
        <w:rPr>
          <w:rFonts w:ascii="Arial" w:hAnsi="Arial" w:cs="Arial"/>
          <w:sz w:val="22"/>
          <w:szCs w:val="22"/>
          <w:lang w:val="en-GB"/>
        </w:rPr>
        <w:t>dichromate solution.</w:t>
      </w:r>
    </w:p>
    <w:p w14:paraId="1F51755F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</w:p>
    <w:p w14:paraId="166D07C2" w14:textId="77777777" w:rsidR="004D6783" w:rsidRDefault="00FD1B83" w:rsidP="004D6783">
      <w:pPr>
        <w:autoSpaceDE w:val="0"/>
        <w:autoSpaceDN w:val="0"/>
        <w:adjustRightInd w:val="0"/>
        <w:rPr>
          <w:rFonts w:ascii="Arial" w:hAnsi="Arial" w:cs="Arial"/>
          <w:noProof w:val="0"/>
          <w:color w:val="A6A6A6" w:themeColor="background1" w:themeShade="A6"/>
          <w:sz w:val="22"/>
          <w:szCs w:val="22"/>
          <w:lang w:val="en-GB" w:eastAsia="en-GB"/>
        </w:rPr>
      </w:pPr>
      <w:r w:rsidRPr="004D6783">
        <w:rPr>
          <w:rFonts w:ascii="Arial" w:hAnsi="Arial" w:cs="Arial"/>
          <w:noProof w:val="0"/>
          <w:color w:val="A6A6A6" w:themeColor="background1" w:themeShade="A6"/>
          <w:sz w:val="22"/>
          <w:szCs w:val="22"/>
          <w:lang w:val="en-GB" w:eastAsia="en-GB"/>
        </w:rPr>
        <w:tab/>
      </w:r>
      <w:r w:rsidR="00FC3333" w:rsidRPr="004D6783">
        <w:rPr>
          <w:rFonts w:ascii="Arial" w:hAnsi="Arial" w:cs="Arial"/>
          <w:noProof w:val="0"/>
          <w:color w:val="A6A6A6" w:themeColor="background1" w:themeShade="A6"/>
          <w:sz w:val="22"/>
          <w:szCs w:val="22"/>
          <w:lang w:val="en-GB" w:eastAsia="en-GB"/>
        </w:rPr>
        <w:t>______________________________________________</w:t>
      </w:r>
      <w:r w:rsidR="004D6783">
        <w:rPr>
          <w:rFonts w:ascii="Arial" w:hAnsi="Arial" w:cs="Arial"/>
          <w:noProof w:val="0"/>
          <w:color w:val="A6A6A6" w:themeColor="background1" w:themeShade="A6"/>
          <w:sz w:val="22"/>
          <w:szCs w:val="22"/>
          <w:lang w:val="en-GB" w:eastAsia="en-GB"/>
        </w:rPr>
        <w:t>_______________________________</w:t>
      </w:r>
      <w:r w:rsidR="00FC3333" w:rsidRPr="004D6783">
        <w:rPr>
          <w:rFonts w:ascii="Arial" w:hAnsi="Arial" w:cs="Arial"/>
          <w:noProof w:val="0"/>
          <w:color w:val="A6A6A6" w:themeColor="background1" w:themeShade="A6"/>
          <w:sz w:val="22"/>
          <w:szCs w:val="22"/>
          <w:lang w:val="en-GB" w:eastAsia="en-GB"/>
        </w:rPr>
        <w:br/>
      </w:r>
    </w:p>
    <w:p w14:paraId="5A859F30" w14:textId="6FCF6C00" w:rsidR="00E36949" w:rsidRPr="004D6783" w:rsidRDefault="00FD1B83" w:rsidP="004D678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</w:pPr>
      <w:r w:rsidRPr="004D6783">
        <w:rPr>
          <w:rFonts w:ascii="Arial" w:hAnsi="Arial" w:cs="Arial"/>
          <w:noProof w:val="0"/>
          <w:color w:val="A6A6A6" w:themeColor="background1" w:themeShade="A6"/>
          <w:sz w:val="22"/>
          <w:szCs w:val="22"/>
          <w:lang w:val="en-GB" w:eastAsia="en-GB"/>
        </w:rPr>
        <w:tab/>
      </w:r>
      <w:r w:rsidR="00FC3333" w:rsidRPr="004D6783">
        <w:rPr>
          <w:rFonts w:ascii="Arial" w:hAnsi="Arial" w:cs="Arial"/>
          <w:noProof w:val="0"/>
          <w:color w:val="A6A6A6" w:themeColor="background1" w:themeShade="A6"/>
          <w:sz w:val="22"/>
          <w:szCs w:val="22"/>
          <w:lang w:val="en-GB" w:eastAsia="en-GB"/>
        </w:rPr>
        <w:t>_____________________________________________________________________________</w:t>
      </w:r>
    </w:p>
    <w:p w14:paraId="5338D817" w14:textId="77777777" w:rsidR="00E36949" w:rsidRPr="004D6783" w:rsidRDefault="00E36949" w:rsidP="004F2E2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(</w:t>
      </w:r>
      <w:r w:rsidR="00646773" w:rsidRPr="004D6783">
        <w:rPr>
          <w:rFonts w:ascii="Arial" w:hAnsi="Arial" w:cs="Arial"/>
          <w:sz w:val="22"/>
          <w:szCs w:val="22"/>
          <w:lang w:val="en-GB"/>
        </w:rPr>
        <w:t>2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mark</w:t>
      </w:r>
      <w:r w:rsidR="00F7532E" w:rsidRPr="004D6783">
        <w:rPr>
          <w:rFonts w:ascii="Arial" w:hAnsi="Arial" w:cs="Arial"/>
          <w:sz w:val="22"/>
          <w:szCs w:val="22"/>
          <w:lang w:val="en-GB"/>
        </w:rPr>
        <w:t>s</w:t>
      </w:r>
      <w:r w:rsidRPr="004D6783">
        <w:rPr>
          <w:rFonts w:ascii="Arial" w:hAnsi="Arial" w:cs="Arial"/>
          <w:sz w:val="22"/>
          <w:szCs w:val="22"/>
          <w:lang w:val="en-GB"/>
        </w:rPr>
        <w:t>)</w:t>
      </w:r>
    </w:p>
    <w:p w14:paraId="46C6DA86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5BA1D4C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A sample of ore contaiing tellurite was analysed in the following manner:</w:t>
      </w:r>
      <w:r w:rsidRPr="004D6783">
        <w:rPr>
          <w:rFonts w:ascii="Arial" w:hAnsi="Arial" w:cs="Arial"/>
          <w:sz w:val="22"/>
          <w:szCs w:val="22"/>
          <w:lang w:val="en-GB"/>
        </w:rPr>
        <w:tab/>
      </w:r>
    </w:p>
    <w:p w14:paraId="6002C58C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</w:p>
    <w:p w14:paraId="65617D00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I</w:t>
      </w:r>
      <w:r w:rsidRPr="004D6783">
        <w:rPr>
          <w:rFonts w:ascii="Arial" w:hAnsi="Arial" w:cs="Arial"/>
          <w:sz w:val="22"/>
          <w:szCs w:val="22"/>
          <w:lang w:val="en-GB"/>
        </w:rPr>
        <w:tab/>
        <w:t>A 1.054 g sample of ore was crushed and added to 50.00 mL of 0.03052 mol L</w:t>
      </w:r>
      <w:r w:rsidRPr="004D6783"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8054D7A" w14:textId="77777777" w:rsidR="00E36949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  <w:t>potassium dichromate solution.</w:t>
      </w:r>
    </w:p>
    <w:p w14:paraId="2E7A316A" w14:textId="77777777" w:rsidR="00436C47" w:rsidRPr="004D6783" w:rsidRDefault="00436C47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20C67F29" w14:textId="77777777" w:rsidR="00897526" w:rsidRPr="004D6783" w:rsidRDefault="00E36949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II</w:t>
      </w: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Excess dichromate was determined through titration with </w:t>
      </w:r>
      <w:r w:rsidR="00897526" w:rsidRPr="004D6783">
        <w:rPr>
          <w:rFonts w:ascii="Arial" w:hAnsi="Arial" w:cs="Arial"/>
          <w:sz w:val="22"/>
          <w:szCs w:val="22"/>
          <w:lang w:val="en-GB"/>
        </w:rPr>
        <w:t>0.0525 mol L</w:t>
      </w:r>
      <w:r w:rsidR="00897526" w:rsidRPr="004D6783"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 w:rsidR="00897526" w:rsidRPr="004D6783">
        <w:rPr>
          <w:rFonts w:ascii="Arial" w:hAnsi="Arial" w:cs="Arial"/>
          <w:sz w:val="22"/>
          <w:szCs w:val="22"/>
          <w:lang w:val="en-GB"/>
        </w:rPr>
        <w:t xml:space="preserve"> Fe(NO</w:t>
      </w:r>
      <w:r w:rsidR="00897526" w:rsidRPr="004D6783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="00897526" w:rsidRPr="004D6783">
        <w:rPr>
          <w:rFonts w:ascii="Arial" w:hAnsi="Arial" w:cs="Arial"/>
          <w:sz w:val="22"/>
          <w:szCs w:val="22"/>
          <w:lang w:val="en-GB"/>
        </w:rPr>
        <w:t>)</w:t>
      </w:r>
      <w:r w:rsidR="00897526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</w:p>
    <w:p w14:paraId="7A08FE97" w14:textId="77777777" w:rsidR="00E36949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  <w:t xml:space="preserve">solution, according to the following equation:    </w:t>
      </w:r>
    </w:p>
    <w:p w14:paraId="461BD79F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52BD6D7" w14:textId="77777777" w:rsidR="00897526" w:rsidRPr="004D6783" w:rsidRDefault="00084017" w:rsidP="004F2E2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="00897526" w:rsidRPr="004D6783">
        <w:rPr>
          <w:rFonts w:ascii="Arial" w:hAnsi="Arial" w:cs="Arial"/>
          <w:sz w:val="22"/>
          <w:szCs w:val="22"/>
          <w:lang w:val="en-GB"/>
        </w:rPr>
        <w:t>Cr</w:t>
      </w:r>
      <w:r w:rsidR="00897526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897526" w:rsidRPr="004D6783">
        <w:rPr>
          <w:rFonts w:ascii="Arial" w:hAnsi="Arial" w:cs="Arial"/>
          <w:sz w:val="22"/>
          <w:szCs w:val="22"/>
          <w:lang w:val="en-GB"/>
        </w:rPr>
        <w:t>O</w:t>
      </w:r>
      <w:r w:rsidR="00897526" w:rsidRPr="004D6783">
        <w:rPr>
          <w:rFonts w:ascii="Arial" w:hAnsi="Arial" w:cs="Arial"/>
          <w:sz w:val="26"/>
          <w:szCs w:val="22"/>
          <w:vertAlign w:val="subscript"/>
          <w:lang w:val="en-GB"/>
        </w:rPr>
        <w:t>7</w:t>
      </w:r>
      <w:r w:rsidR="00897526" w:rsidRPr="004D6783">
        <w:rPr>
          <w:rFonts w:ascii="Arial" w:hAnsi="Arial" w:cs="Arial"/>
          <w:sz w:val="26"/>
          <w:szCs w:val="22"/>
          <w:vertAlign w:val="superscript"/>
          <w:lang w:val="en-GB"/>
        </w:rPr>
        <w:t>2–</w:t>
      </w:r>
      <w:r w:rsidR="00897526" w:rsidRPr="004D6783">
        <w:rPr>
          <w:rFonts w:ascii="Arial" w:hAnsi="Arial" w:cs="Arial"/>
          <w:sz w:val="22"/>
          <w:szCs w:val="22"/>
          <w:lang w:val="en-GB"/>
        </w:rPr>
        <w:t>(aq)  +  6 Fe</w:t>
      </w:r>
      <w:r w:rsidR="00897526" w:rsidRPr="004D6783">
        <w:rPr>
          <w:rFonts w:ascii="Arial" w:hAnsi="Arial" w:cs="Arial"/>
          <w:sz w:val="26"/>
          <w:szCs w:val="22"/>
          <w:vertAlign w:val="superscript"/>
          <w:lang w:val="en-GB"/>
        </w:rPr>
        <w:t>2+</w:t>
      </w:r>
      <w:r w:rsidR="00897526" w:rsidRPr="004D6783">
        <w:rPr>
          <w:rFonts w:ascii="Arial" w:hAnsi="Arial" w:cs="Arial"/>
          <w:sz w:val="22"/>
          <w:szCs w:val="22"/>
          <w:lang w:val="en-GB"/>
        </w:rPr>
        <w:t>(aq)  +  14 H</w:t>
      </w:r>
      <w:r w:rsidR="00897526" w:rsidRPr="004D6783"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 w:rsidR="00897526" w:rsidRPr="004D6783">
        <w:rPr>
          <w:rFonts w:ascii="Arial" w:hAnsi="Arial" w:cs="Arial"/>
          <w:sz w:val="22"/>
          <w:szCs w:val="22"/>
          <w:lang w:val="en-GB"/>
        </w:rPr>
        <w:t xml:space="preserve">(aq)  </w:t>
      </w:r>
      <w:r w:rsidR="00897526" w:rsidRPr="004D6783">
        <w:rPr>
          <w:rFonts w:ascii="Arial" w:hAnsi="Arial" w:cs="Arial"/>
          <w:sz w:val="22"/>
          <w:szCs w:val="22"/>
          <w:lang w:val="en-GB"/>
        </w:rPr>
        <w:sym w:font="Symbol" w:char="F0AE"/>
      </w:r>
      <w:r w:rsidR="00897526" w:rsidRPr="004D6783">
        <w:rPr>
          <w:rFonts w:ascii="Arial" w:hAnsi="Arial" w:cs="Arial"/>
          <w:sz w:val="22"/>
          <w:szCs w:val="22"/>
          <w:lang w:val="en-GB"/>
        </w:rPr>
        <w:t xml:space="preserve">  2 Cr</w:t>
      </w:r>
      <w:r w:rsidR="00897526" w:rsidRPr="004D6783">
        <w:rPr>
          <w:rFonts w:ascii="Arial" w:hAnsi="Arial" w:cs="Arial"/>
          <w:sz w:val="26"/>
          <w:szCs w:val="22"/>
          <w:vertAlign w:val="superscript"/>
          <w:lang w:val="en-GB"/>
        </w:rPr>
        <w:t>3+</w:t>
      </w:r>
      <w:r w:rsidR="00897526" w:rsidRPr="004D6783">
        <w:rPr>
          <w:rFonts w:ascii="Arial" w:hAnsi="Arial" w:cs="Arial"/>
          <w:sz w:val="22"/>
          <w:szCs w:val="22"/>
          <w:lang w:val="en-GB"/>
        </w:rPr>
        <w:t>(aq)  +  6 Fe</w:t>
      </w:r>
      <w:r w:rsidR="00897526" w:rsidRPr="004D6783">
        <w:rPr>
          <w:rFonts w:ascii="Arial" w:hAnsi="Arial" w:cs="Arial"/>
          <w:sz w:val="26"/>
          <w:szCs w:val="22"/>
          <w:vertAlign w:val="superscript"/>
          <w:lang w:val="en-GB"/>
        </w:rPr>
        <w:t>3+</w:t>
      </w:r>
      <w:r w:rsidR="00897526" w:rsidRPr="004D6783">
        <w:rPr>
          <w:rFonts w:ascii="Arial" w:hAnsi="Arial" w:cs="Arial"/>
          <w:sz w:val="22"/>
          <w:szCs w:val="22"/>
          <w:lang w:val="en-GB"/>
        </w:rPr>
        <w:t>(aq)  +  7 H</w:t>
      </w:r>
      <w:r w:rsidR="00897526" w:rsidRPr="004D6783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897526" w:rsidRPr="004D6783">
        <w:rPr>
          <w:rFonts w:ascii="Arial" w:hAnsi="Arial" w:cs="Arial"/>
          <w:sz w:val="22"/>
          <w:szCs w:val="22"/>
          <w:lang w:val="en-GB"/>
        </w:rPr>
        <w:t>O(l)</w:t>
      </w:r>
    </w:p>
    <w:p w14:paraId="6DDDB50B" w14:textId="77777777" w:rsidR="00436C47" w:rsidRPr="004D6783" w:rsidRDefault="00436C47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D775703" w14:textId="77777777" w:rsidR="00897526" w:rsidRPr="004D6783" w:rsidRDefault="005C79A7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  <w:t>A</w:t>
      </w:r>
      <w:r w:rsidR="00897526" w:rsidRPr="004D6783">
        <w:rPr>
          <w:rFonts w:ascii="Arial" w:hAnsi="Arial" w:cs="Arial"/>
          <w:sz w:val="22"/>
          <w:szCs w:val="22"/>
          <w:lang w:val="en-GB"/>
        </w:rPr>
        <w:t xml:space="preserve"> titre of 19.71 mL was required</w:t>
      </w:r>
      <w:r w:rsidR="007F2A33" w:rsidRPr="004D6783">
        <w:rPr>
          <w:rFonts w:ascii="Arial" w:hAnsi="Arial" w:cs="Arial"/>
          <w:sz w:val="22"/>
          <w:szCs w:val="22"/>
          <w:lang w:val="en-GB"/>
        </w:rPr>
        <w:t xml:space="preserve"> to reach equivalence</w:t>
      </w:r>
      <w:r w:rsidR="00897526" w:rsidRPr="004D6783">
        <w:rPr>
          <w:rFonts w:ascii="Arial" w:hAnsi="Arial" w:cs="Arial"/>
          <w:sz w:val="22"/>
          <w:szCs w:val="22"/>
          <w:lang w:val="en-GB"/>
        </w:rPr>
        <w:t>.</w:t>
      </w:r>
    </w:p>
    <w:p w14:paraId="1651FD36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26BC27A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B10B58F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  <w:t>(c)</w:t>
      </w:r>
      <w:r w:rsidRPr="004D6783">
        <w:rPr>
          <w:rFonts w:ascii="Arial" w:hAnsi="Arial" w:cs="Arial"/>
          <w:sz w:val="22"/>
          <w:szCs w:val="22"/>
          <w:lang w:val="en-GB"/>
        </w:rPr>
        <w:tab/>
        <w:t>Calculate the percentage, by mass, of tellurite in the sample.</w:t>
      </w:r>
    </w:p>
    <w:p w14:paraId="2B1216BA" w14:textId="77777777" w:rsidR="00897526" w:rsidRPr="004D6783" w:rsidRDefault="00897526" w:rsidP="004F2E2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>(</w:t>
      </w:r>
      <w:r w:rsidR="00231BEC" w:rsidRPr="004D6783">
        <w:rPr>
          <w:rFonts w:ascii="Arial" w:hAnsi="Arial" w:cs="Arial"/>
          <w:sz w:val="22"/>
          <w:szCs w:val="22"/>
          <w:lang w:val="en-GB"/>
        </w:rPr>
        <w:t>7</w:t>
      </w:r>
      <w:r w:rsidRPr="004D6783">
        <w:rPr>
          <w:rFonts w:ascii="Arial" w:hAnsi="Arial" w:cs="Arial"/>
          <w:sz w:val="22"/>
          <w:szCs w:val="22"/>
          <w:lang w:val="en-GB"/>
        </w:rPr>
        <w:t xml:space="preserve"> marks)</w:t>
      </w:r>
    </w:p>
    <w:p w14:paraId="6FFEA6FF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tab/>
      </w:r>
      <w:r w:rsidRPr="004D6783">
        <w:rPr>
          <w:rFonts w:ascii="Arial" w:hAnsi="Arial" w:cs="Arial"/>
          <w:sz w:val="22"/>
          <w:szCs w:val="22"/>
          <w:lang w:val="en-GB"/>
        </w:rPr>
        <w:tab/>
      </w:r>
    </w:p>
    <w:p w14:paraId="17598524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0557D55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4AB61C1E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D6783">
        <w:rPr>
          <w:rFonts w:ascii="Arial" w:hAnsi="Arial" w:cs="Arial"/>
          <w:sz w:val="22"/>
          <w:szCs w:val="22"/>
          <w:lang w:val="en-GB"/>
        </w:rPr>
        <w:br w:type="page"/>
      </w:r>
    </w:p>
    <w:p w14:paraId="47617680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10BF0E8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4225B70B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BEBF4C5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619EB5A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B66C7F8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1123AA2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35FFB8B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441E129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E67A2D1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8DE27F9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DB036E1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C360ACA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048B1F1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4FDF13C3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C05F5EF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4BB8A059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4EC5DF6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7ADD61DB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A00174E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08AD1D9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8A12263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8B0FE6B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91D092A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49F5763C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8C5BDCD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50F51CB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7C196F0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8C845E3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62DE0FE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91D4DB6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43B0600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7620165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5DC5FE6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257DD16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FC9695D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CDBDC7E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9A6A118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87EEEF5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8A213A7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2CD8E807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84A1FC6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EB1B07D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1CCA924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3819C21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E4F4D7E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735CBAC1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4775722D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7FAA101F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A39650E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46E6A439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9370C41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FDDE284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2E47D80B" w14:textId="77777777" w:rsidR="00897526" w:rsidRPr="004D6783" w:rsidRDefault="00897526" w:rsidP="004F2E2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537DBAA" w14:textId="5FAF7A20" w:rsidR="00C201AF" w:rsidRDefault="00A814CB" w:rsidP="004F2E2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D6783">
        <w:rPr>
          <w:rFonts w:ascii="Arial" w:hAnsi="Arial" w:cs="Arial"/>
          <w:b/>
          <w:sz w:val="22"/>
          <w:szCs w:val="22"/>
          <w:lang w:val="en-GB"/>
        </w:rPr>
        <w:t>End of Test</w:t>
      </w:r>
      <w:r w:rsidR="00C201AF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4729946" w14:textId="77777777" w:rsidR="00BD386D" w:rsidRDefault="00C201AF" w:rsidP="00BD386D">
      <w:pPr>
        <w:pStyle w:val="Header"/>
        <w:tabs>
          <w:tab w:val="clear" w:pos="4153"/>
          <w:tab w:val="clear" w:pos="8306"/>
        </w:tabs>
        <w:rPr>
          <w:rFonts w:ascii="Arial" w:eastAsia="Cambria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eastAsia="Cambria" w:hAnsi="Arial" w:cs="Arial"/>
          <w:b/>
          <w:color w:val="0D0D0D" w:themeColor="text1" w:themeTint="F2"/>
          <w:sz w:val="22"/>
          <w:szCs w:val="22"/>
          <w:lang w:val="en-GB"/>
        </w:rPr>
        <w:lastRenderedPageBreak/>
        <w:t xml:space="preserve">Year 12 Chemistry           </w:t>
      </w:r>
      <w:r>
        <w:rPr>
          <w:rFonts w:ascii="Arial" w:eastAsia="Cambria" w:hAnsi="Arial" w:cs="Arial"/>
          <w:b/>
          <w:color w:val="0D0D0D" w:themeColor="text1" w:themeTint="F2"/>
          <w:sz w:val="22"/>
          <w:szCs w:val="22"/>
          <w:lang w:val="en-GB"/>
        </w:rPr>
        <w:tab/>
        <w:t xml:space="preserve"> </w:t>
      </w:r>
      <w:r>
        <w:rPr>
          <w:rFonts w:ascii="Arial" w:eastAsia="Cambria" w:hAnsi="Arial" w:cs="Arial"/>
          <w:b/>
          <w:color w:val="0D0D0D" w:themeColor="text1" w:themeTint="F2"/>
          <w:sz w:val="22"/>
          <w:szCs w:val="22"/>
          <w:lang w:val="en-GB"/>
        </w:rPr>
        <w:tab/>
      </w:r>
    </w:p>
    <w:p w14:paraId="5574A0B6" w14:textId="7B6EF6C1" w:rsidR="00C201AF" w:rsidRDefault="00C201AF" w:rsidP="00BD386D">
      <w:pPr>
        <w:pStyle w:val="Header"/>
        <w:tabs>
          <w:tab w:val="clear" w:pos="4153"/>
          <w:tab w:val="clear" w:pos="8306"/>
        </w:tabs>
        <w:jc w:val="center"/>
        <w:rPr>
          <w:rFonts w:ascii="Arial" w:eastAsia="Cambria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Topic Test #5 (Electrochemistry) - 2012</w:t>
      </w:r>
    </w:p>
    <w:p w14:paraId="76465B3A" w14:textId="77777777" w:rsidR="00C201AF" w:rsidRDefault="00C201AF" w:rsidP="00C201AF">
      <w:pP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</w:pPr>
    </w:p>
    <w:p w14:paraId="0426BC9B" w14:textId="77777777" w:rsidR="00C201AF" w:rsidRDefault="00C201AF" w:rsidP="00C201AF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 xml:space="preserve">Name: </w:t>
      </w:r>
      <w:r>
        <w:rPr>
          <w:rFonts w:ascii="Arial" w:eastAsia="Cambria" w:hAnsi="Arial" w:cs="Arial"/>
          <w:b/>
          <w:color w:val="0D0D0D" w:themeColor="text1" w:themeTint="F2"/>
          <w:sz w:val="26"/>
          <w:szCs w:val="22"/>
          <w:lang w:val="en-GB"/>
        </w:rPr>
        <w:t>ANSWERS</w:t>
      </w: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 xml:space="preserve"> </w:t>
      </w: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bookmarkStart w:id="0" w:name="_GoBack"/>
      <w:bookmarkEnd w:id="0"/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  <w:t xml:space="preserve"> </w:t>
      </w: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  <w:t xml:space="preserve">Mark = _____ / 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43</w:t>
      </w:r>
    </w:p>
    <w:p w14:paraId="5D1E3570" w14:textId="77777777" w:rsidR="00C201AF" w:rsidRDefault="00C201AF" w:rsidP="00C201AF">
      <w:pPr>
        <w:pStyle w:val="Heading1"/>
        <w:spacing w:before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6AF4ED31" w14:textId="77777777" w:rsidR="00C201AF" w:rsidRDefault="00C201AF" w:rsidP="00BD386D">
      <w:pPr>
        <w:pStyle w:val="Heading1"/>
        <w:spacing w:before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Part 1:  Multiple Choice Section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10 marks</w:t>
      </w:r>
    </w:p>
    <w:p w14:paraId="513C5308" w14:textId="77777777" w:rsidR="00C201AF" w:rsidRDefault="00C201AF" w:rsidP="00BD386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>_________________________________________________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__________________________________</w:t>
      </w:r>
    </w:p>
    <w:p w14:paraId="124A38D8" w14:textId="77777777" w:rsidR="00C201AF" w:rsidRDefault="00C201AF" w:rsidP="00BD386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44736F44" w14:textId="77777777" w:rsidR="00C201AF" w:rsidRDefault="00C201AF" w:rsidP="00BD386D">
      <w:pPr>
        <w:spacing w:line="240" w:lineRule="atLeast"/>
        <w:ind w:right="-2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1.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2.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3.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D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4.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A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5.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D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6.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7.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D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8.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9.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B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10.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D</w:t>
      </w:r>
    </w:p>
    <w:p w14:paraId="1B805168" w14:textId="77777777" w:rsidR="00C201AF" w:rsidRDefault="00C201AF" w:rsidP="00BD386D">
      <w:pPr>
        <w:rPr>
          <w:rFonts w:ascii="Arial" w:hAnsi="Arial" w:cs="Arial"/>
          <w:b/>
          <w:color w:val="0D0D0D" w:themeColor="text1" w:themeTint="F2"/>
          <w:spacing w:val="1"/>
          <w:sz w:val="22"/>
          <w:szCs w:val="22"/>
          <w:lang w:val="en-GB"/>
        </w:rPr>
      </w:pPr>
    </w:p>
    <w:p w14:paraId="24BFC41F" w14:textId="77777777" w:rsidR="00C201AF" w:rsidRDefault="00C201AF" w:rsidP="00BD386D">
      <w:pPr>
        <w:rPr>
          <w:rFonts w:ascii="Arial" w:hAnsi="Arial" w:cs="Arial"/>
          <w:b/>
          <w:color w:val="0D0D0D" w:themeColor="text1" w:themeTint="F2"/>
          <w:spacing w:val="-7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Part 2:  Short Answer Section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  <w:t>33 marks</w:t>
      </w:r>
    </w:p>
    <w:p w14:paraId="6BD39BB9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>_________________________________________________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__________________________________</w:t>
      </w:r>
    </w:p>
    <w:p w14:paraId="3009E678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06DB5068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11.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Assign oxidation numbers to the element in bold type in each of following:</w:t>
      </w:r>
    </w:p>
    <w:p w14:paraId="26A84BD9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217281CD" w14:textId="16D4E8C7" w:rsidR="00C201AF" w:rsidRDefault="00C201AF" w:rsidP="00BD386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(a)  Na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b/>
          <w:sz w:val="22"/>
          <w:szCs w:val="22"/>
          <w:lang w:val="en-GB"/>
        </w:rPr>
        <w:t>P</w:t>
      </w:r>
      <w:r>
        <w:rPr>
          <w:rFonts w:ascii="Arial" w:hAnsi="Arial" w:cs="Arial"/>
          <w:sz w:val="22"/>
          <w:szCs w:val="22"/>
          <w:lang w:val="en-GB"/>
        </w:rPr>
        <w:t>O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sz w:val="22"/>
          <w:szCs w:val="22"/>
          <w:lang w:val="en-GB"/>
        </w:rPr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>+5</w:t>
      </w:r>
      <w:r w:rsidR="00BD386D">
        <w:rPr>
          <w:rFonts w:ascii="Arial" w:hAnsi="Arial" w:cs="Arial"/>
          <w:sz w:val="22"/>
          <w:szCs w:val="22"/>
          <w:lang w:val="en-GB"/>
        </w:rPr>
        <w:tab/>
      </w:r>
      <w:r w:rsidR="00BD386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(b)  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O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sz w:val="22"/>
          <w:szCs w:val="22"/>
          <w:lang w:val="en-GB"/>
        </w:rPr>
        <w:t xml:space="preserve">    </w:t>
      </w:r>
      <w:r>
        <w:rPr>
          <w:rFonts w:ascii="Arial" w:hAnsi="Arial" w:cs="Arial"/>
          <w:b/>
          <w:sz w:val="22"/>
          <w:szCs w:val="22"/>
          <w:lang w:val="en-GB"/>
        </w:rPr>
        <w:t>+3</w:t>
      </w:r>
      <w:r w:rsidR="00BD386D">
        <w:rPr>
          <w:rFonts w:ascii="Arial" w:hAnsi="Arial" w:cs="Arial"/>
          <w:sz w:val="22"/>
          <w:szCs w:val="22"/>
          <w:lang w:val="en-GB"/>
        </w:rPr>
        <w:tab/>
      </w:r>
      <w:r w:rsidR="00BD386D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(c)  </w:t>
      </w:r>
      <w:r>
        <w:rPr>
          <w:rFonts w:ascii="Arial" w:hAnsi="Arial" w:cs="Arial"/>
          <w:b/>
          <w:sz w:val="22"/>
          <w:szCs w:val="22"/>
          <w:lang w:val="en-GB"/>
        </w:rPr>
        <w:t>Fe</w:t>
      </w:r>
      <w:r>
        <w:rPr>
          <w:rFonts w:ascii="Arial" w:hAnsi="Arial" w:cs="Arial"/>
          <w:sz w:val="22"/>
          <w:szCs w:val="22"/>
          <w:lang w:val="en-GB"/>
        </w:rPr>
        <w:t>(CN)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6</w:t>
      </w:r>
      <w:r>
        <w:rPr>
          <w:rFonts w:ascii="Arial" w:hAnsi="Arial" w:cs="Arial"/>
          <w:sz w:val="26"/>
          <w:szCs w:val="22"/>
          <w:vertAlign w:val="superscript"/>
          <w:lang w:val="en-GB"/>
        </w:rPr>
        <w:t>3–</w:t>
      </w:r>
      <w:r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>
        <w:rPr>
          <w:rFonts w:ascii="Arial" w:hAnsi="Arial" w:cs="Arial"/>
          <w:b/>
          <w:sz w:val="22"/>
          <w:szCs w:val="22"/>
          <w:lang w:val="en-GB"/>
        </w:rPr>
        <w:t>+3</w:t>
      </w:r>
    </w:p>
    <w:p w14:paraId="40EA5144" w14:textId="77777777" w:rsidR="00C201AF" w:rsidRDefault="00C201AF" w:rsidP="00BD386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sz w:val="22"/>
          <w:szCs w:val="22"/>
          <w:lang w:val="en-GB"/>
        </w:rPr>
        <w:t xml:space="preserve"> each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(3 marks)</w:t>
      </w:r>
    </w:p>
    <w:p w14:paraId="783C7597" w14:textId="77777777" w:rsidR="00C201AF" w:rsidRDefault="00C201AF" w:rsidP="00BD386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12.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Consider the following equation:</w:t>
      </w:r>
    </w:p>
    <w:p w14:paraId="42782488" w14:textId="77777777" w:rsidR="00C201AF" w:rsidRDefault="00C201AF" w:rsidP="00BD386D">
      <w:pPr>
        <w:spacing w:line="360" w:lineRule="auto"/>
        <w:ind w:right="90"/>
        <w:jc w:val="center"/>
        <w:rPr>
          <w:rFonts w:ascii="Arial" w:hAnsi="Arial" w:cs="Arial"/>
          <w:color w:val="0D0D0D" w:themeColor="text1" w:themeTint="F2"/>
          <w:sz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lang w:val="en-GB"/>
        </w:rPr>
        <w:t>2 NaC</w:t>
      </w:r>
      <w:r>
        <w:rPr>
          <w:rFonts w:ascii="Arial" w:hAnsi="Arial" w:cs="Arial"/>
          <w:color w:val="0D0D0D" w:themeColor="text1" w:themeTint="F2"/>
          <w:sz w:val="22"/>
          <w:lang w:val="en-GB"/>
        </w:rPr>
        <w:sym w:font="MT Extra" w:char="F06C"/>
      </w:r>
      <w:r>
        <w:rPr>
          <w:rFonts w:ascii="Arial" w:hAnsi="Arial" w:cs="Arial"/>
          <w:color w:val="0D0D0D" w:themeColor="text1" w:themeTint="F2"/>
          <w:sz w:val="22"/>
          <w:lang w:val="en-GB"/>
        </w:rPr>
        <w:t>O</w:t>
      </w:r>
      <w:r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3</w:t>
      </w:r>
      <w:r>
        <w:rPr>
          <w:rFonts w:ascii="Arial" w:hAnsi="Arial" w:cs="Arial"/>
          <w:color w:val="0D0D0D" w:themeColor="text1" w:themeTint="F2"/>
          <w:sz w:val="22"/>
          <w:lang w:val="en-GB"/>
        </w:rPr>
        <w:t xml:space="preserve">  +   SO</w:t>
      </w:r>
      <w:r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2</w:t>
      </w:r>
      <w:r>
        <w:rPr>
          <w:rFonts w:ascii="Arial" w:hAnsi="Arial" w:cs="Arial"/>
          <w:color w:val="0D0D0D" w:themeColor="text1" w:themeTint="F2"/>
          <w:sz w:val="22"/>
          <w:lang w:val="en-GB"/>
        </w:rPr>
        <w:t xml:space="preserve">   +   H</w:t>
      </w:r>
      <w:r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2</w:t>
      </w:r>
      <w:r>
        <w:rPr>
          <w:rFonts w:ascii="Arial" w:hAnsi="Arial" w:cs="Arial"/>
          <w:color w:val="0D0D0D" w:themeColor="text1" w:themeTint="F2"/>
          <w:sz w:val="22"/>
          <w:lang w:val="en-GB"/>
        </w:rPr>
        <w:t>SO</w:t>
      </w:r>
      <w:r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4</w:t>
      </w:r>
      <w:r>
        <w:rPr>
          <w:rFonts w:ascii="Arial" w:hAnsi="Arial" w:cs="Arial"/>
          <w:color w:val="0D0D0D" w:themeColor="text1" w:themeTint="F2"/>
          <w:sz w:val="22"/>
          <w:lang w:val="en-GB"/>
        </w:rPr>
        <w:t xml:space="preserve">    </w:t>
      </w:r>
      <w:r>
        <w:rPr>
          <w:rFonts w:ascii="Arial" w:hAnsi="Arial" w:cs="Arial"/>
          <w:color w:val="0D0D0D" w:themeColor="text1" w:themeTint="F2"/>
          <w:sz w:val="22"/>
          <w:lang w:val="en-GB"/>
        </w:rPr>
        <w:sym w:font="Symbol" w:char="F0AE"/>
      </w:r>
      <w:r>
        <w:rPr>
          <w:rFonts w:ascii="Arial" w:hAnsi="Arial" w:cs="Arial"/>
          <w:color w:val="0D0D0D" w:themeColor="text1" w:themeTint="F2"/>
          <w:sz w:val="22"/>
          <w:lang w:val="en-GB"/>
        </w:rPr>
        <w:t xml:space="preserve">   2 C</w:t>
      </w:r>
      <w:r>
        <w:rPr>
          <w:rFonts w:ascii="Arial" w:hAnsi="Arial" w:cs="Arial"/>
          <w:color w:val="0D0D0D" w:themeColor="text1" w:themeTint="F2"/>
          <w:sz w:val="22"/>
          <w:lang w:val="en-GB"/>
        </w:rPr>
        <w:sym w:font="MT Extra" w:char="F06C"/>
      </w:r>
      <w:r>
        <w:rPr>
          <w:rFonts w:ascii="Arial" w:hAnsi="Arial" w:cs="Arial"/>
          <w:color w:val="0D0D0D" w:themeColor="text1" w:themeTint="F2"/>
          <w:sz w:val="22"/>
          <w:lang w:val="en-GB"/>
        </w:rPr>
        <w:t>O</w:t>
      </w:r>
      <w:r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2</w:t>
      </w:r>
      <w:r>
        <w:rPr>
          <w:rFonts w:ascii="Arial" w:hAnsi="Arial" w:cs="Arial"/>
          <w:color w:val="0D0D0D" w:themeColor="text1" w:themeTint="F2"/>
          <w:sz w:val="22"/>
          <w:lang w:val="en-GB"/>
        </w:rPr>
        <w:t xml:space="preserve">   +   2 NaHSO</w:t>
      </w:r>
      <w:r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4</w:t>
      </w:r>
    </w:p>
    <w:p w14:paraId="161E46DB" w14:textId="77777777" w:rsidR="00C201AF" w:rsidRDefault="00C201AF" w:rsidP="00BD386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(a)</w:t>
      </w:r>
      <w:r>
        <w:rPr>
          <w:rFonts w:ascii="Arial" w:hAnsi="Arial" w:cs="Arial"/>
          <w:sz w:val="22"/>
          <w:szCs w:val="22"/>
          <w:lang w:val="en-GB"/>
        </w:rPr>
        <w:tab/>
        <w:t>Identify the oxidant.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NaC</w:t>
      </w:r>
      <w:r>
        <w:rPr>
          <w:rFonts w:ascii="Arial" w:hAnsi="Arial" w:cs="Arial"/>
          <w:b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b/>
          <w:sz w:val="22"/>
          <w:szCs w:val="22"/>
          <w:lang w:val="en-GB"/>
        </w:rPr>
        <w:t>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(1 mark)</w:t>
      </w:r>
    </w:p>
    <w:p w14:paraId="2291040C" w14:textId="77777777" w:rsidR="00C201AF" w:rsidRDefault="00C201AF" w:rsidP="00BD386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(b)</w:t>
      </w:r>
      <w:r>
        <w:rPr>
          <w:rFonts w:ascii="Arial" w:hAnsi="Arial" w:cs="Arial"/>
          <w:sz w:val="22"/>
          <w:szCs w:val="22"/>
          <w:lang w:val="en-GB"/>
        </w:rPr>
        <w:tab/>
        <w:t>Give a reason for your answer.</w:t>
      </w:r>
    </w:p>
    <w:p w14:paraId="3054F496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The oxidant is reduced in a redox reaction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4637E91F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NaC</w:t>
      </w:r>
      <w:r>
        <w:rPr>
          <w:rFonts w:ascii="Arial" w:hAnsi="Arial" w:cs="Arial"/>
          <w:b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b/>
          <w:sz w:val="22"/>
          <w:szCs w:val="22"/>
          <w:lang w:val="en-GB"/>
        </w:rPr>
        <w:t>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b/>
          <w:sz w:val="22"/>
          <w:szCs w:val="22"/>
          <w:lang w:val="en-GB"/>
        </w:rPr>
        <w:t xml:space="preserve"> contains chlorine, which is reduced from +5 to +4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1 mark)</w:t>
      </w:r>
    </w:p>
    <w:p w14:paraId="69F720CD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48B250CF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13.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Consider the following electrochemical cell:</w:t>
      </w:r>
    </w:p>
    <w:p w14:paraId="7BD2E418" w14:textId="623AC049" w:rsidR="00C201AF" w:rsidRDefault="00C201AF" w:rsidP="00BD386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D0D0D" w:themeColor="text1" w:themeTint="F2"/>
          <w:sz w:val="22"/>
          <w:szCs w:val="22"/>
          <w:lang w:eastAsia="en-AU"/>
        </w:rPr>
      </w:pPr>
      <w:r>
        <w:rPr>
          <w:lang w:eastAsia="en-AU"/>
        </w:rPr>
        <w:drawing>
          <wp:inline distT="0" distB="0" distL="0" distR="0" wp14:anchorId="348272DB" wp14:editId="785EA707">
            <wp:extent cx="42862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772F" w14:textId="77777777" w:rsidR="00C201AF" w:rsidRDefault="00C201AF" w:rsidP="00BD386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D0D0D" w:themeColor="text1" w:themeTint="F2"/>
          <w:sz w:val="22"/>
          <w:szCs w:val="22"/>
          <w:lang w:eastAsia="en-AU"/>
        </w:rPr>
      </w:pPr>
    </w:p>
    <w:p w14:paraId="6F3A39B0" w14:textId="77777777" w:rsidR="00C201AF" w:rsidRDefault="00C201AF" w:rsidP="00BD386D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0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a)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Identify the anode and cathode.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        (1 mark)</w:t>
      </w:r>
    </w:p>
    <w:p w14:paraId="27C3F931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243BA7FE" w14:textId="77777777" w:rsidR="00C201AF" w:rsidRDefault="00C201AF" w:rsidP="00BD386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(b)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Indicate the direction of flow of electrons in the wire and of cations within the salt-bridge.</w:t>
      </w:r>
    </w:p>
    <w:p w14:paraId="1FA870ED" w14:textId="77777777" w:rsidR="00C201AF" w:rsidRDefault="00C201AF" w:rsidP="00BD386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  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       (2 marks)</w:t>
      </w:r>
    </w:p>
    <w:p w14:paraId="1C00E9AD" w14:textId="77777777" w:rsidR="00C201AF" w:rsidRDefault="00C201AF" w:rsidP="00BD386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(c)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Write equations for the reactions occuring at the anode and cathode.</w:t>
      </w:r>
    </w:p>
    <w:p w14:paraId="6A114073" w14:textId="77777777" w:rsidR="00C201AF" w:rsidRDefault="00C201AF" w:rsidP="00BD386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anode: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Pb(s)  </w:t>
      </w:r>
      <w:r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sz w:val="22"/>
          <w:szCs w:val="22"/>
          <w:lang w:val="en-GB"/>
        </w:rPr>
        <w:t xml:space="preserve">  Pb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+</w:t>
      </w:r>
      <w:r>
        <w:rPr>
          <w:rFonts w:ascii="Arial" w:hAnsi="Arial" w:cs="Arial"/>
          <w:b/>
          <w:sz w:val="22"/>
          <w:szCs w:val="22"/>
          <w:lang w:val="en-GB"/>
        </w:rPr>
        <w:t>(aq)  +  2 e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32E27B3B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cathode: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Fe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3+</w:t>
      </w:r>
      <w:r>
        <w:rPr>
          <w:rFonts w:ascii="Arial" w:hAnsi="Arial" w:cs="Arial"/>
          <w:b/>
          <w:sz w:val="22"/>
          <w:szCs w:val="22"/>
          <w:lang w:val="en-GB"/>
        </w:rPr>
        <w:t>(aq)  +  e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sz w:val="22"/>
          <w:szCs w:val="22"/>
          <w:lang w:val="en-GB"/>
        </w:rPr>
        <w:t xml:space="preserve">  Fe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+</w:t>
      </w:r>
      <w:r>
        <w:rPr>
          <w:rFonts w:ascii="Arial" w:hAnsi="Arial" w:cs="Arial"/>
          <w:b/>
          <w:sz w:val="22"/>
          <w:szCs w:val="22"/>
          <w:lang w:val="en-GB"/>
        </w:rPr>
        <w:t xml:space="preserve">(aq) 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sz w:val="22"/>
          <w:szCs w:val="22"/>
          <w:lang w:val="en-GB"/>
        </w:rPr>
        <w:t xml:space="preserve">       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2 marks)</w:t>
      </w:r>
    </w:p>
    <w:p w14:paraId="359E5F26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17B5110B" w14:textId="77777777" w:rsidR="00C201AF" w:rsidRDefault="00C201AF" w:rsidP="00BD386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(d)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Assuming standard conidtions, what will be the reading on the voltmeter?  </w:t>
      </w:r>
      <w:r>
        <w:rPr>
          <w:rFonts w:ascii="Arial" w:hAnsi="Arial" w:cs="Arial"/>
          <w:b/>
          <w:sz w:val="22"/>
          <w:szCs w:val="22"/>
          <w:lang w:val="en-GB"/>
        </w:rPr>
        <w:t xml:space="preserve">+ 0.90 V      </w:t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185B9D7A" w14:textId="77777777" w:rsidR="00C201AF" w:rsidRDefault="00C201AF" w:rsidP="00BD386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1 mark)</w:t>
      </w:r>
    </w:p>
    <w:p w14:paraId="0DB519EE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(e)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Suggest a suitable solution for use in the salt bridge.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saturated KN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b/>
          <w:sz w:val="22"/>
          <w:szCs w:val="22"/>
          <w:lang w:val="en-GB"/>
        </w:rPr>
        <w:t>(aq)</w:t>
      </w:r>
    </w:p>
    <w:p w14:paraId="77B0734F" w14:textId="77777777" w:rsidR="00C201AF" w:rsidRDefault="00C201AF" w:rsidP="00BD386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saturated NH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>N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b/>
          <w:sz w:val="22"/>
          <w:szCs w:val="22"/>
          <w:lang w:val="en-GB"/>
        </w:rPr>
        <w:t xml:space="preserve">(aq) </w:t>
      </w:r>
    </w:p>
    <w:p w14:paraId="47449236" w14:textId="77777777" w:rsidR="00C201AF" w:rsidRDefault="00C201AF" w:rsidP="00BD386D">
      <w:pPr>
        <w:pStyle w:val="Header"/>
        <w:tabs>
          <w:tab w:val="clear" w:pos="4153"/>
          <w:tab w:val="clear" w:pos="8306"/>
        </w:tabs>
        <w:spacing w:line="360" w:lineRule="auto"/>
        <w:jc w:val="right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1 mark)</w:t>
      </w:r>
    </w:p>
    <w:p w14:paraId="2CAA0CD7" w14:textId="77777777" w:rsidR="00C201AF" w:rsidRDefault="00C201AF" w:rsidP="00BD386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lastRenderedPageBreak/>
        <w:t>14.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(a)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Construct half-equations and write a balanced redox equation for the reaction with the </w:t>
      </w:r>
    </w:p>
    <w:p w14:paraId="12BB6B2D" w14:textId="77777777" w:rsidR="00C201AF" w:rsidRDefault="00C201AF" w:rsidP="00BD386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following observation: </w:t>
      </w:r>
    </w:p>
    <w:p w14:paraId="3B0B535F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</w:p>
    <w:p w14:paraId="3C8A3BED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i/>
          <w:noProof w:val="0"/>
          <w:color w:val="0D0D0D" w:themeColor="text1" w:themeTint="F2"/>
          <w:sz w:val="22"/>
          <w:szCs w:val="22"/>
          <w:lang w:val="en-GB" w:eastAsia="en-GB"/>
        </w:rPr>
      </w:pP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i/>
          <w:noProof w:val="0"/>
          <w:color w:val="0D0D0D" w:themeColor="text1" w:themeTint="F2"/>
          <w:sz w:val="22"/>
          <w:szCs w:val="22"/>
          <w:lang w:val="en-GB" w:eastAsia="en-GB"/>
        </w:rPr>
        <w:t xml:space="preserve"> An acidified purple solution reacts with a colourless solution to give a colourless gas.</w:t>
      </w:r>
    </w:p>
    <w:p w14:paraId="1E29D9D4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i/>
          <w:noProof w:val="0"/>
          <w:color w:val="0D0D0D" w:themeColor="text1" w:themeTint="F2"/>
          <w:sz w:val="22"/>
          <w:szCs w:val="22"/>
          <w:lang w:val="en-GB" w:eastAsia="en-GB"/>
        </w:rPr>
      </w:pPr>
    </w:p>
    <w:p w14:paraId="46964E9D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MnO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8 H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5 e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Mn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2+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4 H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O(l)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</w:p>
    <w:p w14:paraId="0F52CA82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</w:p>
    <w:p w14:paraId="762F9F29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  <w:t>H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O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(aq)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2 CO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g)  +  2 H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2 e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</w:p>
    <w:p w14:paraId="1BF9E21B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</w:pP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  <w:t>_________________________________________________________________</w:t>
      </w:r>
    </w:p>
    <w:p w14:paraId="5C63E32C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</w:pPr>
    </w:p>
    <w:p w14:paraId="7F0F061E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  <w:t>5 H</w:t>
      </w:r>
      <w:r>
        <w:rPr>
          <w:rFonts w:ascii="Arial" w:hAnsi="Arial" w:cs="Arial"/>
          <w:b/>
          <w:noProof w:val="0"/>
          <w:color w:val="0D0D0D" w:themeColor="text1" w:themeTint="F2"/>
          <w:sz w:val="26"/>
          <w:szCs w:val="22"/>
          <w:vertAlign w:val="subscript"/>
          <w:lang w:val="en-GB" w:eastAsia="en-GB"/>
        </w:rPr>
        <w:t>2</w:t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>C</w:t>
      </w:r>
      <w:r>
        <w:rPr>
          <w:rFonts w:ascii="Arial" w:hAnsi="Arial" w:cs="Arial"/>
          <w:b/>
          <w:noProof w:val="0"/>
          <w:color w:val="0D0D0D" w:themeColor="text1" w:themeTint="F2"/>
          <w:sz w:val="26"/>
          <w:szCs w:val="22"/>
          <w:vertAlign w:val="subscript"/>
          <w:lang w:val="en-GB" w:eastAsia="en-GB"/>
        </w:rPr>
        <w:t>2</w:t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>O</w:t>
      </w:r>
      <w:r>
        <w:rPr>
          <w:rFonts w:ascii="Arial" w:hAnsi="Arial" w:cs="Arial"/>
          <w:b/>
          <w:noProof w:val="0"/>
          <w:color w:val="0D0D0D" w:themeColor="text1" w:themeTint="F2"/>
          <w:sz w:val="26"/>
          <w:szCs w:val="22"/>
          <w:vertAlign w:val="subscript"/>
          <w:lang w:val="en-GB" w:eastAsia="en-GB"/>
        </w:rPr>
        <w:t>4</w:t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 xml:space="preserve">(aq)  +  2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MnO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6 H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(aq)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10 CO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g)  +  2 Mn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2+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8 H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O(l)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</w:p>
    <w:p w14:paraId="7E6AA5C1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</w:p>
    <w:p w14:paraId="5C65DCDD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</w:p>
    <w:p w14:paraId="4AD6FEF3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ab/>
        <w:t>* H</w:t>
      </w:r>
      <w:r>
        <w:rPr>
          <w:rFonts w:ascii="Arial" w:hAnsi="Arial" w:cs="Arial"/>
          <w:b/>
          <w:i/>
          <w:color w:val="0D0D0D" w:themeColor="text1" w:themeTint="F2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>O</w:t>
      </w:r>
      <w:r>
        <w:rPr>
          <w:rFonts w:ascii="Arial" w:hAnsi="Arial" w:cs="Arial"/>
          <w:b/>
          <w:i/>
          <w:color w:val="0D0D0D" w:themeColor="text1" w:themeTint="F2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 xml:space="preserve">(aq)  </w:t>
      </w:r>
      <w:r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 xml:space="preserve">  O</w:t>
      </w:r>
      <w:r>
        <w:rPr>
          <w:rFonts w:ascii="Arial" w:hAnsi="Arial" w:cs="Arial"/>
          <w:b/>
          <w:i/>
          <w:color w:val="0D0D0D" w:themeColor="text1" w:themeTint="F2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>(g)  +  2 H</w:t>
      </w:r>
      <w:r>
        <w:rPr>
          <w:rFonts w:ascii="Arial" w:hAnsi="Arial" w:cs="Arial"/>
          <w:b/>
          <w:i/>
          <w:color w:val="0D0D0D" w:themeColor="text1" w:themeTint="F2"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>(aq)  +  2 e</w:t>
      </w:r>
      <w:r>
        <w:rPr>
          <w:rFonts w:ascii="Arial" w:hAnsi="Arial" w:cs="Arial"/>
          <w:b/>
          <w:i/>
          <w:color w:val="0D0D0D" w:themeColor="text1" w:themeTint="F2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 xml:space="preserve">    is an alternative oxidation reaction</w:t>
      </w:r>
    </w:p>
    <w:p w14:paraId="34FF8300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</w:pPr>
    </w:p>
    <w:p w14:paraId="49515EDB" w14:textId="77777777" w:rsidR="00C201AF" w:rsidRDefault="00C201AF" w:rsidP="00BD3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  <w:t>(3 marks)</w:t>
      </w:r>
    </w:p>
    <w:p w14:paraId="51B0D8D1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</w:p>
    <w:p w14:paraId="087A9AED" w14:textId="77777777" w:rsidR="00C201AF" w:rsidRDefault="00C201AF" w:rsidP="00BD386D">
      <w:pPr>
        <w:pStyle w:val="ListParagraph"/>
        <w:ind w:left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ab/>
        <w:t>(b)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ab/>
        <w:t xml:space="preserve">Is it wise to store </w:t>
      </w:r>
      <w:proofErr w:type="gramStart"/>
      <w:r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>copper(</w:t>
      </w:r>
      <w:proofErr w:type="gramEnd"/>
      <w:r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>II) sulfate solution in an aluminium container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?  </w:t>
      </w:r>
    </w:p>
    <w:p w14:paraId="62963722" w14:textId="77777777" w:rsidR="00C201AF" w:rsidRDefault="00C201AF" w:rsidP="00BD386D">
      <w:pPr>
        <w:pStyle w:val="ListParagraph"/>
        <w:ind w:left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Explain, with the aid of equations. </w:t>
      </w:r>
    </w:p>
    <w:p w14:paraId="37CE06AB" w14:textId="77777777" w:rsidR="00C201AF" w:rsidRDefault="00C201AF" w:rsidP="00BD386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75E29680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  <w:t>No, there would be a spontaneous metal displacement reaction.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</w:p>
    <w:p w14:paraId="10B4982D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</w:p>
    <w:p w14:paraId="7B3EAA92" w14:textId="77777777" w:rsidR="00C201AF" w:rsidRDefault="00C201AF" w:rsidP="00BD38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  <w:t>Assuming standard conditions:</w:t>
      </w:r>
    </w:p>
    <w:p w14:paraId="2E229408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  <w:t>Cu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2+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2 e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Cu(s)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  <w:t>E°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red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= +0.34 V</w:t>
      </w:r>
    </w:p>
    <w:p w14:paraId="7F95CD72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  <w:t>A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(s)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A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3+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3 e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lang w:val="en-GB"/>
        </w:rPr>
        <w:t>E°</w:t>
      </w:r>
      <w:r>
        <w:rPr>
          <w:rFonts w:ascii="Arial" w:hAnsi="Arial" w:cs="Arial"/>
          <w:b/>
          <w:color w:val="0D0D0D" w:themeColor="text1" w:themeTint="F2"/>
          <w:sz w:val="26"/>
          <w:szCs w:val="22"/>
          <w:u w:val="single"/>
          <w:vertAlign w:val="subscript"/>
          <w:lang w:val="en-GB"/>
        </w:rPr>
        <w:t>ox</w:t>
      </w:r>
      <w:r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lang w:val="en-GB"/>
        </w:rPr>
        <w:t xml:space="preserve"> = + 1.68 V</w:t>
      </w:r>
    </w:p>
    <w:p w14:paraId="30F786C0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E°</w:t>
      </w:r>
      <w:r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cell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= +2.02 V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</w:p>
    <w:p w14:paraId="22F942A7" w14:textId="77777777" w:rsidR="00C201AF" w:rsidRDefault="00C201AF" w:rsidP="00BD3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  <w:t>(3 marks)</w:t>
      </w:r>
    </w:p>
    <w:p w14:paraId="4F7EBE69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</w:p>
    <w:p w14:paraId="4C5B8F65" w14:textId="77777777" w:rsidR="00C201AF" w:rsidRDefault="00C201AF" w:rsidP="00BD386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6F98F9F1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  <w:t>(c)</w:t>
      </w:r>
      <w:r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>
        <w:rPr>
          <w:rFonts w:ascii="Arial" w:hAnsi="Arial" w:cs="Arial"/>
          <w:sz w:val="22"/>
          <w:szCs w:val="22"/>
        </w:rPr>
        <w:t>Consider the following description:</w:t>
      </w:r>
    </w:p>
    <w:p w14:paraId="5AB9941A" w14:textId="77777777" w:rsidR="00C201AF" w:rsidRDefault="00C201AF" w:rsidP="00BD386D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</w:pPr>
    </w:p>
    <w:p w14:paraId="1C738589" w14:textId="77777777" w:rsidR="00C201AF" w:rsidRDefault="00C201AF" w:rsidP="00BD386D">
      <w:pPr>
        <w:pStyle w:val="ListParagraph"/>
        <w:ind w:left="141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greenish-yellow gas is bubbled through waste water to remove hydrogen sulfide. </w:t>
      </w:r>
    </w:p>
    <w:p w14:paraId="16D69550" w14:textId="77777777" w:rsidR="00C201AF" w:rsidRDefault="00C201AF" w:rsidP="00BD386D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412AEEE9" w14:textId="77777777" w:rsidR="00C201AF" w:rsidRDefault="00C201AF" w:rsidP="00BD386D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Write a balanced equation for the reaction.</w:t>
      </w:r>
    </w:p>
    <w:p w14:paraId="271C3A1C" w14:textId="77777777" w:rsidR="00C201AF" w:rsidRDefault="00C201AF" w:rsidP="00BD386D">
      <w:pPr>
        <w:pStyle w:val="ListParagraph"/>
        <w:ind w:left="753"/>
        <w:rPr>
          <w:rFonts w:ascii="Arial" w:hAnsi="Arial" w:cs="Arial"/>
          <w:color w:val="000000" w:themeColor="text1"/>
          <w:sz w:val="22"/>
          <w:szCs w:val="22"/>
        </w:rPr>
      </w:pPr>
    </w:p>
    <w:p w14:paraId="00EE195F" w14:textId="77777777" w:rsidR="00C201AF" w:rsidRDefault="00C201AF" w:rsidP="00BD386D">
      <w:pPr>
        <w:pStyle w:val="ListParagraph"/>
        <w:spacing w:line="360" w:lineRule="auto"/>
        <w:ind w:left="753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g</w:t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  +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2 e</w:t>
      </w:r>
      <w:r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2 C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aq)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494FF2C8" w14:textId="77777777" w:rsidR="00C201AF" w:rsidRDefault="00C201AF" w:rsidP="00BD386D">
      <w:pPr>
        <w:pStyle w:val="ListParagraph"/>
        <w:spacing w:before="240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H</w:t>
      </w:r>
      <w:r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(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aq) 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S(s)  +  2 H</w:t>
      </w:r>
      <w:r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aq)  +  2 e</w:t>
      </w:r>
      <w:r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1B21AF03" w14:textId="77777777" w:rsidR="00C201AF" w:rsidRDefault="00C201AF" w:rsidP="00BD386D">
      <w:pPr>
        <w:pStyle w:val="ListParagraph"/>
        <w:spacing w:before="240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____________________________________________</w:t>
      </w:r>
    </w:p>
    <w:p w14:paraId="7643C88C" w14:textId="77777777" w:rsidR="00C201AF" w:rsidRDefault="00C201AF" w:rsidP="00BD386D">
      <w:pPr>
        <w:pStyle w:val="ListParagraph"/>
        <w:spacing w:before="240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2171A77C" w14:textId="77777777" w:rsidR="00C201AF" w:rsidRDefault="00C201AF" w:rsidP="00BD386D">
      <w:pPr>
        <w:pStyle w:val="ListParagraph"/>
        <w:spacing w:before="240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C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g</w:t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  +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H</w:t>
      </w:r>
      <w:r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S(aq) 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2 C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aq)  +  S(s)  +  2 H</w:t>
      </w:r>
      <w:r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(aq) 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</w:p>
    <w:p w14:paraId="203306DB" w14:textId="77777777" w:rsidR="00C201AF" w:rsidRDefault="00C201AF" w:rsidP="00BD386D">
      <w:pPr>
        <w:pStyle w:val="ListParagraph"/>
        <w:spacing w:before="240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609ACBFC" w14:textId="77777777" w:rsidR="00C201AF" w:rsidRDefault="00C201AF" w:rsidP="00BD386D">
      <w:pPr>
        <w:pStyle w:val="ListParagraph"/>
        <w:ind w:left="753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(3 marks)</w:t>
      </w:r>
    </w:p>
    <w:p w14:paraId="2D9066E1" w14:textId="77777777" w:rsidR="00C201AF" w:rsidRDefault="00C201AF" w:rsidP="00BD386D">
      <w:pPr>
        <w:pStyle w:val="ListParagraph"/>
        <w:ind w:left="753"/>
        <w:rPr>
          <w:rFonts w:ascii="Arial" w:hAnsi="Arial" w:cs="Arial"/>
          <w:color w:val="000000" w:themeColor="text1"/>
          <w:sz w:val="22"/>
          <w:szCs w:val="22"/>
        </w:rPr>
      </w:pPr>
    </w:p>
    <w:p w14:paraId="17C78189" w14:textId="77777777" w:rsidR="00C201AF" w:rsidRDefault="00C201AF" w:rsidP="00BD386D">
      <w:pPr>
        <w:pStyle w:val="ListParagraph"/>
        <w:ind w:left="75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ii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Give an observation for the reaction.</w:t>
      </w:r>
    </w:p>
    <w:p w14:paraId="5BC1164C" w14:textId="77777777" w:rsidR="00C201AF" w:rsidRDefault="00C201AF" w:rsidP="00BD386D">
      <w:pPr>
        <w:pStyle w:val="ListParagraph"/>
        <w:ind w:left="753"/>
        <w:rPr>
          <w:rFonts w:ascii="Arial" w:hAnsi="Arial" w:cs="Arial"/>
          <w:color w:val="000000" w:themeColor="text1"/>
          <w:sz w:val="22"/>
          <w:szCs w:val="22"/>
        </w:rPr>
      </w:pPr>
    </w:p>
    <w:p w14:paraId="19813DEC" w14:textId="77777777" w:rsidR="00C201AF" w:rsidRDefault="00C201AF" w:rsidP="00BD386D">
      <w:pPr>
        <w:pStyle w:val="ListParagraph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A green-yellow gas bubbles through a colourless solution </w:t>
      </w:r>
    </w:p>
    <w:p w14:paraId="0E31582F" w14:textId="77777777" w:rsidR="00C201AF" w:rsidRDefault="00C201AF" w:rsidP="00BD386D">
      <w:pPr>
        <w:pStyle w:val="ListParagraph"/>
        <w:ind w:left="753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forming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 pale yellow precipitate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1610C790" w14:textId="77777777" w:rsidR="00C201AF" w:rsidRDefault="00C201AF" w:rsidP="00BD386D">
      <w:pPr>
        <w:pStyle w:val="ListParagraph"/>
        <w:ind w:left="75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1 mark)</w:t>
      </w:r>
    </w:p>
    <w:p w14:paraId="1CC4938A" w14:textId="77777777" w:rsidR="00C201AF" w:rsidRDefault="00C201AF" w:rsidP="00BD386D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3C5CDFC3" w14:textId="77777777" w:rsidR="00C201AF" w:rsidRDefault="00C201AF" w:rsidP="00BD386D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52011262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br w:type="page"/>
      </w:r>
    </w:p>
    <w:p w14:paraId="0E2B0B94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lastRenderedPageBreak/>
        <w:t>15.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Tellurite, TeO</w:t>
      </w:r>
      <w:r>
        <w:rPr>
          <w:rFonts w:ascii="Arial" w:hAnsi="Arial" w:cs="Arial"/>
          <w:color w:val="0D0D0D" w:themeColor="text1" w:themeTint="F2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, is used in the manufacture of optical fibres.  The amount of tellurite in a sample of </w:t>
      </w:r>
    </w:p>
    <w:p w14:paraId="2467D54E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ore can be determined by reaction with a strong oxidising agent such as acidified dichromate </w:t>
      </w:r>
    </w:p>
    <w:p w14:paraId="3E6ECF14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solution, forming the tellurate ion, TeO</w:t>
      </w:r>
      <w:r>
        <w:rPr>
          <w:rFonts w:ascii="Arial" w:hAnsi="Arial" w:cs="Arial"/>
          <w:color w:val="0D0D0D" w:themeColor="text1" w:themeTint="F2"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color w:val="0D0D0D" w:themeColor="text1" w:themeTint="F2"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.</w:t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</w:p>
    <w:p w14:paraId="3C0AFF84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</w:p>
    <w:p w14:paraId="0CF94F36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(a)</w:t>
      </w:r>
      <w:r>
        <w:rPr>
          <w:rFonts w:ascii="Arial" w:hAnsi="Arial" w:cs="Arial"/>
          <w:sz w:val="22"/>
          <w:szCs w:val="22"/>
          <w:lang w:val="en-GB"/>
        </w:rPr>
        <w:tab/>
        <w:t>Write a half equation for the oxidation of TeO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 xml:space="preserve"> to TeO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53607F71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805EE10" w14:textId="77777777" w:rsidR="00C201AF" w:rsidRDefault="00C201AF" w:rsidP="00BD386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Te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(s)  +  2 H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 xml:space="preserve">O(l)  </w:t>
      </w:r>
      <w:r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sz w:val="22"/>
          <w:szCs w:val="22"/>
          <w:lang w:val="en-GB"/>
        </w:rPr>
        <w:t xml:space="preserve">  Te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b/>
          <w:sz w:val="22"/>
          <w:szCs w:val="22"/>
          <w:lang w:val="en-GB"/>
        </w:rPr>
        <w:t>(aq)  +  4 H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sz w:val="22"/>
          <w:szCs w:val="22"/>
          <w:lang w:val="en-GB"/>
        </w:rPr>
        <w:t>(aq)  +  2 e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568AB7C0" w14:textId="77777777" w:rsidR="00C201AF" w:rsidRDefault="00C201AF" w:rsidP="00BD386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2 marks)</w:t>
      </w:r>
    </w:p>
    <w:p w14:paraId="22B815B9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B260CF0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(b)</w:t>
      </w:r>
      <w:r>
        <w:rPr>
          <w:rFonts w:ascii="Arial" w:hAnsi="Arial" w:cs="Arial"/>
          <w:sz w:val="22"/>
          <w:szCs w:val="22"/>
          <w:lang w:val="en-GB"/>
        </w:rPr>
        <w:tab/>
        <w:t>Write the full redox equation for the oxidation of TeO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 xml:space="preserve"> by reaction with acidified </w:t>
      </w:r>
    </w:p>
    <w:p w14:paraId="4DCB058A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potassium dichromate solution.</w:t>
      </w:r>
    </w:p>
    <w:p w14:paraId="00A05B60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22DE15FE" w14:textId="77777777" w:rsidR="00C201AF" w:rsidRDefault="00C201AF" w:rsidP="00BD386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Cr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b/>
          <w:sz w:val="22"/>
          <w:szCs w:val="22"/>
          <w:lang w:val="en-GB"/>
        </w:rPr>
        <w:t>(aq)  + 14 H+(aq)  +  6 e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sz w:val="22"/>
          <w:szCs w:val="22"/>
          <w:lang w:val="en-GB"/>
        </w:rPr>
        <w:t xml:space="preserve">  2 Cr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3+</w:t>
      </w:r>
      <w:r>
        <w:rPr>
          <w:rFonts w:ascii="Arial" w:hAnsi="Arial" w:cs="Arial"/>
          <w:b/>
          <w:sz w:val="22"/>
          <w:szCs w:val="22"/>
          <w:lang w:val="en-GB"/>
        </w:rPr>
        <w:t>(aq)  +  7 H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O(l)</w:t>
      </w:r>
    </w:p>
    <w:p w14:paraId="3CFE79E1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Te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(s)  +  2 H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 xml:space="preserve">O(l)  </w:t>
      </w:r>
      <w:r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sz w:val="22"/>
          <w:szCs w:val="22"/>
          <w:lang w:val="en-GB"/>
        </w:rPr>
        <w:t xml:space="preserve">  Te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b/>
          <w:sz w:val="22"/>
          <w:szCs w:val="22"/>
          <w:lang w:val="en-GB"/>
        </w:rPr>
        <w:t>(aq)  +  4 H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sz w:val="22"/>
          <w:szCs w:val="22"/>
          <w:lang w:val="en-GB"/>
        </w:rPr>
        <w:t>(aq)  +  2 e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(x3)</w:t>
      </w:r>
    </w:p>
    <w:p w14:paraId="09969275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_______________________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707D48F9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1657AB0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Cr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b/>
          <w:sz w:val="22"/>
          <w:szCs w:val="22"/>
          <w:lang w:val="en-GB"/>
        </w:rPr>
        <w:t>(aq)  +  3 Te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(s)  +  2 H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sz w:val="22"/>
          <w:szCs w:val="22"/>
          <w:lang w:val="en-GB"/>
        </w:rPr>
        <w:t xml:space="preserve">(aq)  </w:t>
      </w:r>
      <w:r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b/>
          <w:sz w:val="22"/>
          <w:szCs w:val="22"/>
          <w:lang w:val="en-GB"/>
        </w:rPr>
        <w:t xml:space="preserve">  2 Cr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3+</w:t>
      </w:r>
      <w:r>
        <w:rPr>
          <w:rFonts w:ascii="Arial" w:hAnsi="Arial" w:cs="Arial"/>
          <w:b/>
          <w:sz w:val="22"/>
          <w:szCs w:val="22"/>
          <w:lang w:val="en-GB"/>
        </w:rPr>
        <w:t>(aq)  +  3 Te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4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b/>
          <w:sz w:val="22"/>
          <w:szCs w:val="22"/>
          <w:lang w:val="en-GB"/>
        </w:rPr>
        <w:t>(aq) +  H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O(l)</w:t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</w:t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7D205992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D19399D" w14:textId="77777777" w:rsidR="00C201AF" w:rsidRDefault="00C201AF" w:rsidP="00BD386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(2 marks)</w:t>
      </w:r>
    </w:p>
    <w:p w14:paraId="2BC41461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C4E86A3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A sample of ore contaiing tellurite was analysed in the following manner: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0B8FD3F0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27C264EC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I</w:t>
      </w:r>
      <w:r>
        <w:rPr>
          <w:rFonts w:ascii="Arial" w:hAnsi="Arial" w:cs="Arial"/>
          <w:sz w:val="22"/>
          <w:szCs w:val="22"/>
          <w:lang w:val="en-GB"/>
        </w:rPr>
        <w:tab/>
        <w:t>A 1.054 g sample of ore was crushed and added to 50.00 mL of 0.03052 mol L</w:t>
      </w:r>
      <w:r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A67731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potassium dichromate solution.</w:t>
      </w:r>
    </w:p>
    <w:p w14:paraId="78377B3F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3802809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II</w:t>
      </w:r>
      <w:r>
        <w:rPr>
          <w:rFonts w:ascii="Arial" w:hAnsi="Arial" w:cs="Arial"/>
          <w:sz w:val="22"/>
          <w:szCs w:val="22"/>
          <w:lang w:val="en-GB"/>
        </w:rPr>
        <w:tab/>
        <w:t>Excess dichromate was determined through titration with 0.0525 mol L</w:t>
      </w:r>
      <w:r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>
        <w:rPr>
          <w:rFonts w:ascii="Arial" w:hAnsi="Arial" w:cs="Arial"/>
          <w:sz w:val="22"/>
          <w:szCs w:val="22"/>
          <w:lang w:val="en-GB"/>
        </w:rPr>
        <w:t xml:space="preserve"> Fe(NO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>)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</w:p>
    <w:p w14:paraId="668C9664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solution, according to the following equation:    </w:t>
      </w:r>
    </w:p>
    <w:p w14:paraId="3A727237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394736F" w14:textId="77777777" w:rsidR="00C201AF" w:rsidRDefault="00C201AF" w:rsidP="00BD386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Cr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O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7</w:t>
      </w:r>
      <w:r>
        <w:rPr>
          <w:rFonts w:ascii="Arial" w:hAnsi="Arial" w:cs="Arial"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sz w:val="22"/>
          <w:szCs w:val="22"/>
          <w:lang w:val="en-GB"/>
        </w:rPr>
        <w:t>(aq)  +  6 Fe</w:t>
      </w:r>
      <w:r>
        <w:rPr>
          <w:rFonts w:ascii="Arial" w:hAnsi="Arial" w:cs="Arial"/>
          <w:sz w:val="26"/>
          <w:szCs w:val="22"/>
          <w:vertAlign w:val="superscript"/>
          <w:lang w:val="en-GB"/>
        </w:rPr>
        <w:t>2+</w:t>
      </w:r>
      <w:r>
        <w:rPr>
          <w:rFonts w:ascii="Arial" w:hAnsi="Arial" w:cs="Arial"/>
          <w:sz w:val="22"/>
          <w:szCs w:val="22"/>
          <w:lang w:val="en-GB"/>
        </w:rPr>
        <w:t>(aq)  +  14 H</w:t>
      </w:r>
      <w:r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sz w:val="22"/>
          <w:szCs w:val="22"/>
          <w:lang w:val="en-GB"/>
        </w:rPr>
        <w:t xml:space="preserve">(aq)  </w:t>
      </w:r>
      <w:r>
        <w:rPr>
          <w:rFonts w:ascii="Arial" w:hAnsi="Arial" w:cs="Arial"/>
          <w:sz w:val="22"/>
          <w:szCs w:val="22"/>
          <w:lang w:val="en-GB"/>
        </w:rPr>
        <w:sym w:font="Symbol" w:char="F0AE"/>
      </w:r>
      <w:r>
        <w:rPr>
          <w:rFonts w:ascii="Arial" w:hAnsi="Arial" w:cs="Arial"/>
          <w:sz w:val="22"/>
          <w:szCs w:val="22"/>
          <w:lang w:val="en-GB"/>
        </w:rPr>
        <w:t xml:space="preserve">  2 Cr</w:t>
      </w:r>
      <w:r>
        <w:rPr>
          <w:rFonts w:ascii="Arial" w:hAnsi="Arial" w:cs="Arial"/>
          <w:sz w:val="26"/>
          <w:szCs w:val="22"/>
          <w:vertAlign w:val="superscript"/>
          <w:lang w:val="en-GB"/>
        </w:rPr>
        <w:t>3+</w:t>
      </w:r>
      <w:r>
        <w:rPr>
          <w:rFonts w:ascii="Arial" w:hAnsi="Arial" w:cs="Arial"/>
          <w:sz w:val="22"/>
          <w:szCs w:val="22"/>
          <w:lang w:val="en-GB"/>
        </w:rPr>
        <w:t>(aq)  +  6 Fe</w:t>
      </w:r>
      <w:r>
        <w:rPr>
          <w:rFonts w:ascii="Arial" w:hAnsi="Arial" w:cs="Arial"/>
          <w:sz w:val="26"/>
          <w:szCs w:val="22"/>
          <w:vertAlign w:val="superscript"/>
          <w:lang w:val="en-GB"/>
        </w:rPr>
        <w:t>3+</w:t>
      </w:r>
      <w:r>
        <w:rPr>
          <w:rFonts w:ascii="Arial" w:hAnsi="Arial" w:cs="Arial"/>
          <w:sz w:val="22"/>
          <w:szCs w:val="22"/>
          <w:lang w:val="en-GB"/>
        </w:rPr>
        <w:t>(aq)  +  7 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O(l)</w:t>
      </w:r>
    </w:p>
    <w:p w14:paraId="011D3FCC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A2519BF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A titre of 19.71 mL was required to reach equivalence.</w:t>
      </w:r>
    </w:p>
    <w:p w14:paraId="5C59ADC5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776C4DC2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(c)</w:t>
      </w:r>
      <w:r>
        <w:rPr>
          <w:rFonts w:ascii="Arial" w:hAnsi="Arial" w:cs="Arial"/>
          <w:sz w:val="22"/>
          <w:szCs w:val="22"/>
          <w:lang w:val="en-GB"/>
        </w:rPr>
        <w:tab/>
        <w:t>Calculate the percentage, by mass, of tellurite in the sample.</w:t>
      </w:r>
    </w:p>
    <w:p w14:paraId="10EFFA99" w14:textId="77777777" w:rsidR="00C201AF" w:rsidRDefault="00C201AF" w:rsidP="00BD386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7 marks)</w:t>
      </w:r>
    </w:p>
    <w:p w14:paraId="616D8171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n(Cr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total</w:t>
      </w:r>
      <w:r>
        <w:rPr>
          <w:rFonts w:ascii="Arial" w:hAnsi="Arial" w:cs="Arial"/>
          <w:b/>
          <w:sz w:val="22"/>
          <w:szCs w:val="22"/>
          <w:lang w:val="en-GB"/>
        </w:rPr>
        <w:t xml:space="preserve"> = n(K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Cr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>
        <w:rPr>
          <w:rFonts w:ascii="Arial" w:hAnsi="Arial" w:cs="Arial"/>
          <w:b/>
          <w:sz w:val="22"/>
          <w:szCs w:val="22"/>
          <w:lang w:val="en-GB"/>
        </w:rPr>
        <w:t xml:space="preserve">) = c.V = 0.03052 x 0.05000 = 0.001526 mol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410BBF4A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7AB661A8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n(Fe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+</w:t>
      </w:r>
      <w:r>
        <w:rPr>
          <w:rFonts w:ascii="Arial" w:hAnsi="Arial" w:cs="Arial"/>
          <w:b/>
          <w:sz w:val="22"/>
          <w:szCs w:val="22"/>
          <w:lang w:val="en-GB"/>
        </w:rPr>
        <w:t>) = n(Fe(N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) = c.V = 0.0525 x 0.01971 = 0.001035 mol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41CD59D3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7DFBCDCA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n(Cr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excess</w:t>
      </w:r>
      <w:r>
        <w:rPr>
          <w:rFonts w:ascii="Arial" w:hAnsi="Arial" w:cs="Arial"/>
          <w:b/>
          <w:sz w:val="22"/>
          <w:szCs w:val="22"/>
          <w:lang w:val="en-GB"/>
        </w:rPr>
        <w:t xml:space="preserve"> = 1/6 n(Fe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+</w:t>
      </w:r>
      <w:r>
        <w:rPr>
          <w:rFonts w:ascii="Arial" w:hAnsi="Arial" w:cs="Arial"/>
          <w:b/>
          <w:sz w:val="22"/>
          <w:szCs w:val="22"/>
          <w:lang w:val="en-GB"/>
        </w:rPr>
        <w:t>) = 0.0001725  mol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4012ABEE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275A925E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n(Cr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reacted</w:t>
      </w:r>
      <w:r>
        <w:rPr>
          <w:rFonts w:ascii="Arial" w:hAnsi="Arial" w:cs="Arial"/>
          <w:b/>
          <w:sz w:val="22"/>
          <w:szCs w:val="22"/>
          <w:lang w:val="en-GB"/>
        </w:rPr>
        <w:t xml:space="preserve"> = 0.001526 – 0.0001725  = 0.001354 mol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58ADEFDF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23D8220B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n(Te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) = 3.n(Cr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reacted</w:t>
      </w:r>
      <w:r>
        <w:rPr>
          <w:rFonts w:ascii="Arial" w:hAnsi="Arial" w:cs="Arial"/>
          <w:b/>
          <w:sz w:val="22"/>
          <w:szCs w:val="22"/>
          <w:lang w:val="en-GB"/>
        </w:rPr>
        <w:t xml:space="preserve"> = 0.004061 mol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359EC648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27297A2B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m(Te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>) = n.M = 0.004061 x 159.6 = 0.6481 g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7D409E6E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330AE7DC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%(TeO</w:t>
      </w:r>
      <w:r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/>
          <w:sz w:val="22"/>
          <w:szCs w:val="22"/>
          <w:lang w:val="en-GB"/>
        </w:rPr>
        <w:t xml:space="preserve">) = 0.6481 / 1.054 x 100 =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61.5%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446DAD2D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</w:p>
    <w:p w14:paraId="3E997169" w14:textId="77777777" w:rsidR="00C201AF" w:rsidRDefault="00C201AF" w:rsidP="00BD386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1FA0AFB9" w14:textId="77777777" w:rsidR="00C201AF" w:rsidRDefault="00C201AF" w:rsidP="00BD386D">
      <w:pPr>
        <w:autoSpaceDE w:val="0"/>
        <w:autoSpaceDN w:val="0"/>
        <w:adjustRightInd w:val="0"/>
        <w:jc w:val="center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End of Test</w:t>
      </w:r>
    </w:p>
    <w:p w14:paraId="1FFDA142" w14:textId="77777777" w:rsidR="007E1D08" w:rsidRPr="004D6783" w:rsidRDefault="007E1D08" w:rsidP="00BD386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</w:p>
    <w:sectPr w:rsidR="007E1D08" w:rsidRPr="004D6783" w:rsidSect="00705C30">
      <w:footerReference w:type="default" r:id="rId12"/>
      <w:pgSz w:w="11906" w:h="16838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A268A" w14:textId="77777777" w:rsidR="00A7681D" w:rsidRDefault="00A7681D">
      <w:r>
        <w:separator/>
      </w:r>
    </w:p>
  </w:endnote>
  <w:endnote w:type="continuationSeparator" w:id="0">
    <w:p w14:paraId="40B468B1" w14:textId="77777777" w:rsidR="00A7681D" w:rsidRDefault="00A7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9866576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517F876" w14:textId="77777777" w:rsidR="00FC3333" w:rsidRPr="00CA7592" w:rsidRDefault="00FC3333">
        <w:pPr>
          <w:pStyle w:val="Footer"/>
          <w:jc w:val="center"/>
          <w:rPr>
            <w:rFonts w:ascii="Arial" w:hAnsi="Arial" w:cs="Arial"/>
            <w:sz w:val="20"/>
          </w:rPr>
        </w:pPr>
        <w:r w:rsidRPr="00CA7592">
          <w:rPr>
            <w:rFonts w:ascii="Arial" w:hAnsi="Arial" w:cs="Arial"/>
            <w:noProof w:val="0"/>
            <w:sz w:val="20"/>
          </w:rPr>
          <w:fldChar w:fldCharType="begin"/>
        </w:r>
        <w:r w:rsidRPr="00CA7592">
          <w:rPr>
            <w:rFonts w:ascii="Arial" w:hAnsi="Arial" w:cs="Arial"/>
            <w:sz w:val="20"/>
          </w:rPr>
          <w:instrText xml:space="preserve"> PAGE   \* MERGEFORMAT </w:instrText>
        </w:r>
        <w:r w:rsidRPr="00CA7592">
          <w:rPr>
            <w:rFonts w:ascii="Arial" w:hAnsi="Arial" w:cs="Arial"/>
            <w:noProof w:val="0"/>
            <w:sz w:val="20"/>
          </w:rPr>
          <w:fldChar w:fldCharType="separate"/>
        </w:r>
        <w:r w:rsidR="00BD386D">
          <w:rPr>
            <w:rFonts w:ascii="Arial" w:hAnsi="Arial" w:cs="Arial"/>
            <w:sz w:val="20"/>
          </w:rPr>
          <w:t>10</w:t>
        </w:r>
        <w:r w:rsidRPr="00CA7592">
          <w:rPr>
            <w:rFonts w:ascii="Arial" w:hAnsi="Arial" w:cs="Arial"/>
            <w:sz w:val="20"/>
          </w:rPr>
          <w:fldChar w:fldCharType="end"/>
        </w:r>
      </w:p>
    </w:sdtContent>
  </w:sdt>
  <w:p w14:paraId="73A395E9" w14:textId="77777777" w:rsidR="00FC3333" w:rsidRDefault="00FC3333">
    <w:pPr>
      <w:pStyle w:val="Footer"/>
      <w:jc w:val="center"/>
      <w:rPr>
        <w:rFonts w:ascii="Times" w:hAnsi="Time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642AB" w14:textId="77777777" w:rsidR="00A7681D" w:rsidRDefault="00A7681D">
      <w:r>
        <w:separator/>
      </w:r>
    </w:p>
  </w:footnote>
  <w:footnote w:type="continuationSeparator" w:id="0">
    <w:p w14:paraId="1E903D15" w14:textId="77777777" w:rsidR="00A7681D" w:rsidRDefault="00A7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333D1F"/>
    <w:multiLevelType w:val="hybridMultilevel"/>
    <w:tmpl w:val="6C2A1A10"/>
    <w:lvl w:ilvl="0" w:tplc="3EA6D2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573"/>
    <w:multiLevelType w:val="hybridMultilevel"/>
    <w:tmpl w:val="B496914E"/>
    <w:lvl w:ilvl="0" w:tplc="88B4EFC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50527"/>
    <w:multiLevelType w:val="hybridMultilevel"/>
    <w:tmpl w:val="B37AEC7C"/>
    <w:lvl w:ilvl="0" w:tplc="537E62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30B4"/>
    <w:multiLevelType w:val="hybridMultilevel"/>
    <w:tmpl w:val="3DDEEC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F47313C"/>
    <w:multiLevelType w:val="hybridMultilevel"/>
    <w:tmpl w:val="8408CC18"/>
    <w:lvl w:ilvl="0" w:tplc="BC6244F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2D09AD"/>
    <w:multiLevelType w:val="hybridMultilevel"/>
    <w:tmpl w:val="FEEADB14"/>
    <w:lvl w:ilvl="0" w:tplc="68FAD7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5995"/>
    <w:multiLevelType w:val="hybridMultilevel"/>
    <w:tmpl w:val="0BF88C14"/>
    <w:lvl w:ilvl="0" w:tplc="DAA2ED9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4C500D"/>
    <w:multiLevelType w:val="hybridMultilevel"/>
    <w:tmpl w:val="BE50775E"/>
    <w:lvl w:ilvl="0" w:tplc="553A0950">
      <w:start w:val="2"/>
      <w:numFmt w:val="lowerLetter"/>
      <w:lvlText w:val="(%1)"/>
      <w:lvlJc w:val="left"/>
      <w:pPr>
        <w:ind w:left="753" w:hanging="360"/>
      </w:pPr>
      <w:rPr>
        <w:rFonts w:cs="Verdan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44856585"/>
    <w:multiLevelType w:val="hybridMultilevel"/>
    <w:tmpl w:val="6BC4CF92"/>
    <w:lvl w:ilvl="0" w:tplc="CEF8A7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1863E0"/>
    <w:multiLevelType w:val="hybridMultilevel"/>
    <w:tmpl w:val="E558047E"/>
    <w:lvl w:ilvl="0" w:tplc="B3E023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F43E3"/>
    <w:multiLevelType w:val="hybridMultilevel"/>
    <w:tmpl w:val="0504A6C6"/>
    <w:lvl w:ilvl="0" w:tplc="772669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C1162"/>
    <w:multiLevelType w:val="hybridMultilevel"/>
    <w:tmpl w:val="C024BD7E"/>
    <w:lvl w:ilvl="0" w:tplc="D3AA6298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174FC5"/>
    <w:multiLevelType w:val="hybridMultilevel"/>
    <w:tmpl w:val="D026F390"/>
    <w:lvl w:ilvl="0" w:tplc="132E32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2113"/>
    <w:multiLevelType w:val="hybridMultilevel"/>
    <w:tmpl w:val="86F4A06E"/>
    <w:lvl w:ilvl="0" w:tplc="D6F8884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1040"/>
    <w:multiLevelType w:val="hybridMultilevel"/>
    <w:tmpl w:val="F20A09BA"/>
    <w:lvl w:ilvl="0" w:tplc="AC44304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24397"/>
    <w:multiLevelType w:val="hybridMultilevel"/>
    <w:tmpl w:val="8ADA36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7A920669"/>
    <w:multiLevelType w:val="hybridMultilevel"/>
    <w:tmpl w:val="194CC97C"/>
    <w:lvl w:ilvl="0" w:tplc="902C9456">
      <w:start w:val="2"/>
      <w:numFmt w:val="lowerLetter"/>
      <w:lvlText w:val="(%1)"/>
      <w:lvlJc w:val="left"/>
      <w:pPr>
        <w:ind w:left="720" w:hanging="360"/>
      </w:pPr>
      <w:rPr>
        <w:rFonts w:cs="Verdan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EC"/>
    <w:rsid w:val="0000670B"/>
    <w:rsid w:val="00023C5F"/>
    <w:rsid w:val="000318D3"/>
    <w:rsid w:val="00040B19"/>
    <w:rsid w:val="00047C97"/>
    <w:rsid w:val="00057EB6"/>
    <w:rsid w:val="00064FB3"/>
    <w:rsid w:val="00074A63"/>
    <w:rsid w:val="00084017"/>
    <w:rsid w:val="00106CC5"/>
    <w:rsid w:val="001445FC"/>
    <w:rsid w:val="00150C2C"/>
    <w:rsid w:val="0015311C"/>
    <w:rsid w:val="00165B6D"/>
    <w:rsid w:val="00165D1E"/>
    <w:rsid w:val="00180899"/>
    <w:rsid w:val="001A70DC"/>
    <w:rsid w:val="001B70D1"/>
    <w:rsid w:val="001C6CEC"/>
    <w:rsid w:val="001E15C4"/>
    <w:rsid w:val="001E676E"/>
    <w:rsid w:val="00204ECB"/>
    <w:rsid w:val="002172C7"/>
    <w:rsid w:val="00231BEC"/>
    <w:rsid w:val="002504BB"/>
    <w:rsid w:val="00251524"/>
    <w:rsid w:val="0026112C"/>
    <w:rsid w:val="00266F9E"/>
    <w:rsid w:val="002771CA"/>
    <w:rsid w:val="00295C51"/>
    <w:rsid w:val="002B0563"/>
    <w:rsid w:val="002B1729"/>
    <w:rsid w:val="002B7FB2"/>
    <w:rsid w:val="002C5399"/>
    <w:rsid w:val="002E2ECA"/>
    <w:rsid w:val="002E5807"/>
    <w:rsid w:val="002E6FB9"/>
    <w:rsid w:val="002F7391"/>
    <w:rsid w:val="00300DAA"/>
    <w:rsid w:val="00310F26"/>
    <w:rsid w:val="00314859"/>
    <w:rsid w:val="00320B4C"/>
    <w:rsid w:val="00351276"/>
    <w:rsid w:val="003578CC"/>
    <w:rsid w:val="003954EE"/>
    <w:rsid w:val="003B1FF5"/>
    <w:rsid w:val="003D4BA6"/>
    <w:rsid w:val="003F41FC"/>
    <w:rsid w:val="004035E4"/>
    <w:rsid w:val="00436C47"/>
    <w:rsid w:val="00447171"/>
    <w:rsid w:val="00494BD0"/>
    <w:rsid w:val="004B3268"/>
    <w:rsid w:val="004D6783"/>
    <w:rsid w:val="004D697E"/>
    <w:rsid w:val="004F0CB7"/>
    <w:rsid w:val="004F2E2D"/>
    <w:rsid w:val="004F35F0"/>
    <w:rsid w:val="00506CD8"/>
    <w:rsid w:val="0050759C"/>
    <w:rsid w:val="00530644"/>
    <w:rsid w:val="00533546"/>
    <w:rsid w:val="00533C27"/>
    <w:rsid w:val="00543897"/>
    <w:rsid w:val="00554F16"/>
    <w:rsid w:val="0055554E"/>
    <w:rsid w:val="00561BD5"/>
    <w:rsid w:val="005639F6"/>
    <w:rsid w:val="005873FF"/>
    <w:rsid w:val="00590ECB"/>
    <w:rsid w:val="00591EE0"/>
    <w:rsid w:val="005B3CA1"/>
    <w:rsid w:val="005C79A7"/>
    <w:rsid w:val="005D0654"/>
    <w:rsid w:val="005F0F2D"/>
    <w:rsid w:val="00606E88"/>
    <w:rsid w:val="00624912"/>
    <w:rsid w:val="00632DD4"/>
    <w:rsid w:val="00646773"/>
    <w:rsid w:val="00683DF3"/>
    <w:rsid w:val="00686231"/>
    <w:rsid w:val="00691A8F"/>
    <w:rsid w:val="006C0E70"/>
    <w:rsid w:val="006E3E42"/>
    <w:rsid w:val="00705C30"/>
    <w:rsid w:val="007329F0"/>
    <w:rsid w:val="007358A2"/>
    <w:rsid w:val="0074715C"/>
    <w:rsid w:val="00771314"/>
    <w:rsid w:val="0077632E"/>
    <w:rsid w:val="00780514"/>
    <w:rsid w:val="00787E7E"/>
    <w:rsid w:val="007A4DC7"/>
    <w:rsid w:val="007E1D08"/>
    <w:rsid w:val="007F2A33"/>
    <w:rsid w:val="007F4E7A"/>
    <w:rsid w:val="00832862"/>
    <w:rsid w:val="00886E7D"/>
    <w:rsid w:val="00897526"/>
    <w:rsid w:val="008E1D0D"/>
    <w:rsid w:val="009004F6"/>
    <w:rsid w:val="00903CCA"/>
    <w:rsid w:val="00905213"/>
    <w:rsid w:val="009141C2"/>
    <w:rsid w:val="00924006"/>
    <w:rsid w:val="0096453B"/>
    <w:rsid w:val="009802FD"/>
    <w:rsid w:val="00990239"/>
    <w:rsid w:val="009976F1"/>
    <w:rsid w:val="009A2E40"/>
    <w:rsid w:val="009A3BC5"/>
    <w:rsid w:val="009A464E"/>
    <w:rsid w:val="009A707B"/>
    <w:rsid w:val="009B580E"/>
    <w:rsid w:val="009E332D"/>
    <w:rsid w:val="009E3C32"/>
    <w:rsid w:val="009F7C11"/>
    <w:rsid w:val="00A036CC"/>
    <w:rsid w:val="00A11937"/>
    <w:rsid w:val="00A3029B"/>
    <w:rsid w:val="00A44247"/>
    <w:rsid w:val="00A7681D"/>
    <w:rsid w:val="00A814CB"/>
    <w:rsid w:val="00AC467D"/>
    <w:rsid w:val="00AC7D74"/>
    <w:rsid w:val="00AE0D43"/>
    <w:rsid w:val="00AE4912"/>
    <w:rsid w:val="00AF441A"/>
    <w:rsid w:val="00B057F8"/>
    <w:rsid w:val="00B07639"/>
    <w:rsid w:val="00B07A3B"/>
    <w:rsid w:val="00B10808"/>
    <w:rsid w:val="00B127CA"/>
    <w:rsid w:val="00BA4374"/>
    <w:rsid w:val="00BA43F4"/>
    <w:rsid w:val="00BD386D"/>
    <w:rsid w:val="00BE373B"/>
    <w:rsid w:val="00BF0379"/>
    <w:rsid w:val="00BF2F2B"/>
    <w:rsid w:val="00C04FD8"/>
    <w:rsid w:val="00C06D65"/>
    <w:rsid w:val="00C201AF"/>
    <w:rsid w:val="00C27D1E"/>
    <w:rsid w:val="00C301D7"/>
    <w:rsid w:val="00CA7592"/>
    <w:rsid w:val="00CB60DC"/>
    <w:rsid w:val="00CC5D6B"/>
    <w:rsid w:val="00D03D7A"/>
    <w:rsid w:val="00D1290F"/>
    <w:rsid w:val="00D222A9"/>
    <w:rsid w:val="00D31848"/>
    <w:rsid w:val="00D32CD5"/>
    <w:rsid w:val="00D45BA6"/>
    <w:rsid w:val="00D46353"/>
    <w:rsid w:val="00D509D9"/>
    <w:rsid w:val="00D64D09"/>
    <w:rsid w:val="00D920D9"/>
    <w:rsid w:val="00D958C1"/>
    <w:rsid w:val="00DB26E9"/>
    <w:rsid w:val="00DC6022"/>
    <w:rsid w:val="00DF7FB7"/>
    <w:rsid w:val="00E16613"/>
    <w:rsid w:val="00E258A0"/>
    <w:rsid w:val="00E30307"/>
    <w:rsid w:val="00E36949"/>
    <w:rsid w:val="00E42D1F"/>
    <w:rsid w:val="00E455E4"/>
    <w:rsid w:val="00E53AB5"/>
    <w:rsid w:val="00E56596"/>
    <w:rsid w:val="00EA3741"/>
    <w:rsid w:val="00EC6B88"/>
    <w:rsid w:val="00F05CCD"/>
    <w:rsid w:val="00F15DF4"/>
    <w:rsid w:val="00F565A6"/>
    <w:rsid w:val="00F7532E"/>
    <w:rsid w:val="00FC246A"/>
    <w:rsid w:val="00FC3333"/>
    <w:rsid w:val="00FC764C"/>
    <w:rsid w:val="00FD1B83"/>
    <w:rsid w:val="00FE365A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1D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592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pPr>
      <w:autoSpaceDE w:val="0"/>
      <w:autoSpaceDN w:val="0"/>
      <w:adjustRightInd w:val="0"/>
      <w:spacing w:after="40" w:line="220" w:lineRule="auto"/>
    </w:pPr>
    <w:rPr>
      <w:rFonts w:ascii="TimesNewRomanPSMT" w:hAnsi="TimesNewRomanPSMT"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04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06CD8"/>
    <w:pPr>
      <w:tabs>
        <w:tab w:val="left" w:pos="567"/>
        <w:tab w:val="left" w:pos="1134"/>
        <w:tab w:val="left" w:pos="3402"/>
        <w:tab w:val="left" w:pos="3969"/>
      </w:tabs>
      <w:ind w:left="567" w:hanging="567"/>
    </w:pPr>
    <w:rPr>
      <w:noProof w:val="0"/>
      <w:sz w:val="20"/>
      <w:lang w:val="en-US"/>
    </w:rPr>
  </w:style>
  <w:style w:type="character" w:customStyle="1" w:styleId="BodyTextIndentChar">
    <w:name w:val="Body Text Indent Char"/>
    <w:link w:val="BodyTextIndent"/>
    <w:rsid w:val="00506CD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75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92"/>
    <w:rPr>
      <w:rFonts w:ascii="Tahoma" w:hAnsi="Tahoma" w:cs="Tahoma"/>
      <w:noProof/>
      <w:sz w:val="16"/>
      <w:szCs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7592"/>
    <w:rPr>
      <w:noProof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0318D3"/>
    <w:pPr>
      <w:ind w:left="720"/>
      <w:contextualSpacing/>
    </w:pPr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201AF"/>
    <w:rPr>
      <w:noProof/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592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pPr>
      <w:autoSpaceDE w:val="0"/>
      <w:autoSpaceDN w:val="0"/>
      <w:adjustRightInd w:val="0"/>
      <w:spacing w:after="40" w:line="220" w:lineRule="auto"/>
    </w:pPr>
    <w:rPr>
      <w:rFonts w:ascii="TimesNewRomanPSMT" w:hAnsi="TimesNewRomanPSMT"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04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06CD8"/>
    <w:pPr>
      <w:tabs>
        <w:tab w:val="left" w:pos="567"/>
        <w:tab w:val="left" w:pos="1134"/>
        <w:tab w:val="left" w:pos="3402"/>
        <w:tab w:val="left" w:pos="3969"/>
      </w:tabs>
      <w:ind w:left="567" w:hanging="567"/>
    </w:pPr>
    <w:rPr>
      <w:noProof w:val="0"/>
      <w:sz w:val="20"/>
      <w:lang w:val="en-US"/>
    </w:rPr>
  </w:style>
  <w:style w:type="character" w:customStyle="1" w:styleId="BodyTextIndentChar">
    <w:name w:val="Body Text Indent Char"/>
    <w:link w:val="BodyTextIndent"/>
    <w:rsid w:val="00506CD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75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92"/>
    <w:rPr>
      <w:rFonts w:ascii="Tahoma" w:hAnsi="Tahoma" w:cs="Tahoma"/>
      <w:noProof/>
      <w:sz w:val="16"/>
      <w:szCs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7592"/>
    <w:rPr>
      <w:noProof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0318D3"/>
    <w:pPr>
      <w:ind w:left="720"/>
      <w:contextualSpacing/>
    </w:pPr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201AF"/>
    <w:rPr>
      <w:noProof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42179F4655745BF8EEE41A6C656D0" ma:contentTypeVersion="" ma:contentTypeDescription="Create a new document." ma:contentTypeScope="" ma:versionID="7b9acec667bd7d4b5be5f37653170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3A05C-1247-4302-AAD4-4CD5CA52809A}"/>
</file>

<file path=customXml/itemProps2.xml><?xml version="1.0" encoding="utf-8"?>
<ds:datastoreItem xmlns:ds="http://schemas.openxmlformats.org/officeDocument/2006/customXml" ds:itemID="{5970A5F4-FE14-4247-BF40-D2F8FC0BACEE}"/>
</file>

<file path=customXml/itemProps3.xml><?xml version="1.0" encoding="utf-8"?>
<ds:datastoreItem xmlns:ds="http://schemas.openxmlformats.org/officeDocument/2006/customXml" ds:itemID="{0272508C-98EC-4136-B89C-007A20263462}"/>
</file>

<file path=customXml/itemProps4.xml><?xml version="1.0" encoding="utf-8"?>
<ds:datastoreItem xmlns:ds="http://schemas.openxmlformats.org/officeDocument/2006/customXml" ds:itemID="{9A799E56-B3DB-482B-8995-EA848E7ED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Test # 4 - 2004</vt:lpstr>
    </vt:vector>
  </TitlesOfParts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Bosustow</cp:lastModifiedBy>
  <cp:revision>8</cp:revision>
  <cp:lastPrinted>2013-08-26T06:02:00Z</cp:lastPrinted>
  <dcterms:created xsi:type="dcterms:W3CDTF">2012-09-03T01:06:00Z</dcterms:created>
  <dcterms:modified xsi:type="dcterms:W3CDTF">2013-08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42179F4655745BF8EEE41A6C656D0</vt:lpwstr>
  </property>
</Properties>
</file>